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D36" w:rsidRDefault="004E4D36" w:rsidP="00570BDE"/>
    <w:p w:rsidR="004E4D36" w:rsidRDefault="004E4D36" w:rsidP="00570BDE"/>
    <w:p w:rsidR="00570BDE" w:rsidRPr="00570BDE" w:rsidRDefault="00570BDE" w:rsidP="00570BDE">
      <w:pPr>
        <w:pStyle w:val="a4"/>
        <w:tabs>
          <w:tab w:val="left" w:pos="6900"/>
        </w:tabs>
      </w:pPr>
    </w:p>
    <w:p w:rsidR="00D43EC5" w:rsidRDefault="005E4D42" w:rsidP="005E4D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ОБЩИЕ ПОЛОЖЕНИЯ</w:t>
      </w:r>
    </w:p>
    <w:p w:rsidR="00DB719D" w:rsidRDefault="005E4D42" w:rsidP="00F12F18">
      <w:pPr>
        <w:pStyle w:val="a4"/>
      </w:pPr>
      <w:r w:rsidRPr="005E4D42">
        <w:t xml:space="preserve">1.1. Муниципальное </w:t>
      </w:r>
      <w:r w:rsidR="0047177C">
        <w:t xml:space="preserve">казенное </w:t>
      </w:r>
      <w:r>
        <w:t xml:space="preserve"> учреждение до</w:t>
      </w:r>
      <w:r w:rsidR="0047177C">
        <w:t xml:space="preserve">полнительного образования </w:t>
      </w:r>
      <w:r>
        <w:t>«Центр дополните</w:t>
      </w:r>
      <w:r w:rsidR="0047177C">
        <w:t>льного образования детей» (именуемого далее</w:t>
      </w:r>
      <w:r>
        <w:t xml:space="preserve">) </w:t>
      </w:r>
      <w:r w:rsidR="00911A09">
        <w:t xml:space="preserve"> Центр </w:t>
      </w:r>
      <w:r>
        <w:t>является некоммерче</w:t>
      </w:r>
      <w:r w:rsidR="0047177C">
        <w:t>ской организацией, созданной  для оказания  муниципальных услуг, выполнения работ и (или) исполнения муниципальных функций в целях обеспечения реализации предусмотренных</w:t>
      </w:r>
      <w:r w:rsidR="00F12F18">
        <w:t xml:space="preserve"> законодательством Российской Федерации, полномочий органов местного самоуправления путем изменения </w:t>
      </w:r>
      <w:r w:rsidR="003A7B4B">
        <w:t xml:space="preserve"> </w:t>
      </w:r>
      <w:r w:rsidR="00F12F18">
        <w:t>типа</w:t>
      </w:r>
      <w:r w:rsidR="003A7B4B">
        <w:t xml:space="preserve"> </w:t>
      </w:r>
      <w:r w:rsidR="00F12F18">
        <w:t xml:space="preserve">-Муниципального казенного учреждения дополнительного  образования « п. Шамилькала </w:t>
      </w:r>
      <w:r w:rsidR="003A7B4B">
        <w:t xml:space="preserve"> </w:t>
      </w:r>
      <w:r w:rsidR="00F12F18">
        <w:t>Центр дополнительного образования детей».</w:t>
      </w:r>
      <w:r w:rsidR="0047177C">
        <w:t xml:space="preserve"> </w:t>
      </w:r>
    </w:p>
    <w:p w:rsidR="00F12F18" w:rsidRDefault="00F12F18" w:rsidP="00F12F18">
      <w:pPr>
        <w:pStyle w:val="a4"/>
      </w:pPr>
      <w:r>
        <w:t xml:space="preserve">1.2. Полное наименование Учреждения: Муниципальное казенное учреждение дополнительного образования «Центр дополнительного образования детей» п. Шамилькала. Сокращенное наименование Учреждения: МКОУ ЦДОД». </w:t>
      </w:r>
    </w:p>
    <w:p w:rsidR="008371E6" w:rsidRDefault="00F12F18" w:rsidP="00F12F18">
      <w:pPr>
        <w:pStyle w:val="a4"/>
      </w:pPr>
      <w:r>
        <w:t>1.3. Юридический адрес Учреждения: 368948, п. Шамилькала, Унцукульский район</w:t>
      </w:r>
      <w:r w:rsidR="008371E6">
        <w:t>, РД фактические адреса Учреждения: 368948, п. Шамилькала, Унцукульский район, РД.</w:t>
      </w:r>
    </w:p>
    <w:p w:rsidR="008371E6" w:rsidRDefault="008371E6" w:rsidP="00F12F18">
      <w:pPr>
        <w:pStyle w:val="a4"/>
      </w:pPr>
      <w:r>
        <w:t xml:space="preserve">1.4. Учредителем   </w:t>
      </w:r>
      <w:r w:rsidR="00F12F18">
        <w:t xml:space="preserve"> </w:t>
      </w:r>
      <w:r>
        <w:t>Учреждения является муниципального образование « Унцукульский район» (далее по тексту-Учредитель.</w:t>
      </w:r>
    </w:p>
    <w:p w:rsidR="00F12F18" w:rsidRDefault="008371E6" w:rsidP="00F12F18">
      <w:pPr>
        <w:pStyle w:val="a4"/>
      </w:pPr>
      <w:r>
        <w:t>1.5. Собственникам  Имущества Учреждения является Муниципальное образование «Унцукульский район»</w:t>
      </w:r>
    </w:p>
    <w:p w:rsidR="008371E6" w:rsidRDefault="008371E6" w:rsidP="00F12F18">
      <w:pPr>
        <w:pStyle w:val="a4"/>
      </w:pPr>
      <w:r>
        <w:t>1.6. Учреждение в своей деятельности руководствуется:</w:t>
      </w:r>
    </w:p>
    <w:p w:rsidR="008371E6" w:rsidRDefault="008371E6" w:rsidP="00F12F18">
      <w:pPr>
        <w:pStyle w:val="a4"/>
      </w:pPr>
      <w:r>
        <w:t>- Конституцией Российской Федерации;</w:t>
      </w:r>
    </w:p>
    <w:p w:rsidR="008371E6" w:rsidRDefault="008371E6" w:rsidP="00F12F18">
      <w:pPr>
        <w:pStyle w:val="a4"/>
      </w:pPr>
      <w:r>
        <w:t>- Конвенцией о правах ребёнка;</w:t>
      </w:r>
    </w:p>
    <w:p w:rsidR="008371E6" w:rsidRDefault="008371E6" w:rsidP="00F12F18">
      <w:pPr>
        <w:pStyle w:val="a4"/>
      </w:pPr>
      <w:r>
        <w:t xml:space="preserve">- Гражданским кодексом Российской Федерации; </w:t>
      </w:r>
    </w:p>
    <w:p w:rsidR="008371E6" w:rsidRDefault="008371E6" w:rsidP="00F12F18">
      <w:pPr>
        <w:pStyle w:val="a4"/>
      </w:pPr>
      <w:r>
        <w:t xml:space="preserve">- </w:t>
      </w:r>
      <w:r w:rsidR="00BF0CBB">
        <w:t>Федеральным законом «Об образовании в Российской Федерации»№ 273-ФЗ</w:t>
      </w:r>
    </w:p>
    <w:p w:rsidR="00AD752B" w:rsidRDefault="00AD752B" w:rsidP="00AD752B">
      <w:pPr>
        <w:pStyle w:val="a4"/>
      </w:pPr>
      <w:r>
        <w:t>- Федеральным законом Российской Федерации  «О некоммерческих организациях»;</w:t>
      </w:r>
    </w:p>
    <w:p w:rsidR="00AD752B" w:rsidRDefault="00AD752B" w:rsidP="00F12F18">
      <w:pPr>
        <w:pStyle w:val="a4"/>
      </w:pPr>
      <w:r>
        <w:t>- настоящим Уставом ;</w:t>
      </w:r>
    </w:p>
    <w:p w:rsidR="00AD752B" w:rsidRDefault="00AD752B" w:rsidP="00F12F18">
      <w:pPr>
        <w:pStyle w:val="a4"/>
      </w:pPr>
      <w:r>
        <w:t>- локальными актами Учреждения;</w:t>
      </w:r>
    </w:p>
    <w:p w:rsidR="00DB719D" w:rsidRDefault="00AD752B" w:rsidP="00DB3BD4">
      <w:pPr>
        <w:pStyle w:val="a4"/>
      </w:pPr>
      <w:r>
        <w:t>- другими законодательными и нормативными актами Российской Федерации и Республики Дагестан.</w:t>
      </w:r>
    </w:p>
    <w:p w:rsidR="00AD752B" w:rsidRDefault="00AD752B" w:rsidP="00DB3BD4">
      <w:pPr>
        <w:pStyle w:val="a4"/>
      </w:pPr>
    </w:p>
    <w:p w:rsidR="00AD752B" w:rsidRDefault="00AD752B" w:rsidP="00DB3BD4">
      <w:pPr>
        <w:pStyle w:val="a4"/>
      </w:pPr>
      <w:r>
        <w:t>1.7. Учреждение является юридическим лицом с момента государственной регистрации, обладает обособленным имуществом, имеет самостоятель</w:t>
      </w:r>
      <w:r w:rsidR="00F4230D">
        <w:t>ный баланс, лицевые счета, муниципальное здание, печать, штампы,  бланки с  полным и сокращенным наименованием Учреждения. Учреждение от своего имени может заключить договоры, сделки, приобретать и осуществлять имущественные  и личные неимущественные права, нести ответственность, быть истцом и ответчиком в суде, арбитражном и третейском судах в соответствии с действующим законодательством Российской Федерации.</w:t>
      </w:r>
    </w:p>
    <w:p w:rsidR="00F4230D" w:rsidRDefault="00F4230D" w:rsidP="00DB3BD4">
      <w:pPr>
        <w:pStyle w:val="a4"/>
      </w:pPr>
    </w:p>
    <w:p w:rsidR="006067E7" w:rsidRDefault="00F4230D" w:rsidP="00DB3BD4">
      <w:pPr>
        <w:pStyle w:val="a4"/>
      </w:pPr>
      <w:r>
        <w:t xml:space="preserve">1.8. Учреждение отвечает по своим обязательствам закрепленным за ним имуществом, за исключением недвижимого имущества и особо ценного движимого имущества, закрепленного  за ним Учредителем или приобретенного Учреждением за счет средств, </w:t>
      </w:r>
      <w:r w:rsidR="006067E7">
        <w:t>выделенных ему Учредителем на приобретение этого имущества.  Учредитель не отвечает по обязательствам Учреждения. Учреждение не отвечает по обязательствам.</w:t>
      </w:r>
    </w:p>
    <w:p w:rsidR="006067E7" w:rsidRDefault="006067E7" w:rsidP="00DB3BD4">
      <w:pPr>
        <w:pStyle w:val="a4"/>
      </w:pPr>
    </w:p>
    <w:p w:rsidR="006067E7" w:rsidRDefault="006067E7" w:rsidP="00DB3BD4">
      <w:pPr>
        <w:pStyle w:val="a4"/>
      </w:pPr>
      <w:r>
        <w:t>1.9. Учреждение создано без ограничения срока деятельности</w:t>
      </w:r>
    </w:p>
    <w:p w:rsidR="006067E7" w:rsidRDefault="006067E7" w:rsidP="00DB3BD4">
      <w:pPr>
        <w:pStyle w:val="a4"/>
      </w:pPr>
    </w:p>
    <w:p w:rsidR="006067E7" w:rsidRDefault="006067E7" w:rsidP="00DB3BD4">
      <w:pPr>
        <w:pStyle w:val="a4"/>
      </w:pPr>
      <w:r>
        <w:t>1.10. Формирование муниципального задания Учреждения и финансовое обеспечение выполнения этого  задания осуществляется Учредителем.</w:t>
      </w:r>
    </w:p>
    <w:p w:rsidR="006067E7" w:rsidRDefault="006067E7" w:rsidP="00DB3BD4">
      <w:pPr>
        <w:pStyle w:val="a4"/>
      </w:pPr>
    </w:p>
    <w:p w:rsidR="006067E7" w:rsidRDefault="006067E7" w:rsidP="00DB3BD4">
      <w:pPr>
        <w:pStyle w:val="a4"/>
      </w:pPr>
      <w:r>
        <w:t xml:space="preserve">1.11. Право на ведение образовательной деятельности и получение льгот, установленных законодательством Российской  Федерации, возникают у Учреждения с момента выдачи ему лицензии. </w:t>
      </w:r>
    </w:p>
    <w:p w:rsidR="006067E7" w:rsidRDefault="006067E7" w:rsidP="00DB3BD4">
      <w:pPr>
        <w:pStyle w:val="a4"/>
      </w:pPr>
      <w:r>
        <w:t>Лицензия на осуществление образовательной деятельности действует бессрочно.</w:t>
      </w:r>
    </w:p>
    <w:p w:rsidR="006067E7" w:rsidRDefault="006067E7" w:rsidP="00DB3BD4">
      <w:pPr>
        <w:pStyle w:val="a4"/>
      </w:pPr>
    </w:p>
    <w:p w:rsidR="00455166" w:rsidRDefault="006067E7" w:rsidP="00DB3BD4">
      <w:pPr>
        <w:pStyle w:val="a4"/>
      </w:pPr>
      <w:r>
        <w:lastRenderedPageBreak/>
        <w:t xml:space="preserve">1.12. Учреждение самостоятельного в осуществлении образовательного процесса, подборе и расстановке кадров, научно-методической,  </w:t>
      </w:r>
      <w:r w:rsidR="00455166">
        <w:t>финансовой, хозяйственной деятельности в пределах, определенных законодательством Российской Федерации и настоящим Уставом.</w:t>
      </w:r>
    </w:p>
    <w:p w:rsidR="00455166" w:rsidRDefault="00455166" w:rsidP="00DB3BD4">
      <w:pPr>
        <w:pStyle w:val="a4"/>
      </w:pPr>
    </w:p>
    <w:p w:rsidR="00455166" w:rsidRDefault="00455166" w:rsidP="00DB3BD4">
      <w:pPr>
        <w:pStyle w:val="a4"/>
      </w:pPr>
      <w:r>
        <w:t>1.13. Учреждение в соответствии с законодательством Российской Федерации вправе образовывать образовательные  объединения (ассоциации и союзы), в том числе с участием  учреждений, предприятий и общественных организаций (объединений). Указанные образовательные объединения создаются в целях развития и совершенствования образования и действуют в  соответствии со своим уставами.</w:t>
      </w:r>
    </w:p>
    <w:p w:rsidR="00455166" w:rsidRDefault="00455166" w:rsidP="00DB3BD4">
      <w:pPr>
        <w:pStyle w:val="a4"/>
      </w:pPr>
      <w:r>
        <w:t>Порядок регистрации и деятельности указанных образовательных объединений регулируется законом.</w:t>
      </w:r>
    </w:p>
    <w:p w:rsidR="00455166" w:rsidRDefault="00455166" w:rsidP="00DB3BD4">
      <w:pPr>
        <w:pStyle w:val="a4"/>
      </w:pPr>
    </w:p>
    <w:p w:rsidR="007566FD" w:rsidRDefault="00455166" w:rsidP="00DB3BD4">
      <w:pPr>
        <w:pStyle w:val="a4"/>
      </w:pPr>
      <w:r>
        <w:t>1.14. В Учреждении не допускается создание и деятельность организационных структур политических партий, общественно-политических и религиозных движений и организаций.  В Уч</w:t>
      </w:r>
      <w:r w:rsidR="007566FD">
        <w:t>реждении образование носит светский характер.</w:t>
      </w:r>
    </w:p>
    <w:p w:rsidR="007566FD" w:rsidRDefault="007566FD" w:rsidP="00DB3BD4">
      <w:pPr>
        <w:pStyle w:val="a4"/>
      </w:pPr>
    </w:p>
    <w:p w:rsidR="007566FD" w:rsidRDefault="007566FD" w:rsidP="00DB3BD4">
      <w:pPr>
        <w:pStyle w:val="a4"/>
      </w:pPr>
      <w:r>
        <w:t>1.15. Учреждение имеет право устанавливать прямые связи с учреждениями, предприятиями, организациями.</w:t>
      </w:r>
    </w:p>
    <w:p w:rsidR="007566FD" w:rsidRDefault="007566FD" w:rsidP="00DB3BD4">
      <w:pPr>
        <w:pStyle w:val="a4"/>
      </w:pPr>
    </w:p>
    <w:p w:rsidR="007566FD" w:rsidRDefault="007566FD" w:rsidP="00DB3BD4">
      <w:pPr>
        <w:pStyle w:val="a4"/>
      </w:pPr>
      <w:r>
        <w:t>1.16. Деятельность Учреждения строится на принципах  демократии,  гуманизма, общедоступности, приоритета  общечеловеческих ценностей, гражданственности, свободного развития личности, защиты прав и интересов  обучающихся.</w:t>
      </w:r>
    </w:p>
    <w:p w:rsidR="007566FD" w:rsidRDefault="007566FD" w:rsidP="00DB3BD4">
      <w:pPr>
        <w:pStyle w:val="a4"/>
      </w:pPr>
    </w:p>
    <w:p w:rsidR="007566FD" w:rsidRDefault="007566FD" w:rsidP="00DB3BD4">
      <w:pPr>
        <w:pStyle w:val="a4"/>
      </w:pPr>
      <w:r>
        <w:t>1.17. По инициативе детей в Учреждении могут создаваться детские общественные объединения и организации, действующие в соответствии со своими уставами и положениями. Администрация Учреждения оказывают содействие в работе таких объединений и организаций.</w:t>
      </w:r>
    </w:p>
    <w:p w:rsidR="007566FD" w:rsidRDefault="007566FD" w:rsidP="00DB3BD4">
      <w:pPr>
        <w:pStyle w:val="a4"/>
      </w:pPr>
    </w:p>
    <w:p w:rsidR="00F4230D" w:rsidRDefault="007566FD" w:rsidP="00DB3BD4">
      <w:pPr>
        <w:pStyle w:val="a4"/>
      </w:pPr>
      <w:r>
        <w:t>1.18. Учреждение несёт в установленном законодательством Российской Федерации  порядке ответс</w:t>
      </w:r>
      <w:r w:rsidR="007B131A">
        <w:t>т</w:t>
      </w:r>
      <w:r>
        <w:t xml:space="preserve">венность за: </w:t>
      </w:r>
      <w:r w:rsidR="00F4230D">
        <w:t xml:space="preserve"> </w:t>
      </w:r>
    </w:p>
    <w:p w:rsidR="007B131A" w:rsidRDefault="007B131A" w:rsidP="00DB3BD4">
      <w:pPr>
        <w:pStyle w:val="a4"/>
      </w:pPr>
      <w:r>
        <w:t xml:space="preserve">- невыполнение </w:t>
      </w:r>
      <w:r w:rsidR="00CB18CF">
        <w:t>функций, отнесенных к его компе</w:t>
      </w:r>
      <w:r>
        <w:t>тенции;</w:t>
      </w:r>
    </w:p>
    <w:p w:rsidR="007B131A" w:rsidRDefault="007B131A" w:rsidP="00DB3BD4">
      <w:pPr>
        <w:pStyle w:val="a4"/>
      </w:pPr>
      <w:r>
        <w:t>- реализацию не в полном объеме дополнительных образовательных</w:t>
      </w:r>
    </w:p>
    <w:p w:rsidR="007B131A" w:rsidRDefault="00CB18CF" w:rsidP="00DB3BD4">
      <w:pPr>
        <w:pStyle w:val="a4"/>
      </w:pPr>
      <w:r>
        <w:t xml:space="preserve">  п</w:t>
      </w:r>
      <w:r w:rsidR="007B131A">
        <w:t>рограмм в соответствии с утвержденными учебными план</w:t>
      </w:r>
      <w:r>
        <w:t>а</w:t>
      </w:r>
      <w:r w:rsidR="007B131A">
        <w:t>ми;</w:t>
      </w:r>
    </w:p>
    <w:p w:rsidR="007B131A" w:rsidRDefault="007B131A" w:rsidP="00DB3BD4">
      <w:pPr>
        <w:pStyle w:val="a4"/>
      </w:pPr>
      <w:r>
        <w:t>- качество реализуемых дополнительных образовательных программ;</w:t>
      </w:r>
    </w:p>
    <w:p w:rsidR="007B131A" w:rsidRDefault="007B131A" w:rsidP="00DB3BD4">
      <w:pPr>
        <w:pStyle w:val="a4"/>
      </w:pPr>
      <w:r>
        <w:t>- соответствие применяемых  форм, методов и средств организации</w:t>
      </w:r>
    </w:p>
    <w:p w:rsidR="007B131A" w:rsidRDefault="00CB18CF" w:rsidP="00DB3BD4">
      <w:pPr>
        <w:pStyle w:val="a4"/>
      </w:pPr>
      <w:r>
        <w:t xml:space="preserve">  </w:t>
      </w:r>
      <w:r w:rsidR="007B131A">
        <w:t>образовательного процесса возрастным, психофизическим особенностям,</w:t>
      </w:r>
    </w:p>
    <w:p w:rsidR="007B131A" w:rsidRDefault="00CB18CF" w:rsidP="00DB3BD4">
      <w:pPr>
        <w:pStyle w:val="a4"/>
      </w:pPr>
      <w:r>
        <w:t xml:space="preserve">  </w:t>
      </w:r>
      <w:r w:rsidR="007B131A">
        <w:t>склонностям , способностям,  интересам и потребностям детей;</w:t>
      </w:r>
    </w:p>
    <w:p w:rsidR="007B131A" w:rsidRDefault="007B131A" w:rsidP="00DB3BD4">
      <w:pPr>
        <w:pStyle w:val="a4"/>
      </w:pPr>
      <w:r>
        <w:t>- жизнь и здоровье обучающихся и работников Учреждения во время</w:t>
      </w:r>
    </w:p>
    <w:p w:rsidR="007B131A" w:rsidRDefault="00CB18CF" w:rsidP="00DB3BD4">
      <w:pPr>
        <w:pStyle w:val="a4"/>
      </w:pPr>
      <w:r>
        <w:t xml:space="preserve">  о</w:t>
      </w:r>
      <w:r w:rsidR="007B131A">
        <w:t>бразовательного процесса;</w:t>
      </w:r>
    </w:p>
    <w:p w:rsidR="007B131A" w:rsidRDefault="007B131A" w:rsidP="00DB3BD4">
      <w:pPr>
        <w:pStyle w:val="a4"/>
      </w:pPr>
      <w:r>
        <w:t>- нарушение прав и свобод обучающихся и работников Учреждения;</w:t>
      </w:r>
    </w:p>
    <w:p w:rsidR="007B131A" w:rsidRDefault="007B131A" w:rsidP="00DB3BD4">
      <w:pPr>
        <w:pStyle w:val="a4"/>
      </w:pPr>
      <w:r>
        <w:t xml:space="preserve">- иные действия, предусмотренные законодательством Российской </w:t>
      </w:r>
      <w:r w:rsidR="00CB18CF">
        <w:t>Федерации.</w:t>
      </w:r>
    </w:p>
    <w:p w:rsidR="00CB18CF" w:rsidRDefault="00CB18CF" w:rsidP="00DB3BD4">
      <w:pPr>
        <w:pStyle w:val="a4"/>
      </w:pPr>
    </w:p>
    <w:p w:rsidR="00CB18CF" w:rsidRDefault="00CB18CF" w:rsidP="00DB3BD4">
      <w:pPr>
        <w:pStyle w:val="a4"/>
      </w:pPr>
      <w:r>
        <w:t>1.19. Директор Учреждения назначается и освобождается от должности начальником УО, по согласованию с Главой МО «Унцукульский район»</w:t>
      </w:r>
    </w:p>
    <w:p w:rsidR="007B131A" w:rsidRDefault="007B131A" w:rsidP="00DB3BD4">
      <w:pPr>
        <w:pStyle w:val="a4"/>
      </w:pPr>
      <w:r>
        <w:t xml:space="preserve"> </w:t>
      </w:r>
    </w:p>
    <w:p w:rsidR="007B131A" w:rsidRDefault="007B131A" w:rsidP="00DB3BD4">
      <w:pPr>
        <w:pStyle w:val="a4"/>
      </w:pPr>
    </w:p>
    <w:p w:rsidR="00DB719D" w:rsidRDefault="00DB719D" w:rsidP="00DB719D">
      <w:pPr>
        <w:pStyle w:val="a4"/>
        <w:jc w:val="center"/>
        <w:rPr>
          <w:b/>
          <w:sz w:val="28"/>
          <w:szCs w:val="28"/>
        </w:rPr>
      </w:pPr>
      <w:r w:rsidRPr="00DB719D">
        <w:rPr>
          <w:b/>
          <w:sz w:val="28"/>
          <w:szCs w:val="28"/>
        </w:rPr>
        <w:t>2. ПРЕДМЕТ И ВИДЫ ДЕЯТЕЛЬНОС</w:t>
      </w:r>
      <w:r w:rsidR="00CB18CF">
        <w:rPr>
          <w:b/>
          <w:sz w:val="28"/>
          <w:szCs w:val="28"/>
        </w:rPr>
        <w:t>ТИ УЧРЕЖДЕНИЯ</w:t>
      </w:r>
    </w:p>
    <w:p w:rsidR="00DB719D" w:rsidRDefault="00911A09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2.1. Основной деятельностью Центра является оказание услуг в целях обеспечения реализации предусмотренных законодательством Российской Федерации полномочий местного самоуправления по организации предоставления дополнительного образования детям, а также организации отдыха детей в каникулярное время.  </w:t>
      </w:r>
    </w:p>
    <w:p w:rsidR="00DB719D" w:rsidRDefault="00DB719D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2.2. Основной деятельностью является осуществление следующих видов деятельности:</w:t>
      </w:r>
    </w:p>
    <w:p w:rsidR="00DB719D" w:rsidRDefault="00DB719D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2.2.1. Оказание услуг в области дополнительного образования детей.</w:t>
      </w:r>
    </w:p>
    <w:p w:rsidR="00DB719D" w:rsidRDefault="00DB719D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2.2.2. Оказание услуг по организации проведения массовых мероприятий и поддержки талантливых детей.</w:t>
      </w:r>
    </w:p>
    <w:p w:rsidR="00DB719D" w:rsidRDefault="00DB719D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2.2.3. </w:t>
      </w:r>
      <w:r w:rsidR="00896051">
        <w:rPr>
          <w:sz w:val="24"/>
          <w:szCs w:val="24"/>
        </w:rPr>
        <w:t>Оказания услуг по организации отдыха детей в каникулярное время.</w:t>
      </w:r>
    </w:p>
    <w:p w:rsidR="00896051" w:rsidRDefault="00896051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2.3. Для оказания услуг, указанных в пункте 2.2. настоящего Устава Центра:</w:t>
      </w:r>
    </w:p>
    <w:p w:rsidR="00896051" w:rsidRDefault="00896051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lastRenderedPageBreak/>
        <w:t>- осуществляет материально-техническое обеспечение и оснащение образовательного процесса, оборудование помещений Центра в соответствии с государственными и местными нормами и требованиями, осуществляемое в пределах собственных финансовых средств;</w:t>
      </w:r>
    </w:p>
    <w:p w:rsidR="00896051" w:rsidRDefault="00896051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- привлекает для осуществления деятельности,  предусмотренной настоящим Уставом,</w:t>
      </w:r>
    </w:p>
    <w:p w:rsidR="00896051" w:rsidRDefault="00896051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дополнительные источники финансовых и материальных средств;</w:t>
      </w:r>
    </w:p>
    <w:p w:rsidR="00896051" w:rsidRDefault="00896051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- предоставляет Учредителю и общественности ежегодный отчет о поступлении и расходовании финансовых и материальных средств, а также отчет о результатах самооценки деятельности Центра ( самообследования);</w:t>
      </w:r>
    </w:p>
    <w:p w:rsidR="00EA4AC6" w:rsidRDefault="00EA4AC6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- осуществляет подбор, прием на работу и расстановку кадров, несет ответственность за уровень их квалификации;</w:t>
      </w:r>
    </w:p>
    <w:p w:rsidR="00EA4AC6" w:rsidRDefault="00EA4AC6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- использует и совершенствует методики образовательного процесса и образовательные технологии;</w:t>
      </w:r>
    </w:p>
    <w:p w:rsidR="00EA4AC6" w:rsidRDefault="00EA4AC6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- разрабатывает и утверждает рабочие программы учебных курсов, предметов, дисциплин (модулей);</w:t>
      </w:r>
    </w:p>
    <w:p w:rsidR="00EA4AC6" w:rsidRDefault="00EA4AC6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- разрабатывает и утверждает по согласованию с Управлением образования годовые календарные учебные планы и графики;</w:t>
      </w:r>
    </w:p>
    <w:p w:rsidR="00EA4AC6" w:rsidRDefault="00EA4AC6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- устанавливает структуру управления деятельностью Центра, штатное расписание, распределяет должностные обязанности;</w:t>
      </w:r>
    </w:p>
    <w:p w:rsidR="00EA4AC6" w:rsidRDefault="00EA4AC6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- устанавливает заработную плату работников Центра, в том числе надбавки и доплаты к тарифным ставкам (окладам), должностным окладам, порядок и размеры их</w:t>
      </w:r>
      <w:r w:rsidR="002834A8">
        <w:rPr>
          <w:sz w:val="24"/>
          <w:szCs w:val="24"/>
        </w:rPr>
        <w:t xml:space="preserve"> </w:t>
      </w:r>
      <w:r>
        <w:rPr>
          <w:sz w:val="24"/>
          <w:szCs w:val="24"/>
        </w:rPr>
        <w:t>премирования;</w:t>
      </w:r>
    </w:p>
    <w:p w:rsidR="00896051" w:rsidRDefault="00EA4AC6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- разрабатывает и принимает коллективом Устав Центра для внесения его на утверждение; </w:t>
      </w:r>
      <w:r w:rsidR="00896051">
        <w:rPr>
          <w:sz w:val="24"/>
          <w:szCs w:val="24"/>
        </w:rPr>
        <w:t xml:space="preserve">  </w:t>
      </w:r>
    </w:p>
    <w:p w:rsidR="002834A8" w:rsidRDefault="002834A8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- разрабатывает и принимает Правила внутреннего трудового распорядка Центра, иные локальные акты;</w:t>
      </w:r>
    </w:p>
    <w:p w:rsidR="002834A8" w:rsidRDefault="002834A8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- самостоятельно осуществляет образовательный процесс, реализацию дополнительных образовательных программ в соответствии с настоящим Уставом, лицензией и свидетельством с государственной аккредитации;</w:t>
      </w:r>
    </w:p>
    <w:p w:rsidR="002834A8" w:rsidRDefault="002834A8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- осуществляет текущий контроль успеваемости и промежуточной аттестации обучающихся Центра в соответствии настоящим Уставом</w:t>
      </w:r>
      <w:r w:rsidR="00BF0CBB">
        <w:rPr>
          <w:sz w:val="24"/>
          <w:szCs w:val="24"/>
        </w:rPr>
        <w:t xml:space="preserve"> и требованиями Федеральным  законом  </w:t>
      </w:r>
      <w:r w:rsidR="00FC4A78">
        <w:rPr>
          <w:sz w:val="24"/>
          <w:szCs w:val="24"/>
        </w:rPr>
        <w:t xml:space="preserve"> «Об образовании</w:t>
      </w:r>
      <w:r w:rsidR="00BF0CBB">
        <w:rPr>
          <w:sz w:val="24"/>
          <w:szCs w:val="24"/>
        </w:rPr>
        <w:t xml:space="preserve"> в РФ №273 -ФЗ</w:t>
      </w:r>
      <w:r w:rsidR="00FC4A78">
        <w:rPr>
          <w:sz w:val="24"/>
          <w:szCs w:val="24"/>
        </w:rPr>
        <w:t>»;</w:t>
      </w:r>
    </w:p>
    <w:p w:rsidR="00FC4A78" w:rsidRDefault="00FC4A78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- содействует деятельности учительских (педагогических) организаций (объединений) и методических объединений;</w:t>
      </w:r>
    </w:p>
    <w:p w:rsidR="00FC4A78" w:rsidRDefault="00FC4A78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- координирует в Центре деятельность общественных (в том числе детских и молодежных) организаций (объединений), не запрещенную законом;</w:t>
      </w:r>
    </w:p>
    <w:p w:rsidR="00FC4A78" w:rsidRDefault="00FC4A78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- определяет список учебных пособий в соответствии с утвержденными федеральными перечнями  учебников, рекомендованными или допущенными к использованию в обра</w:t>
      </w:r>
      <w:r w:rsidR="00090A4B">
        <w:rPr>
          <w:sz w:val="24"/>
          <w:szCs w:val="24"/>
        </w:rPr>
        <w:t>зовательном</w:t>
      </w:r>
      <w:r w:rsidR="00C72651">
        <w:rPr>
          <w:sz w:val="24"/>
          <w:szCs w:val="24"/>
        </w:rPr>
        <w:t xml:space="preserve"> </w:t>
      </w:r>
      <w:r w:rsidR="00090A4B">
        <w:rPr>
          <w:sz w:val="24"/>
          <w:szCs w:val="24"/>
        </w:rPr>
        <w:t xml:space="preserve"> процессе </w:t>
      </w:r>
      <w:r w:rsidR="00C72651">
        <w:rPr>
          <w:sz w:val="24"/>
          <w:szCs w:val="24"/>
        </w:rPr>
        <w:t xml:space="preserve"> </w:t>
      </w:r>
      <w:r w:rsidR="00090A4B">
        <w:rPr>
          <w:sz w:val="24"/>
          <w:szCs w:val="24"/>
        </w:rPr>
        <w:t xml:space="preserve">в имеющих </w:t>
      </w:r>
      <w:r w:rsidR="00C72651">
        <w:rPr>
          <w:sz w:val="24"/>
          <w:szCs w:val="24"/>
        </w:rPr>
        <w:t xml:space="preserve"> </w:t>
      </w:r>
      <w:r w:rsidR="00090A4B">
        <w:rPr>
          <w:sz w:val="24"/>
          <w:szCs w:val="24"/>
        </w:rPr>
        <w:t xml:space="preserve">государственную </w:t>
      </w:r>
      <w:r w:rsidR="00C72651">
        <w:rPr>
          <w:sz w:val="24"/>
          <w:szCs w:val="24"/>
        </w:rPr>
        <w:t xml:space="preserve"> </w:t>
      </w:r>
      <w:r w:rsidR="00090A4B">
        <w:rPr>
          <w:sz w:val="24"/>
          <w:szCs w:val="24"/>
        </w:rPr>
        <w:t xml:space="preserve">аккредитацию и реализующих образовательные </w:t>
      </w:r>
      <w:r w:rsidR="00C72651">
        <w:rPr>
          <w:sz w:val="24"/>
          <w:szCs w:val="24"/>
        </w:rPr>
        <w:t xml:space="preserve">  </w:t>
      </w:r>
      <w:r w:rsidR="00090A4B">
        <w:rPr>
          <w:sz w:val="24"/>
          <w:szCs w:val="24"/>
        </w:rPr>
        <w:t>программы</w:t>
      </w:r>
      <w:r w:rsidR="00C72651">
        <w:rPr>
          <w:sz w:val="24"/>
          <w:szCs w:val="24"/>
        </w:rPr>
        <w:t xml:space="preserve"> </w:t>
      </w:r>
      <w:r w:rsidR="00090A4B">
        <w:rPr>
          <w:sz w:val="24"/>
          <w:szCs w:val="24"/>
        </w:rPr>
        <w:t xml:space="preserve">общего </w:t>
      </w:r>
      <w:r w:rsidR="00C72651">
        <w:rPr>
          <w:sz w:val="24"/>
          <w:szCs w:val="24"/>
        </w:rPr>
        <w:t xml:space="preserve">  образования  образовательных  учреждениях,  а  также  учебных  пособий,   допущенных  к  использованию   в  образовательном  процессе   в  таких  образовательных  учреждениях;</w:t>
      </w:r>
    </w:p>
    <w:p w:rsidR="00C72651" w:rsidRDefault="00C72651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- обеспечивает  функционирование  системы   внутреннего   мониторинга  качества  образования  в Центре;</w:t>
      </w:r>
    </w:p>
    <w:p w:rsidR="00C72651" w:rsidRDefault="00C72651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- обеспечивает  создание  и  ведение  официального  сайта  Центра  в   сети  И</w:t>
      </w:r>
      <w:r w:rsidR="00C256E1">
        <w:rPr>
          <w:sz w:val="24"/>
          <w:szCs w:val="24"/>
        </w:rPr>
        <w:t>н</w:t>
      </w:r>
      <w:r>
        <w:rPr>
          <w:sz w:val="24"/>
          <w:szCs w:val="24"/>
        </w:rPr>
        <w:t>тернет;</w:t>
      </w:r>
    </w:p>
    <w:p w:rsidR="00C72651" w:rsidRDefault="00C72651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- в  каникулярное  время   открывает  в  установленном  порядке  лагеря,   создает  различные  объединения с  постоянными  и  (или)  переменными  составами  детей  в  лагерях  (загородных  или  с дневным  пребыванием), на  своей  базе,  а  также  по  месту  жительства  детей;  </w:t>
      </w:r>
    </w:p>
    <w:p w:rsidR="00C72651" w:rsidRDefault="00C72651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- приобретает  путевки  в  загородные  оздоровительные  лагеря</w:t>
      </w:r>
      <w:r w:rsidR="007B47E6">
        <w:rPr>
          <w:sz w:val="24"/>
          <w:szCs w:val="24"/>
        </w:rPr>
        <w:t>;</w:t>
      </w:r>
    </w:p>
    <w:p w:rsidR="007B47E6" w:rsidRDefault="007B47E6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- организует  работу  по  повышению  квалификации  работников  Центра;</w:t>
      </w:r>
    </w:p>
    <w:p w:rsidR="007B47E6" w:rsidRDefault="007B47E6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- проводит  психологическую    диагностику, тестирование,  консультации  психолога  с  целью  оказания  социально-психологической   и  педагогической    помощи  обучающимся, их  профориентации;</w:t>
      </w:r>
    </w:p>
    <w:p w:rsidR="007B47E6" w:rsidRDefault="007B47E6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- занимается  организацией  концертов, выставок,  праздников,  фестивалей  и т.п.;</w:t>
      </w:r>
    </w:p>
    <w:p w:rsidR="007B47E6" w:rsidRDefault="007B47E6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lastRenderedPageBreak/>
        <w:t>- осуществляет   меры  по  реализации  программ и  методик,  направленных  на  формирование  законопослушного   поведения  обучающихся;</w:t>
      </w:r>
    </w:p>
    <w:p w:rsidR="007B47E6" w:rsidRDefault="007B47E6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- обеспечивает  физическое  и  эмоциональное  благополучие  обучающихся Центра;</w:t>
      </w:r>
    </w:p>
    <w:p w:rsidR="007B47E6" w:rsidRDefault="007B47E6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- выявляет  и  развивает  одаренных  обучающихся,  обеспечивает  непрерывность  их  образования;</w:t>
      </w:r>
    </w:p>
    <w:p w:rsidR="007B47E6" w:rsidRDefault="007B47E6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- участвует  в  экспериментальной  работе: апробирует    и  внедряет  прогрессивные  образовательные  и  воспитательные   программы  и  технологии;</w:t>
      </w:r>
    </w:p>
    <w:p w:rsidR="007B47E6" w:rsidRDefault="007B47E6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- способствует  продвижению  районных  команд  и   коллективов  Центра  в  системе  республиканских, российских  и  международных  соревнований  по  направленностям  дополнительного  образования  Центра;</w:t>
      </w:r>
    </w:p>
    <w:p w:rsidR="00724242" w:rsidRDefault="007B47E6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4242">
        <w:rPr>
          <w:sz w:val="24"/>
          <w:szCs w:val="24"/>
        </w:rPr>
        <w:t>обеспечивает  включение  обучающихся  Центра  и  других  образовательных  учреждений  в  социальные  практики;</w:t>
      </w:r>
    </w:p>
    <w:p w:rsidR="00724242" w:rsidRDefault="00724242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- осуществляет  иную  деятельность,  не  запрещенную  законодательством Российской  Федерации и  предусмотренную  настоящим  Уставом.</w:t>
      </w:r>
    </w:p>
    <w:p w:rsidR="002230B1" w:rsidRDefault="00724242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2.4. Центр  вправе  за  пределами  определяющих  его  статус  образовательных  программ  с  учетом  потребностей семьи  и  на  основе  договора,   заключаемого  между   Центром  и  родителями  или  иными  законными  представителями,    оказывать  платные  дополнительные   образовательные  услуги </w:t>
      </w:r>
      <w:r w:rsidR="002230B1">
        <w:rPr>
          <w:sz w:val="24"/>
          <w:szCs w:val="24"/>
        </w:rPr>
        <w:t xml:space="preserve">  по  следующим  направлениям:</w:t>
      </w:r>
    </w:p>
    <w:p w:rsidR="002230B1" w:rsidRDefault="002230B1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2.4.1. Создание  различных  секций,  групп по  укреплению  здоровья</w:t>
      </w:r>
      <w:r w:rsidR="00724242">
        <w:rPr>
          <w:sz w:val="24"/>
          <w:szCs w:val="24"/>
        </w:rPr>
        <w:t xml:space="preserve"> </w:t>
      </w:r>
      <w:r w:rsidR="007B47E6">
        <w:rPr>
          <w:sz w:val="24"/>
          <w:szCs w:val="24"/>
        </w:rPr>
        <w:t xml:space="preserve">  </w:t>
      </w:r>
      <w:r>
        <w:rPr>
          <w:sz w:val="24"/>
          <w:szCs w:val="24"/>
        </w:rPr>
        <w:t>(аэробика, ритмика, фитнес,  различные  игры  и т.д.).</w:t>
      </w:r>
    </w:p>
    <w:p w:rsidR="002230B1" w:rsidRDefault="002230B1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2.4.2. Изучение  специальных  дисциплин  сверх  часов  и  сверх  программ  по  данной  дисциплине, предусмотренной  учебным  планом.</w:t>
      </w:r>
    </w:p>
    <w:p w:rsidR="007B47E6" w:rsidRDefault="002230B1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2.4.3. Репетиторство  с  обучающимися  другого  образовательного  учреждения</w:t>
      </w:r>
      <w:r w:rsidR="007B47E6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2230B1" w:rsidRDefault="002230B1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2.4.4. Различные  курсы: по  подготовке к  поступлению  в   учебное  заведение, по  изучению  иностранных  языков.</w:t>
      </w:r>
    </w:p>
    <w:p w:rsidR="002230B1" w:rsidRDefault="002230B1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2.4.5. Различные  кружки:  по  обучению  игре  на музыкальных  инструментах, фотографированию, кино-, видео-делу, кройке  и  шитью,  вязанию  домоводству,  танцам  и  т.д.</w:t>
      </w:r>
    </w:p>
    <w:p w:rsidR="002230B1" w:rsidRDefault="002230B1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2.4.6. Создание  различных  студий,  групп,  школ, факультативов  по  обучению и  приобщению  детей  к  занятию  мировой  культуры,  живописи,  графики, скульптуры,  народных  пр</w:t>
      </w:r>
      <w:r w:rsidR="004E64B6">
        <w:rPr>
          <w:sz w:val="24"/>
          <w:szCs w:val="24"/>
        </w:rPr>
        <w:t>о</w:t>
      </w:r>
      <w:r>
        <w:rPr>
          <w:sz w:val="24"/>
          <w:szCs w:val="24"/>
        </w:rPr>
        <w:t>мыслов и  т.д., ко  всему  тому,  что  направлено  на  всестороннее  развитие  гармоничной  личности  и  не  может  быть</w:t>
      </w:r>
      <w:r w:rsidR="004E64B6">
        <w:rPr>
          <w:sz w:val="24"/>
          <w:szCs w:val="24"/>
        </w:rPr>
        <w:t xml:space="preserve">  дано  в  рамках  государственных  образовательных  стандартов.</w:t>
      </w:r>
    </w:p>
    <w:p w:rsidR="004E64B6" w:rsidRDefault="004E64B6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2.4.7. Создание различных  учебных  групп   и  методов   специального  обучения   детей  с  отклонениями   в  развитии.</w:t>
      </w:r>
    </w:p>
    <w:p w:rsidR="004E64B6" w:rsidRDefault="004E64B6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2.4.8. Создание  групп  по  адаптации  детей  к  условиям   школьной  жизни  (до  поступления  в  школу, если  ребенок  не  посещал  дошкольное  образовательное  учреждение).</w:t>
      </w:r>
    </w:p>
    <w:p w:rsidR="004E64B6" w:rsidRDefault="004E64B6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2.5.  Порядок  определения  платы  за  оказание  платных  дополнительных  образовательных  услуг  устанавливается  Учреждением.</w:t>
      </w:r>
    </w:p>
    <w:p w:rsidR="004E64B6" w:rsidRDefault="004E64B6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="001B1C1B">
        <w:rPr>
          <w:sz w:val="24"/>
          <w:szCs w:val="24"/>
        </w:rPr>
        <w:t>Центр вправе сверх установленного муниципального задания, а также в случаях, определённых федеральными законами, в пределах установленного муниципального задания оказывать услуги (выполнять работы), относящегося к основным видам деятельности Центра, указанным в пункте 2.2 настоящего Устава для граждан и юридических лиц за плату и на одинаковых при оказании одних и тех же услуг условиях.</w:t>
      </w:r>
    </w:p>
    <w:p w:rsidR="00506058" w:rsidRDefault="001B1C1B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2.7. Порядок определения платы для физических и юридических лиц за услуги (работы), относящиеся к основным видам деятельности Центра, оказываемые сверх установленного муниципального задания, а также в случаях, определенных федеральными законами, в пределах</w:t>
      </w:r>
      <w:r w:rsidR="005060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ленного муниципального задания </w:t>
      </w:r>
      <w:r w:rsidR="00506058">
        <w:rPr>
          <w:sz w:val="24"/>
          <w:szCs w:val="24"/>
        </w:rPr>
        <w:t>устанавливается Учредителем.</w:t>
      </w:r>
    </w:p>
    <w:p w:rsidR="00506058" w:rsidRDefault="00506058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2.8. Центр вправе вести следующую приносящую доход деятельность:</w:t>
      </w:r>
    </w:p>
    <w:p w:rsidR="00506058" w:rsidRDefault="00506058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- оказание платных дополнительных образовательных услуг и иных услуг, указанных в пунктах 2.4 настоящего Устава;</w:t>
      </w:r>
    </w:p>
    <w:p w:rsidR="00506058" w:rsidRDefault="00506058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- сдача в аренду имущества закрепленного за Центром на праве оперативного управления, в порядке, установленном настоящим Уставом;</w:t>
      </w:r>
    </w:p>
    <w:p w:rsidR="00506058" w:rsidRDefault="00506058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lastRenderedPageBreak/>
        <w:t>- разработка и реализация методической литературы, пособий, дополнительных образовательных программ и учебно-методических комплектов к ним;</w:t>
      </w:r>
    </w:p>
    <w:p w:rsidR="00506058" w:rsidRDefault="00506058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- разработка и реализация буклетов, брошюр, видео и аудио продукции;</w:t>
      </w:r>
    </w:p>
    <w:p w:rsidR="00506058" w:rsidRDefault="00506058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- оказание посреднических услуг;</w:t>
      </w:r>
    </w:p>
    <w:p w:rsidR="00506058" w:rsidRDefault="00506058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- оказание дополнительных образовательных услуг взрослому населению района;</w:t>
      </w:r>
    </w:p>
    <w:p w:rsidR="00506058" w:rsidRDefault="00506058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- предоставление информационно-коммуникационных услуг в рамках основной деятельности;</w:t>
      </w:r>
    </w:p>
    <w:p w:rsidR="00506058" w:rsidRDefault="00506058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- проведение культурных, спортивно-оздоровительных мероприятий и выставок;</w:t>
      </w:r>
    </w:p>
    <w:p w:rsidR="00884C9D" w:rsidRDefault="00506058" w:rsidP="00DB719D">
      <w:pPr>
        <w:pStyle w:val="a4"/>
        <w:rPr>
          <w:sz w:val="24"/>
          <w:szCs w:val="24"/>
        </w:rPr>
      </w:pPr>
      <w:r>
        <w:rPr>
          <w:sz w:val="24"/>
          <w:szCs w:val="24"/>
        </w:rPr>
        <w:t>- учебно-производственная деятельность, реализуемая творческими мастерскими.</w:t>
      </w:r>
    </w:p>
    <w:p w:rsidR="00884C9D" w:rsidRDefault="00884C9D" w:rsidP="00DB719D">
      <w:pPr>
        <w:pStyle w:val="a4"/>
        <w:rPr>
          <w:sz w:val="24"/>
          <w:szCs w:val="24"/>
        </w:rPr>
      </w:pPr>
    </w:p>
    <w:p w:rsidR="00884C9D" w:rsidRPr="00E253FA" w:rsidRDefault="00884C9D" w:rsidP="00DB719D">
      <w:pPr>
        <w:pStyle w:val="a4"/>
        <w:rPr>
          <w:b/>
          <w:sz w:val="24"/>
          <w:szCs w:val="24"/>
        </w:rPr>
      </w:pPr>
      <w:r w:rsidRPr="00E253FA">
        <w:rPr>
          <w:b/>
          <w:sz w:val="24"/>
          <w:szCs w:val="24"/>
        </w:rPr>
        <w:t>3. ОСНОВНЫЕ ХАРАКТЕРИСТИКИ ОБ</w:t>
      </w:r>
      <w:r w:rsidR="00CB18CF">
        <w:rPr>
          <w:b/>
          <w:sz w:val="24"/>
          <w:szCs w:val="24"/>
        </w:rPr>
        <w:t>РАЗОВАТЕЛЬНОГО ПРОЦЕССА В УЧРЕЖДЕНИЯ</w:t>
      </w:r>
    </w:p>
    <w:p w:rsidR="00884C9D" w:rsidRDefault="00884C9D" w:rsidP="00DB3BD4">
      <w:pPr>
        <w:pStyle w:val="a4"/>
        <w:rPr>
          <w:sz w:val="18"/>
          <w:szCs w:val="18"/>
        </w:rPr>
      </w:pPr>
      <w:r>
        <w:rPr>
          <w:sz w:val="24"/>
          <w:szCs w:val="24"/>
        </w:rPr>
        <w:t xml:space="preserve">3.1. Основным видом деятельности Центра является осуществление образовательного процесса, то есть реализация одной или несколько дополнительных образовательных программ социально-педагогической, </w:t>
      </w:r>
      <w:r w:rsidRPr="00884C9D">
        <w:rPr>
          <w:sz w:val="24"/>
          <w:szCs w:val="24"/>
        </w:rPr>
        <w:t>куль</w:t>
      </w:r>
      <w:r>
        <w:rPr>
          <w:sz w:val="24"/>
          <w:szCs w:val="24"/>
        </w:rPr>
        <w:t>турологической, физкультурно-спортивной, научно-технической, естественнонаучной и художественно-эстетической направленностей и оказание дополнительных образовательных услуг в целях всестороннего удовлетворения образовательных потребностей граждан, общества, государства.</w:t>
      </w:r>
      <w:r w:rsidR="00506058" w:rsidRPr="00884C9D">
        <w:rPr>
          <w:sz w:val="24"/>
          <w:szCs w:val="24"/>
        </w:rPr>
        <w:t xml:space="preserve"> </w:t>
      </w:r>
      <w:r w:rsidR="001B1C1B" w:rsidRPr="00884C9D">
        <w:rPr>
          <w:sz w:val="24"/>
          <w:szCs w:val="24"/>
        </w:rPr>
        <w:t xml:space="preserve">  </w:t>
      </w:r>
    </w:p>
    <w:p w:rsidR="002B7F4D" w:rsidRDefault="002B7F4D" w:rsidP="00DB3BD4">
      <w:pPr>
        <w:pStyle w:val="a4"/>
        <w:rPr>
          <w:sz w:val="24"/>
          <w:szCs w:val="24"/>
        </w:rPr>
      </w:pPr>
      <w:r w:rsidRPr="00884C9D">
        <w:rPr>
          <w:sz w:val="24"/>
          <w:szCs w:val="24"/>
        </w:rPr>
        <w:t xml:space="preserve"> </w:t>
      </w:r>
      <w:r w:rsidR="00884C9D" w:rsidRPr="00884C9D">
        <w:rPr>
          <w:sz w:val="24"/>
          <w:szCs w:val="24"/>
        </w:rPr>
        <w:t xml:space="preserve">3.2. Лицензирования </w:t>
      </w:r>
      <w:r w:rsidR="00884C9D">
        <w:rPr>
          <w:sz w:val="24"/>
          <w:szCs w:val="24"/>
        </w:rPr>
        <w:t>образовательной деятельности Центра осуществляется в соответс</w:t>
      </w:r>
      <w:r w:rsidR="00C06374">
        <w:rPr>
          <w:sz w:val="24"/>
          <w:szCs w:val="24"/>
        </w:rPr>
        <w:t>т</w:t>
      </w:r>
      <w:r w:rsidR="00884C9D">
        <w:rPr>
          <w:sz w:val="24"/>
          <w:szCs w:val="24"/>
        </w:rPr>
        <w:t>вии с</w:t>
      </w:r>
      <w:r w:rsidR="00C06374">
        <w:rPr>
          <w:sz w:val="24"/>
          <w:szCs w:val="24"/>
        </w:rPr>
        <w:t xml:space="preserve"> законодательством Российской Федерации о лицензировании отдельных видов деятельности, с учетом особенностей уста</w:t>
      </w:r>
      <w:r w:rsidR="00BF0CBB">
        <w:rPr>
          <w:sz w:val="24"/>
          <w:szCs w:val="24"/>
        </w:rPr>
        <w:t>новленных Федеральным  законом «Об образовании в  РФ»№ 273-ФЗ</w:t>
      </w:r>
      <w:r w:rsidR="00C06374">
        <w:rPr>
          <w:sz w:val="24"/>
          <w:szCs w:val="24"/>
        </w:rPr>
        <w:t>.</w:t>
      </w:r>
    </w:p>
    <w:p w:rsidR="00C06374" w:rsidRDefault="00C06374" w:rsidP="00DB3BD4">
      <w:pPr>
        <w:pStyle w:val="a4"/>
        <w:rPr>
          <w:sz w:val="24"/>
          <w:szCs w:val="24"/>
        </w:rPr>
      </w:pPr>
      <w:r>
        <w:rPr>
          <w:sz w:val="24"/>
          <w:szCs w:val="24"/>
        </w:rPr>
        <w:t>3.3. Цель деятельности Центра:</w:t>
      </w:r>
    </w:p>
    <w:p w:rsidR="00353E11" w:rsidRPr="00591742" w:rsidRDefault="00C06374" w:rsidP="00591742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бщей культуры личности, ее мировоззрения, способности к самообразованию,</w:t>
      </w:r>
      <w:r w:rsidR="00591742" w:rsidRPr="00591742">
        <w:rPr>
          <w:sz w:val="24"/>
          <w:szCs w:val="24"/>
        </w:rPr>
        <w:t xml:space="preserve"> </w:t>
      </w:r>
      <w:r w:rsidR="00591742" w:rsidRPr="00E253FA">
        <w:rPr>
          <w:sz w:val="24"/>
          <w:szCs w:val="24"/>
        </w:rPr>
        <w:t>самоопределению, самореализации и адаптации в постоянно изменяющихся условиях.</w:t>
      </w:r>
    </w:p>
    <w:p w:rsidR="00E253FA" w:rsidRPr="00E253FA" w:rsidRDefault="00E253FA" w:rsidP="00E253FA">
      <w:pPr>
        <w:pStyle w:val="a4"/>
        <w:jc w:val="both"/>
        <w:rPr>
          <w:sz w:val="24"/>
          <w:szCs w:val="24"/>
        </w:rPr>
      </w:pPr>
      <w:r w:rsidRPr="00E253FA">
        <w:rPr>
          <w:sz w:val="24"/>
          <w:szCs w:val="24"/>
        </w:rPr>
        <w:t xml:space="preserve">     Основные задачи Центра:</w:t>
      </w:r>
    </w:p>
    <w:p w:rsidR="00E253FA" w:rsidRPr="00E253FA" w:rsidRDefault="00E253FA" w:rsidP="00E253FA">
      <w:pPr>
        <w:pStyle w:val="a4"/>
        <w:jc w:val="both"/>
        <w:rPr>
          <w:sz w:val="24"/>
          <w:szCs w:val="24"/>
        </w:rPr>
      </w:pPr>
      <w:r w:rsidRPr="00E253FA">
        <w:rPr>
          <w:sz w:val="24"/>
          <w:szCs w:val="24"/>
        </w:rPr>
        <w:t xml:space="preserve">- разработка и внедрение дополнительных образовательных программ, обеспечивающих высокую эффективность обучения, в том числе одаренных детей. </w:t>
      </w:r>
    </w:p>
    <w:p w:rsidR="00E253FA" w:rsidRPr="00E253FA" w:rsidRDefault="00E253FA" w:rsidP="00E253FA">
      <w:pPr>
        <w:pStyle w:val="a4"/>
        <w:jc w:val="both"/>
        <w:rPr>
          <w:sz w:val="24"/>
          <w:szCs w:val="24"/>
        </w:rPr>
      </w:pPr>
      <w:r w:rsidRPr="00E253FA">
        <w:rPr>
          <w:sz w:val="24"/>
          <w:szCs w:val="24"/>
        </w:rPr>
        <w:t>Организация углубленного изучения предметов по дополнительным образовательным программам на повышенном образовательном   уровне. Разработка и реализация программ дополнительного образования, обеспечивающих всестороннее развития личности, поддержку и развития детской творческой одаренности;</w:t>
      </w:r>
    </w:p>
    <w:p w:rsidR="00E253FA" w:rsidRPr="00E253FA" w:rsidRDefault="00E253FA" w:rsidP="00E253FA">
      <w:pPr>
        <w:pStyle w:val="a4"/>
        <w:jc w:val="both"/>
        <w:rPr>
          <w:sz w:val="24"/>
          <w:szCs w:val="24"/>
        </w:rPr>
      </w:pPr>
      <w:r w:rsidRPr="00E253FA">
        <w:rPr>
          <w:sz w:val="24"/>
          <w:szCs w:val="24"/>
        </w:rPr>
        <w:t>- обеспечение высокого культурного уровня обучающихся, глубокого понимания и личностного    восприятия ими жизненно важных проблем, стоящих перед современным обществом;</w:t>
      </w:r>
    </w:p>
    <w:p w:rsidR="00E253FA" w:rsidRPr="00E253FA" w:rsidRDefault="00E253FA" w:rsidP="00E253FA">
      <w:pPr>
        <w:pStyle w:val="a4"/>
        <w:jc w:val="both"/>
        <w:rPr>
          <w:sz w:val="24"/>
          <w:szCs w:val="24"/>
        </w:rPr>
      </w:pPr>
      <w:r w:rsidRPr="00E253FA">
        <w:rPr>
          <w:sz w:val="24"/>
          <w:szCs w:val="24"/>
        </w:rPr>
        <w:t>-  формирование  гражданских и нравственных качеств обучающихся соответствующих общечеловеческих ценностям на основе разработки и реализации проектов и программ, направленных на формирование гражданской позиции, ценностей здорового образа жизни;</w:t>
      </w:r>
    </w:p>
    <w:p w:rsidR="00E253FA" w:rsidRPr="00E253FA" w:rsidRDefault="00E253FA" w:rsidP="00E253FA">
      <w:pPr>
        <w:pStyle w:val="a4"/>
        <w:jc w:val="both"/>
      </w:pPr>
      <w:r w:rsidRPr="00E253FA">
        <w:rPr>
          <w:sz w:val="24"/>
          <w:szCs w:val="24"/>
        </w:rPr>
        <w:t>- создание условий для осознанного выбора и освоения профессии. Подготовка к продолжению образования в любой стране мира, к творческому труду в различных сферах политической, экономической и культурной жизни России на основе включения в социально-полезную</w:t>
      </w:r>
      <w:r w:rsidRPr="00E253FA">
        <w:t xml:space="preserve"> деятельность;</w:t>
      </w:r>
    </w:p>
    <w:p w:rsidR="00E253FA" w:rsidRPr="00E253FA" w:rsidRDefault="00E253FA" w:rsidP="00E253FA">
      <w:pPr>
        <w:pStyle w:val="a4"/>
        <w:jc w:val="both"/>
        <w:rPr>
          <w:sz w:val="24"/>
          <w:szCs w:val="24"/>
        </w:rPr>
      </w:pPr>
      <w:r w:rsidRPr="00E253FA">
        <w:t xml:space="preserve">-  укрепление здоровье учащихся средствами физической культуры и спорта, предоставление детям и подростком не имеющим медицинских противопоказаний и отклонений в состоянии здоровье для </w:t>
      </w:r>
      <w:r w:rsidRPr="00E253FA">
        <w:rPr>
          <w:sz w:val="24"/>
          <w:szCs w:val="24"/>
        </w:rPr>
        <w:t>занятий спортом, равные условия для поступления и обучения, а имеющих перспективу для спорта высших достижений, необходимые условия для их спортивного соревнования;</w:t>
      </w:r>
    </w:p>
    <w:p w:rsidR="00E253FA" w:rsidRPr="00E253FA" w:rsidRDefault="00E253FA" w:rsidP="00E253FA">
      <w:pPr>
        <w:pStyle w:val="a4"/>
        <w:rPr>
          <w:sz w:val="24"/>
          <w:szCs w:val="24"/>
        </w:rPr>
      </w:pPr>
      <w:r w:rsidRPr="00E253FA">
        <w:rPr>
          <w:sz w:val="24"/>
          <w:szCs w:val="24"/>
        </w:rPr>
        <w:t>-  организация и проведение интеллектуальных, творческих состязаний семинаров, конференций, в том числе дистанционных,  среди образовательных учреждений района;</w:t>
      </w:r>
    </w:p>
    <w:p w:rsidR="00E253FA" w:rsidRPr="00E253FA" w:rsidRDefault="00E253FA" w:rsidP="00E253FA">
      <w:pPr>
        <w:pStyle w:val="a4"/>
        <w:rPr>
          <w:sz w:val="24"/>
          <w:szCs w:val="24"/>
        </w:rPr>
      </w:pPr>
      <w:r w:rsidRPr="00E253FA">
        <w:rPr>
          <w:sz w:val="24"/>
          <w:szCs w:val="24"/>
        </w:rPr>
        <w:t>- духовно-нравственное воспитание учащихся;</w:t>
      </w:r>
    </w:p>
    <w:p w:rsidR="00E253FA" w:rsidRPr="00E253FA" w:rsidRDefault="00E253FA" w:rsidP="00E253FA">
      <w:pPr>
        <w:pStyle w:val="a4"/>
        <w:rPr>
          <w:sz w:val="24"/>
          <w:szCs w:val="24"/>
        </w:rPr>
      </w:pPr>
      <w:r w:rsidRPr="00E253FA">
        <w:rPr>
          <w:sz w:val="24"/>
          <w:szCs w:val="24"/>
        </w:rPr>
        <w:t>- прием контрольных нормативов при поступлении;</w:t>
      </w:r>
    </w:p>
    <w:p w:rsidR="00E253FA" w:rsidRPr="00E253FA" w:rsidRDefault="00E253FA" w:rsidP="00E253FA">
      <w:pPr>
        <w:pStyle w:val="a4"/>
        <w:rPr>
          <w:sz w:val="24"/>
          <w:szCs w:val="24"/>
        </w:rPr>
      </w:pPr>
      <w:r w:rsidRPr="00E253FA">
        <w:rPr>
          <w:sz w:val="24"/>
          <w:szCs w:val="24"/>
        </w:rPr>
        <w:t>- реализация дополнительных образовательных программ, направленных на формирование компетентностей, развитие общих и специальных способностей детей. Создание районных детских творческих коллективов, интеллектуальных команд и организация их участия районных и республиканских фестивалях, конкурсах, конференциях;</w:t>
      </w:r>
    </w:p>
    <w:p w:rsidR="00E253FA" w:rsidRPr="00E253FA" w:rsidRDefault="00E253FA" w:rsidP="00E253FA">
      <w:pPr>
        <w:pStyle w:val="a4"/>
        <w:rPr>
          <w:sz w:val="24"/>
          <w:szCs w:val="24"/>
        </w:rPr>
      </w:pPr>
      <w:r w:rsidRPr="00E253FA">
        <w:rPr>
          <w:sz w:val="24"/>
          <w:szCs w:val="24"/>
        </w:rPr>
        <w:lastRenderedPageBreak/>
        <w:t>-  создания условии для адаптации детей, в том числе с ограниченными   возможностями здоровья, к жизни в обществе;</w:t>
      </w:r>
    </w:p>
    <w:p w:rsidR="00E253FA" w:rsidRPr="00E253FA" w:rsidRDefault="00E253FA" w:rsidP="00E253FA">
      <w:pPr>
        <w:pStyle w:val="a4"/>
        <w:rPr>
          <w:sz w:val="24"/>
          <w:szCs w:val="24"/>
        </w:rPr>
      </w:pPr>
      <w:r w:rsidRPr="00E253FA">
        <w:rPr>
          <w:sz w:val="24"/>
          <w:szCs w:val="24"/>
        </w:rPr>
        <w:t>- организация содержательного досуга, проведение районных массовых мероприятий в соответствии с направленностями  дополнительного образования;</w:t>
      </w:r>
    </w:p>
    <w:p w:rsidR="00E253FA" w:rsidRPr="00E253FA" w:rsidRDefault="00E253FA" w:rsidP="00E253FA">
      <w:pPr>
        <w:pStyle w:val="a4"/>
        <w:rPr>
          <w:sz w:val="24"/>
          <w:szCs w:val="24"/>
        </w:rPr>
      </w:pPr>
      <w:r w:rsidRPr="00E253FA">
        <w:rPr>
          <w:sz w:val="24"/>
          <w:szCs w:val="24"/>
        </w:rPr>
        <w:t>- создание условия для развития индивидуальных способностей каждой личности, формирование у нее потребности и способности к саморазвитию и самоопределению;</w:t>
      </w:r>
    </w:p>
    <w:p w:rsidR="00E253FA" w:rsidRPr="00E253FA" w:rsidRDefault="00E253FA" w:rsidP="00E253FA">
      <w:pPr>
        <w:pStyle w:val="a4"/>
        <w:rPr>
          <w:sz w:val="24"/>
          <w:szCs w:val="24"/>
        </w:rPr>
      </w:pPr>
      <w:r w:rsidRPr="00E253FA">
        <w:rPr>
          <w:sz w:val="24"/>
          <w:szCs w:val="24"/>
        </w:rPr>
        <w:t>- организация взаимодействия с учреждениями дополнительного образования детей краевого уровня, учебными  организациями высшего, среднего, начального профессионального образования;</w:t>
      </w:r>
    </w:p>
    <w:p w:rsidR="00E253FA" w:rsidRPr="00E253FA" w:rsidRDefault="00E253FA" w:rsidP="00E253FA">
      <w:pPr>
        <w:pStyle w:val="a4"/>
        <w:rPr>
          <w:sz w:val="24"/>
          <w:szCs w:val="24"/>
        </w:rPr>
      </w:pPr>
      <w:r w:rsidRPr="00E253FA">
        <w:rPr>
          <w:sz w:val="24"/>
          <w:szCs w:val="24"/>
        </w:rPr>
        <w:t>-  интеграция с общеобразовательными учреждениями для решения задач профильного обучения и дополнительного образования;</w:t>
      </w:r>
    </w:p>
    <w:p w:rsidR="00E253FA" w:rsidRPr="00E253FA" w:rsidRDefault="00E253FA" w:rsidP="00E253FA">
      <w:pPr>
        <w:pStyle w:val="a4"/>
        <w:rPr>
          <w:sz w:val="24"/>
          <w:szCs w:val="24"/>
        </w:rPr>
      </w:pPr>
      <w:r w:rsidRPr="00E253FA">
        <w:rPr>
          <w:sz w:val="24"/>
          <w:szCs w:val="24"/>
        </w:rPr>
        <w:t>-  организация подготовки детей дошкольного возраста для поступления в общеобразовательное учреждение через реализацию развивающих дополнительных образовательных программ;</w:t>
      </w:r>
    </w:p>
    <w:p w:rsidR="00E253FA" w:rsidRPr="00E253FA" w:rsidRDefault="00E253FA" w:rsidP="00E253FA">
      <w:pPr>
        <w:pStyle w:val="a4"/>
        <w:rPr>
          <w:sz w:val="24"/>
          <w:szCs w:val="24"/>
        </w:rPr>
      </w:pPr>
      <w:r w:rsidRPr="00E253FA">
        <w:rPr>
          <w:sz w:val="24"/>
          <w:szCs w:val="24"/>
        </w:rPr>
        <w:t>- развитие и совершенствование системы психологического, педагогического мониторинга;</w:t>
      </w:r>
    </w:p>
    <w:p w:rsidR="00E253FA" w:rsidRPr="00E253FA" w:rsidRDefault="00E253FA" w:rsidP="00E253FA">
      <w:pPr>
        <w:pStyle w:val="a4"/>
        <w:rPr>
          <w:sz w:val="24"/>
          <w:szCs w:val="24"/>
        </w:rPr>
      </w:pPr>
      <w:r w:rsidRPr="00E253FA">
        <w:rPr>
          <w:sz w:val="24"/>
          <w:szCs w:val="24"/>
        </w:rPr>
        <w:t>- развитие творческого потенциала работников, содействие формированию положительной жизненной установки.</w:t>
      </w:r>
    </w:p>
    <w:p w:rsidR="00E253FA" w:rsidRPr="00E253FA" w:rsidRDefault="00E253FA" w:rsidP="00E253FA">
      <w:pPr>
        <w:pStyle w:val="a4"/>
        <w:rPr>
          <w:sz w:val="24"/>
          <w:szCs w:val="24"/>
        </w:rPr>
      </w:pPr>
      <w:r w:rsidRPr="00E253FA">
        <w:rPr>
          <w:sz w:val="24"/>
          <w:szCs w:val="24"/>
        </w:rPr>
        <w:t>3.4. Организация образовательного процесса в Центре сроится на основе дополнительных образовательных программ и учебного плана. Учебная нагрузка обучающихся не должна превышать норм предельно допустимых нагрузок, определенных  СанПиН.</w:t>
      </w:r>
    </w:p>
    <w:p w:rsidR="00E253FA" w:rsidRPr="00E253FA" w:rsidRDefault="00E253FA" w:rsidP="00E253FA">
      <w:pPr>
        <w:pStyle w:val="a4"/>
        <w:rPr>
          <w:sz w:val="24"/>
          <w:szCs w:val="24"/>
        </w:rPr>
      </w:pPr>
      <w:r w:rsidRPr="00E253FA">
        <w:rPr>
          <w:sz w:val="24"/>
          <w:szCs w:val="24"/>
        </w:rPr>
        <w:t>3.5. Обучение и воспитание в Центре ведется на русском языке.</w:t>
      </w:r>
    </w:p>
    <w:p w:rsidR="00E253FA" w:rsidRPr="00E253FA" w:rsidRDefault="00E253FA" w:rsidP="00E253FA">
      <w:pPr>
        <w:pStyle w:val="a4"/>
        <w:rPr>
          <w:sz w:val="24"/>
          <w:szCs w:val="24"/>
        </w:rPr>
      </w:pPr>
      <w:r w:rsidRPr="00E253FA">
        <w:rPr>
          <w:sz w:val="24"/>
          <w:szCs w:val="24"/>
        </w:rPr>
        <w:t>3.6. Центр реализует дополнительные образовательные программы  художественно-эстетической, культурологической, социально-педагогической, научно-технической, естественнонаучной, физкультурно-спортивной направленностей:</w:t>
      </w:r>
    </w:p>
    <w:p w:rsidR="00E253FA" w:rsidRDefault="00E253FA" w:rsidP="00E253FA">
      <w:pPr>
        <w:pStyle w:val="a4"/>
        <w:rPr>
          <w:sz w:val="24"/>
          <w:szCs w:val="24"/>
        </w:rPr>
      </w:pPr>
      <w:r w:rsidRPr="00E253FA">
        <w:rPr>
          <w:sz w:val="24"/>
          <w:szCs w:val="24"/>
        </w:rPr>
        <w:t xml:space="preserve">3.7. Организация образовательного процесса строится на педагогически обоснованном выборе педагогом средств, форм и методов обучения и воспитания. Дисциплина в Центре поддерживается на   основе   уважения   человеческого   достоинства    обучающихся,   педагогических   </w:t>
      </w:r>
      <w:r>
        <w:rPr>
          <w:sz w:val="24"/>
          <w:szCs w:val="24"/>
        </w:rPr>
        <w:t xml:space="preserve">работников и в соответствии с Уставными требованиями. Применение методов </w:t>
      </w:r>
      <w:r w:rsidR="00591742">
        <w:rPr>
          <w:sz w:val="24"/>
          <w:szCs w:val="24"/>
        </w:rPr>
        <w:t>физического и психического насилия по отношению к обучающимся не допускается.</w:t>
      </w:r>
    </w:p>
    <w:p w:rsidR="00591742" w:rsidRDefault="00591742" w:rsidP="00E253FA">
      <w:pPr>
        <w:pStyle w:val="a4"/>
        <w:rPr>
          <w:sz w:val="24"/>
          <w:szCs w:val="24"/>
        </w:rPr>
      </w:pPr>
      <w:r>
        <w:rPr>
          <w:sz w:val="24"/>
          <w:szCs w:val="24"/>
        </w:rPr>
        <w:t>3.8. Центр разрабатывает и реализует программы районных массовых мероприятий,</w:t>
      </w:r>
    </w:p>
    <w:p w:rsidR="00591742" w:rsidRDefault="00591742" w:rsidP="00E253FA">
      <w:pPr>
        <w:pStyle w:val="a4"/>
        <w:rPr>
          <w:sz w:val="24"/>
          <w:szCs w:val="24"/>
        </w:rPr>
      </w:pPr>
      <w:r>
        <w:rPr>
          <w:sz w:val="24"/>
          <w:szCs w:val="24"/>
        </w:rPr>
        <w:t>Муниципальных этапов республиканских, российских мероприятий (фестивалей, конкурсов,</w:t>
      </w:r>
    </w:p>
    <w:p w:rsidR="00591742" w:rsidRPr="006625CC" w:rsidRDefault="00591742" w:rsidP="00E253FA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>акций, научно-практических конференций, олимпиад и др.), направленных на интеллектуальное, социальное и художественно-эстетическое воспитание обучающихся.</w:t>
      </w:r>
    </w:p>
    <w:p w:rsidR="00591742" w:rsidRPr="006625CC" w:rsidRDefault="00591742" w:rsidP="00E253FA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>3.9. Центр, при наличии квалифицированных кадров и необходимой материально-технической базы, по согласованию с другими образовательными учреждениями может осуществлять производственную практику обучающихся, а также выполнять в установленном порядке заказы организаций на изготовление изделий, при этом тематика и соде</w:t>
      </w:r>
      <w:r w:rsidR="007927B3" w:rsidRPr="006625CC">
        <w:rPr>
          <w:sz w:val="24"/>
          <w:szCs w:val="24"/>
        </w:rPr>
        <w:t>р</w:t>
      </w:r>
      <w:r w:rsidRPr="006625CC">
        <w:rPr>
          <w:sz w:val="24"/>
          <w:szCs w:val="24"/>
        </w:rPr>
        <w:t>жание работы должны</w:t>
      </w:r>
      <w:r w:rsidR="007927B3" w:rsidRPr="006625CC">
        <w:rPr>
          <w:sz w:val="24"/>
          <w:szCs w:val="24"/>
        </w:rPr>
        <w:t xml:space="preserve"> способствовать творческому развитию обучающихся в данной профессии.</w:t>
      </w:r>
    </w:p>
    <w:p w:rsidR="007927B3" w:rsidRPr="006625CC" w:rsidRDefault="007927B3" w:rsidP="00E253FA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>3.10. Центр имеет право организовывать учебный процесс в форме индивидуальных занятий с обучающимися в соответствии с дополнительными образовательными программами. Занятия в индивидуальной форме проводятся:</w:t>
      </w:r>
    </w:p>
    <w:p w:rsidR="007927B3" w:rsidRPr="006625CC" w:rsidRDefault="007927B3" w:rsidP="00E253FA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>- с одаренными обучающимися, успешно осваивающими дополнительные образовательные программы;</w:t>
      </w:r>
    </w:p>
    <w:p w:rsidR="007927B3" w:rsidRPr="006625CC" w:rsidRDefault="007927B3" w:rsidP="00E253FA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>- с обучающимися с ограниченными возможностями здоровья, в том числе на дому;</w:t>
      </w:r>
    </w:p>
    <w:p w:rsidR="007927B3" w:rsidRPr="006625CC" w:rsidRDefault="007927B3" w:rsidP="00E253FA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>- с обучающимися в музыкальных и оркестровых (ансамблевых) объединениях.</w:t>
      </w:r>
    </w:p>
    <w:p w:rsidR="007927B3" w:rsidRPr="006625CC" w:rsidRDefault="007927B3" w:rsidP="00E253FA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>3.11. Элементарной структурной единицей Центра является группа обучающихся.</w:t>
      </w:r>
    </w:p>
    <w:p w:rsidR="00FE3AF7" w:rsidRPr="006625CC" w:rsidRDefault="007927B3" w:rsidP="00E253FA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 xml:space="preserve">3.12. Из групп обучающихся формируется детские объединения, занятия в которых могут проводиться по дополнительным образовательным программам одной тематической </w:t>
      </w:r>
      <w:r w:rsidR="00FE3AF7" w:rsidRPr="006625CC">
        <w:rPr>
          <w:sz w:val="24"/>
          <w:szCs w:val="24"/>
        </w:rPr>
        <w:t>направленности, комплексным, интегрированным, модульным.</w:t>
      </w:r>
    </w:p>
    <w:p w:rsidR="00FE3AF7" w:rsidRPr="006625CC" w:rsidRDefault="00FE3AF7" w:rsidP="00E253FA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>3.13. Деятельность обучающихся в Центре осуществляется в одновозрастных и разновозрастных объединениях по интересам: клуб, студия, ансамбль группа, секция, лаборатория, мастерская, кружок, театр и другие (далее-объединения).</w:t>
      </w:r>
    </w:p>
    <w:p w:rsidR="007927B3" w:rsidRPr="006625CC" w:rsidRDefault="00FE3AF7" w:rsidP="00E253FA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lastRenderedPageBreak/>
        <w:t xml:space="preserve"> </w:t>
      </w:r>
      <w:r w:rsidR="007927B3" w:rsidRPr="006625CC">
        <w:rPr>
          <w:sz w:val="24"/>
          <w:szCs w:val="24"/>
        </w:rPr>
        <w:t xml:space="preserve"> </w:t>
      </w:r>
      <w:r w:rsidRPr="006625CC">
        <w:rPr>
          <w:sz w:val="24"/>
          <w:szCs w:val="24"/>
        </w:rPr>
        <w:t>3.14. С учетом потребностей и возможностей обучающихся дополнительные образование программы могут осваиваться в различных формах учебных занятий: репетиции, семинары, конференции, имитационно-ролевые игры, организационно-деловые игры, тренинги, образовательные путешествия, массовые образовательные мероприятия, в том числе с использованием современных информационных технологий, что определяется дополнительной образовательной программой.</w:t>
      </w:r>
    </w:p>
    <w:p w:rsidR="00B70329" w:rsidRPr="006625CC" w:rsidRDefault="00FE3AF7" w:rsidP="00E253FA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>3.15. Центр может проводить с обучающимися с ограниченными возможностями здоровья групповые занятия в детском объединении</w:t>
      </w:r>
      <w:r w:rsidR="00B70329" w:rsidRPr="006625CC">
        <w:rPr>
          <w:sz w:val="24"/>
          <w:szCs w:val="24"/>
        </w:rPr>
        <w:t>, индивидуально по месту жительства, при наличии дополнительной образовательной программы, указанной в приложении к лицензии на право осуществления образовательной деятельности и адаптированной к их возможностям.</w:t>
      </w:r>
    </w:p>
    <w:p w:rsidR="00B70329" w:rsidRPr="006625CC" w:rsidRDefault="00B70329" w:rsidP="00E253FA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 xml:space="preserve">3.16. Центр организует работу с обучающимися в течение всего календарного года. В период </w:t>
      </w:r>
      <w:r w:rsidR="00FE3AF7" w:rsidRPr="006625CC">
        <w:rPr>
          <w:sz w:val="24"/>
          <w:szCs w:val="24"/>
        </w:rPr>
        <w:t xml:space="preserve"> </w:t>
      </w:r>
      <w:r w:rsidRPr="006625CC">
        <w:rPr>
          <w:sz w:val="24"/>
          <w:szCs w:val="24"/>
        </w:rPr>
        <w:t>школьных каникул объединения могут работать по измененному расписанию учебных занятий с основным или переменным составом, индивидуально. Работа с обучающимися организуется на базе Центра, в учреждениях культуры, учреждениях высшего профессионального образования, музеях, районной библиотеке, на концертных площадках и выставочных залах с учетом специфики деятельности объединений. В каникулярное время и в выходные дни Центр может использовать модульный принцип организации образовательного процесса.</w:t>
      </w:r>
    </w:p>
    <w:p w:rsidR="00996301" w:rsidRPr="006625CC" w:rsidRDefault="00B70329" w:rsidP="00E253FA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>3.17. Во время летных каникул образовательных процесс может осуществлят</w:t>
      </w:r>
      <w:r w:rsidR="00996301" w:rsidRPr="006625CC">
        <w:rPr>
          <w:sz w:val="24"/>
          <w:szCs w:val="24"/>
        </w:rPr>
        <w:t>ь</w:t>
      </w:r>
      <w:r w:rsidRPr="006625CC">
        <w:rPr>
          <w:sz w:val="24"/>
          <w:szCs w:val="24"/>
        </w:rPr>
        <w:t>ся</w:t>
      </w:r>
      <w:r w:rsidR="00996301" w:rsidRPr="006625CC">
        <w:rPr>
          <w:sz w:val="24"/>
          <w:szCs w:val="24"/>
        </w:rPr>
        <w:t xml:space="preserve"> в форме поездок, лагерей, профильных школ разной направленности.</w:t>
      </w:r>
    </w:p>
    <w:p w:rsidR="00FE3AF7" w:rsidRPr="006625CC" w:rsidRDefault="00996301" w:rsidP="00E253FA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 xml:space="preserve">3.18. При Центре могут быть </w:t>
      </w:r>
      <w:r w:rsidR="00B70329" w:rsidRPr="006625CC">
        <w:rPr>
          <w:sz w:val="24"/>
          <w:szCs w:val="24"/>
        </w:rPr>
        <w:t xml:space="preserve"> </w:t>
      </w:r>
      <w:r w:rsidRPr="006625CC">
        <w:rPr>
          <w:sz w:val="24"/>
          <w:szCs w:val="24"/>
        </w:rPr>
        <w:t>сформированы стажёрские площадки, профессиональные творческие и методические мастерские, экспериментальные площадки.</w:t>
      </w:r>
    </w:p>
    <w:p w:rsidR="00996301" w:rsidRPr="006625CC" w:rsidRDefault="00996301" w:rsidP="00E253FA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>3.19. Центр оказывает помощь педагогическим коллективам других образовательных учреждений в реализации дополнительных образовательных программ, организации досуговой и внеурочной деятельности обучающихся, а также детским и юношеским общественным объединениям и организациям по договору с ними.</w:t>
      </w:r>
    </w:p>
    <w:p w:rsidR="00E253FA" w:rsidRPr="006625CC" w:rsidRDefault="00996301" w:rsidP="00FF63D0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>3.20. Порядок приема обучающихся в Центр.</w:t>
      </w:r>
    </w:p>
    <w:p w:rsidR="0001574F" w:rsidRPr="006625CC" w:rsidRDefault="00E253FA" w:rsidP="00FF63D0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 xml:space="preserve"> </w:t>
      </w:r>
      <w:r w:rsidR="0001574F" w:rsidRPr="006625CC">
        <w:rPr>
          <w:sz w:val="24"/>
          <w:szCs w:val="24"/>
        </w:rPr>
        <w:t>3.23.1 Прием обучающихся в Центр осуществляется на основе  свободного  выбора дополнительной образовательной программы  и срока ее освоения.  Прием заявлений  о зачислении в объединения Центра осуществляется  в течение всего учебного года</w:t>
      </w:r>
    </w:p>
    <w:p w:rsidR="0001574F" w:rsidRPr="006625CC" w:rsidRDefault="0001574F" w:rsidP="00FF63D0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 xml:space="preserve">3.23.2. В Центр принимаются  обучающиеся : </w:t>
      </w:r>
    </w:p>
    <w:p w:rsidR="0001574F" w:rsidRPr="006625CC" w:rsidRDefault="0001574F" w:rsidP="00FF63D0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 xml:space="preserve">  - на обучение по  дополнительным  образовательным программам   художественно  </w:t>
      </w:r>
    </w:p>
    <w:p w:rsidR="00C256E1" w:rsidRDefault="0001574F" w:rsidP="00FF63D0">
      <w:pPr>
        <w:pStyle w:val="a4"/>
      </w:pPr>
      <w:r w:rsidRPr="00FF63D0">
        <w:t xml:space="preserve">   художественно-эстетической направленности  с6 лет                                                                            </w:t>
      </w:r>
    </w:p>
    <w:p w:rsidR="0001574F" w:rsidRPr="00FF63D0" w:rsidRDefault="0001574F" w:rsidP="00FF63D0">
      <w:pPr>
        <w:pStyle w:val="a4"/>
      </w:pPr>
      <w:r w:rsidRPr="00FF63D0">
        <w:t xml:space="preserve">  - на обучение по  дополнительным образовательным программам  всех остальных </w:t>
      </w:r>
    </w:p>
    <w:p w:rsidR="0001574F" w:rsidRPr="00FF63D0" w:rsidRDefault="00C256E1" w:rsidP="00FF63D0">
      <w:pPr>
        <w:pStyle w:val="a4"/>
      </w:pPr>
      <w:r>
        <w:t xml:space="preserve"> </w:t>
      </w:r>
      <w:r w:rsidR="0001574F" w:rsidRPr="00FF63D0">
        <w:t xml:space="preserve"> направленностей с 7 лет. </w:t>
      </w:r>
    </w:p>
    <w:p w:rsidR="00C256E1" w:rsidRDefault="0001574F" w:rsidP="00FF63D0">
      <w:pPr>
        <w:pStyle w:val="a4"/>
      </w:pPr>
      <w:r w:rsidRPr="00FF63D0">
        <w:t>3.23.3. Прием и зачисление  В Центр  осуществляется  при представлении  следующих документов:   - заявления родителей  или иных  законных  представителей  детей в возрасте до 14 лет;</w:t>
      </w:r>
    </w:p>
    <w:p w:rsidR="00C256E1" w:rsidRDefault="0001574F" w:rsidP="00FF63D0">
      <w:pPr>
        <w:pStyle w:val="a4"/>
      </w:pPr>
      <w:r w:rsidRPr="00FF63D0">
        <w:t xml:space="preserve">  - заявления несовершеннолетнего  в возрасте  от 14 до 18 лет,  с согласия его  родителей   или   законных представителей;</w:t>
      </w:r>
    </w:p>
    <w:p w:rsidR="0001574F" w:rsidRPr="00FF63D0" w:rsidRDefault="00A14378" w:rsidP="00FF63D0">
      <w:pPr>
        <w:pStyle w:val="a4"/>
      </w:pPr>
      <w:r>
        <w:t xml:space="preserve"> </w:t>
      </w:r>
      <w:r w:rsidR="0001574F" w:rsidRPr="00FF63D0">
        <w:t xml:space="preserve"> - медицинской  справки  об отсутствии противопоказаний  к занятиям в Центре.</w:t>
      </w:r>
    </w:p>
    <w:p w:rsidR="0001574F" w:rsidRPr="00FF63D0" w:rsidRDefault="0001574F" w:rsidP="00FF63D0">
      <w:pPr>
        <w:pStyle w:val="a4"/>
      </w:pPr>
      <w:r w:rsidRPr="00FF63D0">
        <w:t xml:space="preserve">  При подаче документов  предъявляются  паспорт,  а  в случаях,  предусмотренных  законодательством Российской Федерации, - иной документ, удостоверяющий  личность.        Законные  представители детей  сирот,  детей,  оставшихся  без  попечения  родителей  дополнительно   представляют   решение  органа опеки  и попечительства   о назначении   опекуна   (попечителя)  или о  помещении  под надзор  в организации  для детей сирот,  детей,  оставшихся  без  попечения  родителей  и их копии . </w:t>
      </w:r>
    </w:p>
    <w:p w:rsidR="0001574F" w:rsidRPr="00FF63D0" w:rsidRDefault="0001574F" w:rsidP="00C256E1">
      <w:pPr>
        <w:pStyle w:val="a4"/>
      </w:pPr>
      <w:r w:rsidRPr="00FF63D0">
        <w:t>3.23.4. Возможен прием  обучающихся  в Центр  в  течение  учебного года  в  группы  первого,  второго  и  последующих т годов  обучения  в   следующих  случаях:</w:t>
      </w:r>
    </w:p>
    <w:p w:rsidR="0001574F" w:rsidRPr="00FF63D0" w:rsidRDefault="0001574F" w:rsidP="00C256E1">
      <w:pPr>
        <w:pStyle w:val="a4"/>
      </w:pPr>
      <w:r w:rsidRPr="00FF63D0">
        <w:t xml:space="preserve">  -  перевода из  других детских   творческих  объединений  Центра,  района  по  рекомендации  </w:t>
      </w:r>
    </w:p>
    <w:p w:rsidR="00C256E1" w:rsidRDefault="0001574F" w:rsidP="00C256E1">
      <w:pPr>
        <w:pStyle w:val="a4"/>
      </w:pPr>
      <w:r w:rsidRPr="00FF63D0">
        <w:t xml:space="preserve">    педагога; </w:t>
      </w:r>
    </w:p>
    <w:p w:rsidR="0001574F" w:rsidRPr="00FF63D0" w:rsidRDefault="0001574F" w:rsidP="00C256E1">
      <w:pPr>
        <w:pStyle w:val="a4"/>
      </w:pPr>
      <w:r w:rsidRPr="00FF63D0">
        <w:t xml:space="preserve">  -  при   условии   прохождения   промежуточной   аттестации,   предусмотренной        </w:t>
      </w:r>
    </w:p>
    <w:p w:rsidR="0001574F" w:rsidRPr="00FF63D0" w:rsidRDefault="0001574F" w:rsidP="00C256E1">
      <w:pPr>
        <w:pStyle w:val="a4"/>
        <w:rPr>
          <w:sz w:val="24"/>
          <w:szCs w:val="24"/>
        </w:rPr>
      </w:pPr>
      <w:r w:rsidRPr="00FF63D0">
        <w:rPr>
          <w:sz w:val="24"/>
          <w:szCs w:val="24"/>
        </w:rPr>
        <w:t xml:space="preserve"> дополнительной  образовательной   программой.  </w:t>
      </w:r>
    </w:p>
    <w:p w:rsidR="0001574F" w:rsidRPr="0001574F" w:rsidRDefault="0001574F" w:rsidP="00C256E1">
      <w:pPr>
        <w:pStyle w:val="a4"/>
        <w:rPr>
          <w:sz w:val="24"/>
          <w:szCs w:val="24"/>
        </w:rPr>
      </w:pPr>
      <w:r w:rsidRPr="0001574F">
        <w:rPr>
          <w:sz w:val="24"/>
          <w:szCs w:val="24"/>
        </w:rPr>
        <w:t xml:space="preserve">3.23.5.  При приеме  в Центр  обучающийся  и его  родители     или   иные  законные  представители  знакомятся   с   его  Уставом,  лицензией   на  право  ведения   образовательной </w:t>
      </w:r>
    </w:p>
    <w:p w:rsidR="0001574F" w:rsidRPr="0001574F" w:rsidRDefault="0001574F" w:rsidP="00C256E1">
      <w:pPr>
        <w:pStyle w:val="a4"/>
        <w:rPr>
          <w:sz w:val="24"/>
          <w:szCs w:val="24"/>
        </w:rPr>
      </w:pPr>
      <w:r w:rsidRPr="0001574F">
        <w:rPr>
          <w:sz w:val="24"/>
          <w:szCs w:val="24"/>
        </w:rPr>
        <w:lastRenderedPageBreak/>
        <w:t>деятельности   и  другими  документами,   регламентирующими  организацию   образовательного  процесса  в  том  числе   на  сайте  Центра.</w:t>
      </w:r>
    </w:p>
    <w:p w:rsidR="0001574F" w:rsidRPr="0001574F" w:rsidRDefault="0001574F" w:rsidP="00C256E1">
      <w:pPr>
        <w:pStyle w:val="a4"/>
        <w:rPr>
          <w:sz w:val="24"/>
          <w:szCs w:val="24"/>
        </w:rPr>
      </w:pPr>
      <w:r w:rsidRPr="0001574F">
        <w:rPr>
          <w:sz w:val="24"/>
          <w:szCs w:val="24"/>
        </w:rPr>
        <w:t>3.23.6. При    приеме   в Центр   используются   различные  виды   входного  тестирования   предусмотренные   дополнительной   образовательной   программой:</w:t>
      </w:r>
    </w:p>
    <w:p w:rsidR="0001574F" w:rsidRPr="00FF63D0" w:rsidRDefault="00A14378" w:rsidP="00242429">
      <w:pPr>
        <w:pStyle w:val="a4"/>
      </w:pPr>
      <w:r>
        <w:t xml:space="preserve">      </w:t>
      </w:r>
      <w:r w:rsidR="0001574F" w:rsidRPr="00FF63D0">
        <w:t xml:space="preserve">-   </w:t>
      </w:r>
    </w:p>
    <w:p w:rsidR="0001574F" w:rsidRPr="00FF63D0" w:rsidRDefault="00A14378" w:rsidP="00C256E1">
      <w:pPr>
        <w:pStyle w:val="a4"/>
      </w:pPr>
      <w:r>
        <w:t xml:space="preserve">    </w:t>
      </w:r>
      <w:r w:rsidR="0001574F" w:rsidRPr="00FF63D0">
        <w:t xml:space="preserve">  -  прием  контрольных  нормативов  при поступлении в физкультурно – спортивные  группы.</w:t>
      </w:r>
    </w:p>
    <w:p w:rsidR="0001574F" w:rsidRPr="00FF63D0" w:rsidRDefault="00A14378" w:rsidP="00C256E1">
      <w:pPr>
        <w:pStyle w:val="a4"/>
      </w:pPr>
      <w:r>
        <w:t xml:space="preserve">      </w:t>
      </w:r>
      <w:r w:rsidR="0001574F" w:rsidRPr="00FF63D0">
        <w:t xml:space="preserve">-   собеседование  при  приеме  в другие  объединения. </w:t>
      </w:r>
    </w:p>
    <w:p w:rsidR="0001574F" w:rsidRPr="00FF63D0" w:rsidRDefault="0001574F" w:rsidP="00C256E1">
      <w:pPr>
        <w:pStyle w:val="a4"/>
      </w:pPr>
      <w:r w:rsidRPr="00FF63D0">
        <w:t>3.23.7.  Прием  обучающегося  в  Центр    оформляется     приказом  директора  на  основании  представленных  документов.</w:t>
      </w:r>
    </w:p>
    <w:p w:rsidR="0001574F" w:rsidRPr="00FF63D0" w:rsidRDefault="0001574F" w:rsidP="00C256E1">
      <w:pPr>
        <w:pStyle w:val="a4"/>
      </w:pPr>
      <w:r w:rsidRPr="00FF63D0">
        <w:t>3.23.8. Отношения  Центра  с  обучающимися  и (или)   их  родителями  или  иными  законными   представителями  регулируются  настоящим  Уставом.</w:t>
      </w:r>
    </w:p>
    <w:p w:rsidR="0001574F" w:rsidRPr="00FF63D0" w:rsidRDefault="0001574F" w:rsidP="00C256E1">
      <w:pPr>
        <w:pStyle w:val="a4"/>
      </w:pPr>
      <w:r w:rsidRPr="00FF63D0">
        <w:t>3.24.   В  приеме  в Центр  может  быть отказано  в следующих случаях :</w:t>
      </w:r>
    </w:p>
    <w:p w:rsidR="0001574F" w:rsidRPr="00FF63D0" w:rsidRDefault="00A14378" w:rsidP="00C256E1">
      <w:pPr>
        <w:pStyle w:val="a4"/>
      </w:pPr>
      <w:r>
        <w:t xml:space="preserve">      </w:t>
      </w:r>
      <w:r w:rsidR="0001574F" w:rsidRPr="00FF63D0">
        <w:t xml:space="preserve"> -   при наличии  медицинского  заключения   о  состоянии  здоровья  ребенка,  </w:t>
      </w:r>
    </w:p>
    <w:p w:rsidR="0001574F" w:rsidRPr="00FF63D0" w:rsidRDefault="0001574F" w:rsidP="00C256E1">
      <w:pPr>
        <w:pStyle w:val="a4"/>
      </w:pPr>
      <w:r w:rsidRPr="00FF63D0">
        <w:t xml:space="preserve">            препятствующего  занятиям ребенка в объединениях;   </w:t>
      </w:r>
    </w:p>
    <w:p w:rsidR="0001574F" w:rsidRPr="00FF63D0" w:rsidRDefault="00A14378" w:rsidP="00C256E1">
      <w:pPr>
        <w:pStyle w:val="a4"/>
      </w:pPr>
      <w:r>
        <w:t xml:space="preserve">       </w:t>
      </w:r>
      <w:r w:rsidR="0001574F" w:rsidRPr="00FF63D0">
        <w:t>-   несоответствия  ребенка  возрастной  группе   установленной в  п. 3.23.2  настоящего Устава;</w:t>
      </w:r>
    </w:p>
    <w:p w:rsidR="0001574F" w:rsidRPr="00FF63D0" w:rsidRDefault="00A14378" w:rsidP="00C256E1">
      <w:pPr>
        <w:pStyle w:val="a4"/>
      </w:pPr>
      <w:r>
        <w:t xml:space="preserve">      </w:t>
      </w:r>
      <w:r w:rsidR="0001574F" w:rsidRPr="00FF63D0">
        <w:t xml:space="preserve"> -  при  отрицательном  результате  входного тестирования,  предусмотренного  п.  3.23.6 </w:t>
      </w:r>
    </w:p>
    <w:p w:rsidR="0001574F" w:rsidRPr="00FF63D0" w:rsidRDefault="0001574F" w:rsidP="00C256E1">
      <w:pPr>
        <w:pStyle w:val="a4"/>
      </w:pPr>
      <w:r w:rsidRPr="00FF63D0">
        <w:t xml:space="preserve">           настоящего  Устава; </w:t>
      </w:r>
    </w:p>
    <w:p w:rsidR="0001574F" w:rsidRPr="00FF63D0" w:rsidRDefault="00A14378" w:rsidP="00C256E1">
      <w:pPr>
        <w:pStyle w:val="a4"/>
      </w:pPr>
      <w:r>
        <w:t xml:space="preserve">     </w:t>
      </w:r>
      <w:r w:rsidR="0001574F" w:rsidRPr="00FF63D0">
        <w:t xml:space="preserve">   -  отсутствия  свободных  мест  в  объединении.</w:t>
      </w:r>
    </w:p>
    <w:p w:rsidR="0001574F" w:rsidRPr="00FF63D0" w:rsidRDefault="0001574F" w:rsidP="00C256E1">
      <w:pPr>
        <w:pStyle w:val="a4"/>
      </w:pPr>
      <w:r w:rsidRPr="00FF63D0">
        <w:t xml:space="preserve">3.25.  Порядок отчисления  обучающихся  из  Центра:  </w:t>
      </w:r>
    </w:p>
    <w:p w:rsidR="0001574F" w:rsidRPr="00FF63D0" w:rsidRDefault="0001574F" w:rsidP="00C256E1">
      <w:pPr>
        <w:pStyle w:val="a4"/>
      </w:pPr>
      <w:r w:rsidRPr="00FF63D0">
        <w:t>3.25.1. Отчисление   обучающегося  производится  на  основании   приказа  директора  Центра  в  следующих  случаях:</w:t>
      </w:r>
    </w:p>
    <w:p w:rsidR="0001574F" w:rsidRPr="00FF63D0" w:rsidRDefault="00A14378" w:rsidP="00C256E1">
      <w:pPr>
        <w:pStyle w:val="a4"/>
      </w:pPr>
      <w:r>
        <w:t xml:space="preserve">     </w:t>
      </w:r>
      <w:r w:rsidR="0001574F" w:rsidRPr="00FF63D0">
        <w:t xml:space="preserve">   -   при  наличии  систематических  пропусков  (3  и  более)  образовательного процесса без </w:t>
      </w:r>
    </w:p>
    <w:p w:rsidR="0001574F" w:rsidRPr="00FF63D0" w:rsidRDefault="0001574F" w:rsidP="00C256E1">
      <w:pPr>
        <w:pStyle w:val="a4"/>
      </w:pPr>
      <w:r w:rsidRPr="00FF63D0">
        <w:t xml:space="preserve">        уважительных  причин    на  основании  заявления  педагога  дополнительного образования;</w:t>
      </w:r>
    </w:p>
    <w:p w:rsidR="0001574F" w:rsidRPr="00FF63D0" w:rsidRDefault="0001574F" w:rsidP="00C256E1">
      <w:pPr>
        <w:pStyle w:val="a4"/>
      </w:pPr>
      <w:r w:rsidRPr="00FF63D0">
        <w:t xml:space="preserve">        -    при  наличии медицинского заключения    о   состоянии  здоровья   обучающегося, </w:t>
      </w:r>
    </w:p>
    <w:p w:rsidR="00FF63D0" w:rsidRPr="00FF63D0" w:rsidRDefault="00FF63D0" w:rsidP="00C256E1">
      <w:pPr>
        <w:pStyle w:val="a4"/>
      </w:pPr>
      <w:r w:rsidRPr="00FF63D0">
        <w:t xml:space="preserve">        -    на  основании   решения   Педагогического  совета   Центра  в  случае,  если дальнейшее</w:t>
      </w:r>
    </w:p>
    <w:p w:rsidR="00FF63D0" w:rsidRDefault="00FF63D0" w:rsidP="00C256E1">
      <w:pPr>
        <w:pStyle w:val="a4"/>
      </w:pPr>
      <w:r w:rsidRPr="00FF63D0">
        <w:t>пребывание  обучающегося   оказывает    отрицательное   влияние   на   других</w:t>
      </w:r>
      <w:r>
        <w:t xml:space="preserve">   обучающихся, </w:t>
      </w:r>
    </w:p>
    <w:p w:rsidR="00FF63D0" w:rsidRDefault="00FF63D0" w:rsidP="00C256E1">
      <w:pPr>
        <w:pStyle w:val="a4"/>
      </w:pPr>
      <w:r>
        <w:t>нарушает  их  права    и  права  работников  Центра.   А    так  же  нормальное  функционирование</w:t>
      </w:r>
    </w:p>
    <w:p w:rsidR="00FF63D0" w:rsidRDefault="00FF63D0" w:rsidP="00C256E1">
      <w:pPr>
        <w:pStyle w:val="a4"/>
      </w:pPr>
      <w:r>
        <w:t>Центра,  а  меры   воспитательного   характера   не   дали  положительного  результата;</w:t>
      </w:r>
    </w:p>
    <w:p w:rsidR="00FF63D0" w:rsidRDefault="00FF63D0" w:rsidP="00C256E1">
      <w:pPr>
        <w:pStyle w:val="a4"/>
      </w:pPr>
      <w:r>
        <w:t xml:space="preserve">         -   по   собственному   желанию    на  основании   личного   заявления.</w:t>
      </w:r>
    </w:p>
    <w:p w:rsidR="0001574F" w:rsidRPr="00FF63D0" w:rsidRDefault="00FF63D0" w:rsidP="00C256E1">
      <w:pPr>
        <w:pStyle w:val="a4"/>
        <w:ind w:hanging="284"/>
      </w:pPr>
      <w:r>
        <w:t xml:space="preserve">3.25.2 Допускается   исключение  из  Центра  обучающегося,   достигших  15-летнего возраста,  по  </w:t>
      </w:r>
    </w:p>
    <w:p w:rsidR="0001574F" w:rsidRDefault="0001574F" w:rsidP="00FF63D0">
      <w:pPr>
        <w:pStyle w:val="a4"/>
      </w:pPr>
      <w:r>
        <w:t>решению  Педагогического   совета  Центра   за  совершение  противоправных  действий,  грубые  и   неоднократные   нарушения   настоящего  Устава.</w:t>
      </w:r>
    </w:p>
    <w:p w:rsidR="0001574F" w:rsidRDefault="0001574F" w:rsidP="00FF63D0">
      <w:pPr>
        <w:pStyle w:val="a4"/>
      </w:pPr>
      <w:r>
        <w:t>3.26. Порядок  перевода   обучающихся   на   следующий  год   обучения.</w:t>
      </w:r>
    </w:p>
    <w:p w:rsidR="0001574F" w:rsidRDefault="0001574F" w:rsidP="00FF63D0">
      <w:pPr>
        <w:pStyle w:val="a4"/>
      </w:pPr>
      <w:r>
        <w:t>3.26.1. Перевод   обучающихся  в  группу   следующего   года   обучения   производится    на   основании  приказа   директора  Центра   в   соответствии  с  решением   Педагогического  совета. Уровень  освоения  обучающимися  дополнительных  образовательных  программ    оценивается  посредством   промежуточной  аттестации   в  формах,   предусмотренных   дополнительной   образовательной   программой.</w:t>
      </w:r>
    </w:p>
    <w:p w:rsidR="0001574F" w:rsidRDefault="0001574F" w:rsidP="00FF63D0">
      <w:pPr>
        <w:pStyle w:val="a4"/>
      </w:pPr>
      <w:r>
        <w:t>3.26.2. Перевод  обучающихся   возможен  по  итогам   выступлений   на  республиканских,  региональных,  российских  конкурсах,  фестиваля, соревнованиях,  форумах,  конференциях,  в  том   числе  дистанционных,  если  это  предусмотрено  дополнительной   образовательной   программой.</w:t>
      </w:r>
    </w:p>
    <w:p w:rsidR="0001574F" w:rsidRDefault="0001574F" w:rsidP="00FF63D0">
      <w:pPr>
        <w:pStyle w:val="a4"/>
      </w:pPr>
      <w:r>
        <w:t>3.27. Режим  занятий.</w:t>
      </w:r>
    </w:p>
    <w:p w:rsidR="0001574F" w:rsidRPr="006625CC" w:rsidRDefault="0001574F" w:rsidP="00FF63D0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>3.28.1. Режим  занятий  обучающихся   устанавливается   расписанием  учебных  занятий. Учебные   занятия   проводятся  в   свободное   от занятий    в  общеобразовательных  учреждениях время. Расписание  учебных  занятий   составляется   в  начале  учебного  года  с  учетом  требований  СанПиН,   корректируется   во  втором   полугодии   и  может включать  в  себя  учебные   занятия  в  субботу    и  воскресенье.  Расписание  учебных  занятий   утверждается  директором  Центра.  Изменение  расписания   учебных  занятий   производится   по  согласованию с  заместителем  директора  по  учебно-воспитательной   работе   и  оформляется  приказом.</w:t>
      </w:r>
    </w:p>
    <w:p w:rsidR="0001574F" w:rsidRPr="006625CC" w:rsidRDefault="0001574F" w:rsidP="00FF63D0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 xml:space="preserve">3.28.2. Для  обучающихся   дошкольного  возраста     академический  час   устанавливается:  25  минут  для  детей  с 4  до  5  лет,  30  минут-  для  детей  6  лет. Перерыв  между  учебными  занятиями   10  минут  для  отдыха  обучающихся  и  проветривания   помещений.   </w:t>
      </w:r>
      <w:r w:rsidRPr="006625CC">
        <w:rPr>
          <w:sz w:val="24"/>
          <w:szCs w:val="24"/>
        </w:rPr>
        <w:lastRenderedPageBreak/>
        <w:t xml:space="preserve">Продолжительность   обучения  определяется      дополнительной    образовательной  программой и  может  быть  от  одного года  до  семи лет  и  белее.   </w:t>
      </w:r>
    </w:p>
    <w:p w:rsidR="0001574F" w:rsidRPr="006625CC" w:rsidRDefault="0001574F" w:rsidP="00FF63D0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>3.28.3. Продолжительность  одного  занятия  в  группах  физкультурно- спортивной  направленности:  начальной  подготовки  первый  год  обучения  не  должна  превышать  2  академических часов,   второй  год  обучения  3  академических  часов; в  учебно-тренировочных  группах -  3  академических  часов,  при  четырехразовых,  тренировочных  занятиях  в  неделю 4  академических  часов,  а  при  двух  разовых  тренировках  в  день -  3  академических  часов  .</w:t>
      </w:r>
    </w:p>
    <w:p w:rsidR="0001574F" w:rsidRPr="006625CC" w:rsidRDefault="0001574F" w:rsidP="00FF63D0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>3.29. Порядок  комплектования  и  наполняемость  групп.</w:t>
      </w:r>
    </w:p>
    <w:p w:rsidR="0001574F" w:rsidRPr="006625CC" w:rsidRDefault="0001574F" w:rsidP="00FF63D0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>3.30.1. В  группы  первого года   обучения   зачисляются  желающие  обучаться  в  Центре  в  соответствии    с  возрастными  требованиями   к  дополнительным  образовательным  программам. Комплектование   групп  производится    в  пределах  субсидий  выделенных   на  муниципальное  задание.  Прием  обучающихся        может  осуществляться  в  группы  второго   и  последующих    годов  обучения  при  успешном   прохождении  промежуточной  аттестации ,  определяющий  уровень  владения  учебными  навыками,  требуемыми  для  освоения  дополнительной   образовательной  программы.</w:t>
      </w:r>
    </w:p>
    <w:p w:rsidR="0001574F" w:rsidRPr="006625CC" w:rsidRDefault="0001574F" w:rsidP="00FF63D0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>3.30.2. Группы   обучающихся   комплектуются  до  1  октября   текущего  учебного года.</w:t>
      </w:r>
    </w:p>
    <w:p w:rsidR="0001574F" w:rsidRPr="006625CC" w:rsidRDefault="0001574F" w:rsidP="00FF63D0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>3.30.3.  Наполняемость  групп  обучающихся  в  объединениях  Центра   и   предельная   недельная  часовая  нагрузка  на  одну   группу  определяется   дополнительными  образовательными  программами  , исходя  из  психолого-педагогической   целесообразности,   с  учетом  возраста  обучающихся,   специфики  и  направленности   деятельности  объединения,   благоприятного   режима  работы  и  отдыха  и  с  учетом  требований  СанПиН.</w:t>
      </w:r>
    </w:p>
    <w:p w:rsidR="0001574F" w:rsidRPr="006625CC" w:rsidRDefault="0001574F" w:rsidP="00FF63D0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 xml:space="preserve">3.30.4. В  работе  объединений  могут   участвовать  совместно  с  обучающимися  их  родители  или  законные  представители  без  включения в  основной  состав  при наличии  условий  и  согласия  педагога  объединения.     </w:t>
      </w:r>
    </w:p>
    <w:p w:rsidR="0001574F" w:rsidRPr="006625CC" w:rsidRDefault="0001574F" w:rsidP="00FF63D0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>3.30.5. Учебные  занятия  могут  проводиться  на  базах  иных  организаций  и  образовательных  учреждений  при  условии  соблюдения  санитарно-эпидемиологических  нормативов  к  помещениям  при  организации  образовательного  процесса. Постоянное  проведение  занятий  на  базе  других организаций  проводится на  основании   договора,  заключенного  в  установленном  порядке.</w:t>
      </w:r>
    </w:p>
    <w:p w:rsidR="0001574F" w:rsidRPr="006625CC" w:rsidRDefault="0001574F" w:rsidP="00FF63D0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 xml:space="preserve">3.30. Недельная  учебная  нагрузка   на  обучающегося       определяется  дополнительными  образовательными  программами,  примерными  требованиями  и  санитарно-гигиеническими  нормами  и правила </w:t>
      </w:r>
    </w:p>
    <w:p w:rsidR="00A14378" w:rsidRDefault="00FF63D0" w:rsidP="00FF63D0">
      <w:pPr>
        <w:pStyle w:val="a4"/>
      </w:pPr>
      <w:r>
        <w:t xml:space="preserve">  </w:t>
      </w:r>
    </w:p>
    <w:p w:rsidR="00FF63D0" w:rsidRPr="00FF63D0" w:rsidRDefault="00FF63D0" w:rsidP="00FF63D0">
      <w:pPr>
        <w:pStyle w:val="a4"/>
        <w:rPr>
          <w:b/>
        </w:rPr>
      </w:pPr>
      <w:r w:rsidRPr="00FF63D0">
        <w:t xml:space="preserve">  </w:t>
      </w:r>
      <w:r w:rsidRPr="00FF63D0">
        <w:rPr>
          <w:b/>
        </w:rPr>
        <w:t xml:space="preserve">4. УЧАСТНИКИ  ОБРАЗОВАТЕЛЬНОГО   ПРОЦЕССА, ИХ </w:t>
      </w:r>
      <w:r w:rsidR="00C20CD6">
        <w:rPr>
          <w:b/>
        </w:rPr>
        <w:t>П</w:t>
      </w:r>
      <w:r w:rsidRPr="00FF63D0">
        <w:rPr>
          <w:b/>
        </w:rPr>
        <w:t xml:space="preserve">РАВА  И  ОБЯЗАННОСТИ </w:t>
      </w:r>
    </w:p>
    <w:p w:rsidR="00FF63D0" w:rsidRPr="006625CC" w:rsidRDefault="00FF63D0" w:rsidP="00FF63D0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>4.1.  Участниками  образовательного    процесса в  Центр  являются  дети,  как  правило,  до 18  лет (обучающиеся),  педагогические  работники  Центра,  родители   или   законные   представители.</w:t>
      </w:r>
    </w:p>
    <w:p w:rsidR="00FF63D0" w:rsidRPr="00F6199F" w:rsidRDefault="00FF63D0" w:rsidP="00FF63D0">
      <w:pPr>
        <w:pStyle w:val="a4"/>
      </w:pPr>
      <w:r w:rsidRPr="006625CC">
        <w:rPr>
          <w:sz w:val="24"/>
          <w:szCs w:val="24"/>
        </w:rPr>
        <w:t>4.2. Права и  обязанности  участников  образовательного  процесса  определяются  настоящим Уставом</w:t>
      </w:r>
      <w:r w:rsidRPr="00F6199F">
        <w:t>.</w:t>
      </w:r>
    </w:p>
    <w:p w:rsidR="00FF63D0" w:rsidRPr="006625CC" w:rsidRDefault="00FF63D0" w:rsidP="00FF63D0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>4.3. Отношения  ребенка  и  персонала  Центра  строятся  на  основе  сотрудничества,   уважения  личности  ребенка  и  предоставления  ему  свободы  развития  в  соответствии  с  индивидуальными  требованиями.</w:t>
      </w:r>
    </w:p>
    <w:p w:rsidR="00FF63D0" w:rsidRPr="00A14378" w:rsidRDefault="00FF63D0" w:rsidP="00FF63D0">
      <w:pPr>
        <w:pStyle w:val="a4"/>
        <w:rPr>
          <w:sz w:val="24"/>
          <w:szCs w:val="24"/>
          <w:u w:val="single"/>
        </w:rPr>
      </w:pPr>
      <w:r w:rsidRPr="006625CC">
        <w:rPr>
          <w:sz w:val="24"/>
          <w:szCs w:val="24"/>
        </w:rPr>
        <w:t xml:space="preserve">4.4 </w:t>
      </w:r>
      <w:r w:rsidRPr="006625CC">
        <w:rPr>
          <w:sz w:val="24"/>
          <w:szCs w:val="24"/>
          <w:u w:val="single"/>
        </w:rPr>
        <w:t>обучающиеся  Центра  имеют  право  на:</w:t>
      </w:r>
    </w:p>
    <w:p w:rsidR="00FF63D0" w:rsidRPr="006625CC" w:rsidRDefault="00FF63D0" w:rsidP="00FF63D0">
      <w:pPr>
        <w:pStyle w:val="a4"/>
        <w:rPr>
          <w:sz w:val="24"/>
          <w:szCs w:val="24"/>
        </w:rPr>
      </w:pPr>
      <w:r w:rsidRPr="00F6199F">
        <w:t xml:space="preserve">4.4.1. Свободный  выбор   любого  вида  деятельности,  форм  обучения,   посещения  одного  или  </w:t>
      </w:r>
      <w:r w:rsidRPr="006625CC">
        <w:rPr>
          <w:sz w:val="24"/>
          <w:szCs w:val="24"/>
        </w:rPr>
        <w:t>нескольких  объединений  Центра.  Допускается  переход  из  одного  объединения  в  другое.</w:t>
      </w:r>
    </w:p>
    <w:p w:rsidR="00FF63D0" w:rsidRPr="006625CC" w:rsidRDefault="00FF63D0" w:rsidP="00FF63D0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>4.4.2. Бесплатное  обучение  в  объединениях  Центра  в  рамках  образовательной  деятельности, финансируемой  из  местного бюджета.</w:t>
      </w:r>
    </w:p>
    <w:p w:rsidR="00FF63D0" w:rsidRPr="006625CC" w:rsidRDefault="00FF63D0" w:rsidP="00FF63D0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>4.4.3. Получение  качественных  дополнительных  образовательных  услуг.</w:t>
      </w:r>
    </w:p>
    <w:p w:rsidR="00FF63D0" w:rsidRPr="006625CC" w:rsidRDefault="00FF63D0" w:rsidP="00FF63D0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>4.4.4. Безопасные  условия  во  время   образовательного  процесса   и массовых  мероприятий.</w:t>
      </w:r>
    </w:p>
    <w:p w:rsidR="00FF63D0" w:rsidRPr="006625CC" w:rsidRDefault="00FF63D0" w:rsidP="00FF63D0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>4.4.5. Обучение  по  индивидуальным  учебным  планам.</w:t>
      </w:r>
    </w:p>
    <w:p w:rsidR="00FF63D0" w:rsidRPr="006625CC" w:rsidRDefault="00FF63D0" w:rsidP="00FF63D0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>4.4.6. Бесплатное  пользование  библиотечно-информационными  ресурсами.</w:t>
      </w:r>
    </w:p>
    <w:p w:rsidR="00FF63D0" w:rsidRPr="006625CC" w:rsidRDefault="00FF63D0" w:rsidP="00FF63D0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lastRenderedPageBreak/>
        <w:t>4.4.7.Пользование  инвентарем,  оборудованием  Центра в  учебных  целях  (в  соответствии  с  дополнительной  образовательной  программой).</w:t>
      </w:r>
    </w:p>
    <w:p w:rsidR="00FF63D0" w:rsidRPr="006625CC" w:rsidRDefault="00FF63D0" w:rsidP="00FF63D0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>4.4.8. Получение  дополнительных  ( в  том  числе,  платных)    образовательных  услуг.</w:t>
      </w:r>
    </w:p>
    <w:p w:rsidR="00FF63D0" w:rsidRPr="006625CC" w:rsidRDefault="00FF63D0" w:rsidP="00FF63D0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>4.4.9. Уважение  своего  человеческого  достоинства,  свободу   совести  и  информации,  на  свободное  выражение  собственных  взглядов  и  убеждений.</w:t>
      </w:r>
    </w:p>
    <w:p w:rsidR="00FF63D0" w:rsidRPr="006625CC" w:rsidRDefault="00FF63D0" w:rsidP="00FF63D0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>4.4.10. Свободное  посещение  мероприятий  Центра, не  предусмотренных   учебным  планом.</w:t>
      </w:r>
    </w:p>
    <w:p w:rsidR="00FF63D0" w:rsidRPr="006625CC" w:rsidRDefault="00FF63D0" w:rsidP="00FF63D0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>4.4.11. Участие  в конкурсах,  фестивалях,  выставках, соревнованиях,  смотрах,  олимпиадах, конференциях,   соревнованиях  и  т. д.  городского  и республиканского по  направленностям  деятельности  Центра.</w:t>
      </w:r>
    </w:p>
    <w:p w:rsidR="00FF63D0" w:rsidRPr="00F6199F" w:rsidRDefault="00FF63D0" w:rsidP="00FF63D0">
      <w:pPr>
        <w:pStyle w:val="a4"/>
      </w:pPr>
      <w:r w:rsidRPr="006625CC">
        <w:rPr>
          <w:sz w:val="24"/>
          <w:szCs w:val="24"/>
        </w:rPr>
        <w:t>4.4.12. Участие  в  дистанционных  конкурсах,  олимпиадах,  конференциях   районного,  республиканского,  российского  и  международного  уровней</w:t>
      </w:r>
      <w:r w:rsidRPr="00F6199F">
        <w:t>.</w:t>
      </w:r>
    </w:p>
    <w:p w:rsidR="00FF63D0" w:rsidRPr="006625CC" w:rsidRDefault="00FF63D0" w:rsidP="00FF63D0">
      <w:pPr>
        <w:pStyle w:val="a4"/>
        <w:rPr>
          <w:sz w:val="24"/>
          <w:szCs w:val="24"/>
          <w:u w:val="single"/>
        </w:rPr>
      </w:pPr>
      <w:r w:rsidRPr="006625CC">
        <w:rPr>
          <w:sz w:val="24"/>
          <w:szCs w:val="24"/>
          <w:u w:val="single"/>
        </w:rPr>
        <w:t xml:space="preserve">4.5. Обучающиеся  обязаны: </w:t>
      </w:r>
    </w:p>
    <w:p w:rsidR="00FF63D0" w:rsidRPr="006625CC" w:rsidRDefault="00FF63D0" w:rsidP="00FF63D0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>4.5.1. Выполнять учебный  план  и дополнительную  образовательную  программу.</w:t>
      </w:r>
    </w:p>
    <w:p w:rsidR="00FF63D0" w:rsidRPr="006625CC" w:rsidRDefault="00FF63D0" w:rsidP="00FF63D0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>4.5.2. Выполнять   правила  поведения   для  обучающихся,  положения  настоящего Устава  и  иных  локальных  нормативных  правовых  актов  Центра.</w:t>
      </w:r>
    </w:p>
    <w:p w:rsidR="00FF63D0" w:rsidRPr="006625CC" w:rsidRDefault="00FF63D0" w:rsidP="00FF63D0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>4.5.3. Дорожить  честью  Центра,  защищать его интересы.</w:t>
      </w:r>
    </w:p>
    <w:p w:rsidR="00FF63D0" w:rsidRPr="006625CC" w:rsidRDefault="00FF63D0" w:rsidP="00FF63D0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>4.5.4. Нести  ответственность   за  порчу  имущества,  в  соответствии  с  действующим  законодательством,  грубые  нарушения   дисциплины  в  Центре.</w:t>
      </w:r>
    </w:p>
    <w:p w:rsidR="00FF63D0" w:rsidRPr="006625CC" w:rsidRDefault="00FF63D0" w:rsidP="00FF63D0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>4.5.5. Уважительно и  корректно  относиться  ко  всем   работникам   и  обучающимся Центра.</w:t>
      </w:r>
    </w:p>
    <w:p w:rsidR="00FF63D0" w:rsidRPr="006625CC" w:rsidRDefault="00FF63D0" w:rsidP="00FF63D0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 xml:space="preserve">4.6. </w:t>
      </w:r>
      <w:r w:rsidRPr="006625CC">
        <w:rPr>
          <w:sz w:val="24"/>
          <w:szCs w:val="24"/>
          <w:u w:val="single"/>
        </w:rPr>
        <w:t>Обучающимся  Центра  Запрещается:</w:t>
      </w:r>
      <w:r w:rsidRPr="006625CC">
        <w:rPr>
          <w:sz w:val="24"/>
          <w:szCs w:val="24"/>
        </w:rPr>
        <w:t xml:space="preserve"> </w:t>
      </w:r>
      <w:r w:rsidRPr="006625CC">
        <w:rPr>
          <w:sz w:val="24"/>
          <w:szCs w:val="24"/>
          <w:u w:val="single"/>
        </w:rPr>
        <w:br/>
      </w:r>
      <w:r w:rsidRPr="006625CC">
        <w:rPr>
          <w:sz w:val="24"/>
          <w:szCs w:val="24"/>
        </w:rPr>
        <w:t>4.6.1.  Приносить,  передавать,  использовать  в  Центре  оружие,  спиртные  напитки,  табачные  изделия,  токсичные  и  наркотические  вещества  и  иные   предметы  и  вещества,  способные  причинить   вред  здоровью  участников  образовательного  процесса  и (или)  деморализовать   образовательный  процесс.</w:t>
      </w:r>
    </w:p>
    <w:p w:rsidR="00FF63D0" w:rsidRPr="006625CC" w:rsidRDefault="00FF63D0" w:rsidP="00FF63D0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>4.6.2. Приносить,  передавать,  использовать,  любые  предметы  и  вещества,   могущие  привести  к  взрывам,  возгораниям  и отравлению.</w:t>
      </w:r>
    </w:p>
    <w:p w:rsidR="00C256E1" w:rsidRPr="006625CC" w:rsidRDefault="00C256E1" w:rsidP="00FF63D0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>4.6.3. Применять физическую силу для выяснения отношений.</w:t>
      </w:r>
    </w:p>
    <w:p w:rsidR="006625CC" w:rsidRPr="006625CC" w:rsidRDefault="00C256E1" w:rsidP="00FF63D0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>4.6.4. Осуществлять любые действия, способные повлечь за собой травматизм, порчу или утрату личного имущества обучающихся и работников Центра, имущества Центра</w:t>
      </w:r>
      <w:r w:rsidR="006625CC" w:rsidRPr="006625CC">
        <w:rPr>
          <w:sz w:val="24"/>
          <w:szCs w:val="24"/>
        </w:rPr>
        <w:t xml:space="preserve"> </w:t>
      </w:r>
      <w:r w:rsidRPr="006625CC">
        <w:rPr>
          <w:sz w:val="24"/>
          <w:szCs w:val="24"/>
        </w:rPr>
        <w:t>и т.</w:t>
      </w:r>
      <w:r w:rsidR="006625CC" w:rsidRPr="006625CC">
        <w:rPr>
          <w:sz w:val="24"/>
          <w:szCs w:val="24"/>
        </w:rPr>
        <w:t xml:space="preserve"> д.</w:t>
      </w:r>
    </w:p>
    <w:p w:rsidR="006625CC" w:rsidRPr="006625CC" w:rsidRDefault="006625CC" w:rsidP="00FF63D0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>4.7. Нарушение пунктов 4.6.1-4.6.4. Настоящего Устава является грубым нарушением Устава Центра.</w:t>
      </w:r>
    </w:p>
    <w:p w:rsidR="00C256E1" w:rsidRPr="006625CC" w:rsidRDefault="006625CC" w:rsidP="00FF63D0">
      <w:pPr>
        <w:pStyle w:val="a4"/>
        <w:rPr>
          <w:sz w:val="24"/>
          <w:szCs w:val="24"/>
          <w:u w:val="single"/>
        </w:rPr>
      </w:pPr>
      <w:r w:rsidRPr="006625CC">
        <w:rPr>
          <w:sz w:val="24"/>
          <w:szCs w:val="24"/>
        </w:rPr>
        <w:t xml:space="preserve">4.8. </w:t>
      </w:r>
      <w:r w:rsidRPr="006625CC">
        <w:rPr>
          <w:sz w:val="24"/>
          <w:szCs w:val="24"/>
          <w:u w:val="single"/>
        </w:rPr>
        <w:t>Родители или иные законные представители имеют право:</w:t>
      </w:r>
      <w:r w:rsidR="00C256E1" w:rsidRPr="006625CC">
        <w:rPr>
          <w:sz w:val="24"/>
          <w:szCs w:val="24"/>
          <w:u w:val="single"/>
        </w:rPr>
        <w:t xml:space="preserve"> </w:t>
      </w:r>
    </w:p>
    <w:p w:rsidR="006625CC" w:rsidRDefault="006625CC" w:rsidP="00FF63D0">
      <w:pPr>
        <w:pStyle w:val="a4"/>
        <w:rPr>
          <w:sz w:val="24"/>
          <w:szCs w:val="24"/>
        </w:rPr>
      </w:pPr>
      <w:r w:rsidRPr="006625CC">
        <w:rPr>
          <w:sz w:val="24"/>
          <w:szCs w:val="24"/>
        </w:rPr>
        <w:t>4.8.1. Защищать  законные права и интересы детей.</w:t>
      </w:r>
    </w:p>
    <w:p w:rsidR="006625CC" w:rsidRDefault="006625CC" w:rsidP="00FF63D0">
      <w:pPr>
        <w:pStyle w:val="a4"/>
        <w:rPr>
          <w:sz w:val="24"/>
          <w:szCs w:val="24"/>
        </w:rPr>
      </w:pPr>
      <w:r>
        <w:rPr>
          <w:sz w:val="24"/>
          <w:szCs w:val="24"/>
        </w:rPr>
        <w:t>4.8.2.Выбрать формы обучения, дополнительную образовательную программу. Получать квалифицированную помощь по вопросам обучения и воспитания, с согласия педагога, принимать участие в занятиях объединений.</w:t>
      </w:r>
    </w:p>
    <w:p w:rsidR="006625CC" w:rsidRDefault="006625CC" w:rsidP="00FF63D0">
      <w:pPr>
        <w:pStyle w:val="a4"/>
        <w:rPr>
          <w:sz w:val="24"/>
          <w:szCs w:val="24"/>
        </w:rPr>
      </w:pPr>
      <w:r>
        <w:rPr>
          <w:sz w:val="24"/>
          <w:szCs w:val="24"/>
        </w:rPr>
        <w:t>4.8.3. Участвовать в самоуправлении Центра в формах, определенных настоящим Уставом.</w:t>
      </w:r>
    </w:p>
    <w:p w:rsidR="00793059" w:rsidRDefault="00793059" w:rsidP="00FF63D0">
      <w:pPr>
        <w:pStyle w:val="a4"/>
        <w:rPr>
          <w:sz w:val="24"/>
          <w:szCs w:val="24"/>
        </w:rPr>
      </w:pPr>
      <w:r>
        <w:rPr>
          <w:sz w:val="24"/>
          <w:szCs w:val="24"/>
        </w:rPr>
        <w:t>4.8.4. Знакомится с ходом и содержанием образовательного процесса, знакомиться с Уставом Центра, дополнительным образовательными программами и другими документами, регламентирующими организацию образовательного процесса.</w:t>
      </w:r>
    </w:p>
    <w:p w:rsidR="00793059" w:rsidRDefault="00793059" w:rsidP="00FF63D0">
      <w:pPr>
        <w:pStyle w:val="a4"/>
        <w:rPr>
          <w:sz w:val="24"/>
          <w:szCs w:val="24"/>
        </w:rPr>
      </w:pPr>
      <w:r>
        <w:rPr>
          <w:sz w:val="24"/>
          <w:szCs w:val="24"/>
        </w:rPr>
        <w:t>4.8.5. Участвовать в общественной жизни Центра.</w:t>
      </w:r>
    </w:p>
    <w:p w:rsidR="00793059" w:rsidRDefault="00793059" w:rsidP="00FF63D0">
      <w:pPr>
        <w:pStyle w:val="a4"/>
        <w:rPr>
          <w:sz w:val="24"/>
          <w:szCs w:val="24"/>
          <w:u w:val="single"/>
        </w:rPr>
      </w:pPr>
      <w:r>
        <w:rPr>
          <w:sz w:val="24"/>
          <w:szCs w:val="24"/>
        </w:rPr>
        <w:t>4.9.</w:t>
      </w:r>
      <w:r w:rsidRPr="00793059">
        <w:rPr>
          <w:sz w:val="24"/>
          <w:szCs w:val="24"/>
          <w:u w:val="single"/>
        </w:rPr>
        <w:t xml:space="preserve"> Родители или иные законные представители обязаны:</w:t>
      </w:r>
    </w:p>
    <w:p w:rsidR="00793059" w:rsidRPr="00793059" w:rsidRDefault="00793059" w:rsidP="00FF63D0">
      <w:pPr>
        <w:pStyle w:val="a4"/>
        <w:rPr>
          <w:sz w:val="24"/>
          <w:szCs w:val="24"/>
        </w:rPr>
      </w:pPr>
      <w:r w:rsidRPr="00793059">
        <w:rPr>
          <w:sz w:val="24"/>
          <w:szCs w:val="24"/>
        </w:rPr>
        <w:t>4.9.1. Выполнять Устав Центра.</w:t>
      </w:r>
    </w:p>
    <w:p w:rsidR="00793059" w:rsidRDefault="00793059" w:rsidP="00FF63D0">
      <w:pPr>
        <w:pStyle w:val="a4"/>
        <w:rPr>
          <w:sz w:val="24"/>
          <w:szCs w:val="24"/>
        </w:rPr>
      </w:pPr>
      <w:r w:rsidRPr="00793059">
        <w:rPr>
          <w:sz w:val="24"/>
          <w:szCs w:val="24"/>
        </w:rPr>
        <w:t>4</w:t>
      </w:r>
      <w:r>
        <w:rPr>
          <w:sz w:val="24"/>
          <w:szCs w:val="24"/>
        </w:rPr>
        <w:t>.9.2. Нести ответственность за воспитание детей.</w:t>
      </w:r>
    </w:p>
    <w:p w:rsidR="00793059" w:rsidRDefault="00793059" w:rsidP="00FF63D0">
      <w:pPr>
        <w:pStyle w:val="a4"/>
        <w:rPr>
          <w:sz w:val="24"/>
          <w:szCs w:val="24"/>
        </w:rPr>
      </w:pPr>
      <w:r>
        <w:rPr>
          <w:sz w:val="24"/>
          <w:szCs w:val="24"/>
        </w:rPr>
        <w:t>4.9.3. Заложить основы физического, нравственного и интеллектуального развития ребенка в раннем детстве и способствовать их дальнейшему совершенствованию.</w:t>
      </w:r>
    </w:p>
    <w:p w:rsidR="00793059" w:rsidRDefault="00793059" w:rsidP="00FF63D0">
      <w:pPr>
        <w:pStyle w:val="a4"/>
        <w:rPr>
          <w:sz w:val="24"/>
          <w:szCs w:val="24"/>
        </w:rPr>
      </w:pPr>
      <w:r>
        <w:rPr>
          <w:sz w:val="24"/>
          <w:szCs w:val="24"/>
        </w:rPr>
        <w:t>4.9.4. Обеспечивать своих детей одеждой и обувью, необходимой для проведения всех видов занятий, предусмотренных учебным планом.</w:t>
      </w:r>
    </w:p>
    <w:p w:rsidR="0088694F" w:rsidRDefault="00793059" w:rsidP="00FF63D0">
      <w:pPr>
        <w:pStyle w:val="a4"/>
        <w:rPr>
          <w:sz w:val="24"/>
          <w:szCs w:val="24"/>
        </w:rPr>
      </w:pPr>
      <w:r>
        <w:rPr>
          <w:sz w:val="24"/>
          <w:szCs w:val="24"/>
        </w:rPr>
        <w:t>4.9.5. Регулярно посещать родительские собрания, встречаться с педагогами, интересоваться</w:t>
      </w:r>
      <w:r w:rsidR="0088694F">
        <w:rPr>
          <w:sz w:val="24"/>
          <w:szCs w:val="24"/>
        </w:rPr>
        <w:t xml:space="preserve"> жизнью ребенка.</w:t>
      </w:r>
    </w:p>
    <w:p w:rsidR="0088694F" w:rsidRDefault="0088694F" w:rsidP="00FF63D0">
      <w:pPr>
        <w:pStyle w:val="a4"/>
        <w:rPr>
          <w:sz w:val="24"/>
          <w:szCs w:val="24"/>
        </w:rPr>
      </w:pPr>
      <w:r>
        <w:rPr>
          <w:sz w:val="24"/>
          <w:szCs w:val="24"/>
        </w:rPr>
        <w:lastRenderedPageBreak/>
        <w:t>4.9.6. Выполнять решения Педагогического совета, Попечительского совета и локальные акты Центра.</w:t>
      </w:r>
    </w:p>
    <w:p w:rsidR="00793059" w:rsidRDefault="0088694F" w:rsidP="00FF63D0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4.9.7. Уважительно и корректно относиться ко всем участникам </w:t>
      </w:r>
      <w:r w:rsidR="00793059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 процесса и работникам Центра.</w:t>
      </w:r>
    </w:p>
    <w:p w:rsidR="0088694F" w:rsidRDefault="0088694F" w:rsidP="00FF63D0">
      <w:pPr>
        <w:pStyle w:val="a4"/>
        <w:rPr>
          <w:sz w:val="24"/>
          <w:szCs w:val="24"/>
        </w:rPr>
      </w:pPr>
      <w:r>
        <w:rPr>
          <w:sz w:val="24"/>
          <w:szCs w:val="24"/>
        </w:rPr>
        <w:t>4.9.8. Соблюдать пропускной режим Центра.</w:t>
      </w:r>
    </w:p>
    <w:p w:rsidR="0088694F" w:rsidRDefault="0088694F" w:rsidP="00FF63D0">
      <w:pPr>
        <w:pStyle w:val="a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4.10. </w:t>
      </w:r>
      <w:r w:rsidRPr="0088694F">
        <w:rPr>
          <w:sz w:val="24"/>
          <w:szCs w:val="24"/>
          <w:u w:val="single"/>
        </w:rPr>
        <w:t>Педагогические работники Центра имеют право:</w:t>
      </w:r>
    </w:p>
    <w:p w:rsidR="0088694F" w:rsidRDefault="0088694F" w:rsidP="00FF63D0">
      <w:pPr>
        <w:pStyle w:val="a4"/>
        <w:rPr>
          <w:sz w:val="24"/>
          <w:szCs w:val="24"/>
        </w:rPr>
      </w:pPr>
      <w:r>
        <w:rPr>
          <w:sz w:val="24"/>
          <w:szCs w:val="24"/>
        </w:rPr>
        <w:t>- на участие в управлении Центром в порядке, определяемом Уставом;</w:t>
      </w:r>
    </w:p>
    <w:p w:rsidR="0088694F" w:rsidRDefault="0088694F" w:rsidP="00FF63D0">
      <w:pPr>
        <w:pStyle w:val="a4"/>
        <w:rPr>
          <w:sz w:val="24"/>
          <w:szCs w:val="24"/>
        </w:rPr>
      </w:pPr>
      <w:r>
        <w:rPr>
          <w:sz w:val="24"/>
          <w:szCs w:val="24"/>
        </w:rPr>
        <w:t>- на защиту своей профессиональной чести и достоинства;</w:t>
      </w:r>
    </w:p>
    <w:p w:rsidR="0088694F" w:rsidRDefault="0088694F" w:rsidP="00FF63D0">
      <w:pPr>
        <w:pStyle w:val="a4"/>
        <w:rPr>
          <w:sz w:val="24"/>
          <w:szCs w:val="24"/>
        </w:rPr>
      </w:pPr>
      <w:r>
        <w:rPr>
          <w:sz w:val="24"/>
          <w:szCs w:val="24"/>
        </w:rPr>
        <w:t>- на сокращенную продолжительность рабочего времени в соответствии с действующим законодательством Российской Федерации;</w:t>
      </w:r>
    </w:p>
    <w:p w:rsidR="0088694F" w:rsidRDefault="0088694F" w:rsidP="00FF63D0">
      <w:pPr>
        <w:pStyle w:val="a4"/>
        <w:rPr>
          <w:sz w:val="24"/>
          <w:szCs w:val="24"/>
        </w:rPr>
      </w:pPr>
      <w:r>
        <w:rPr>
          <w:sz w:val="24"/>
          <w:szCs w:val="24"/>
        </w:rPr>
        <w:t>- на проведение дисциплинарного расследования нарушения педагогическим работником Центра норм профессионального поведения и (или) настоящего Устава только по поступившей на него жалобе, поданной в письменной форме.  Копия</w:t>
      </w:r>
      <w:r w:rsidR="003A151C">
        <w:rPr>
          <w:sz w:val="24"/>
          <w:szCs w:val="24"/>
        </w:rPr>
        <w:t xml:space="preserve"> жалобы должна быть передана данному педагогическому работнику;</w:t>
      </w:r>
    </w:p>
    <w:p w:rsidR="003A151C" w:rsidRDefault="003A151C" w:rsidP="00FF63D0">
      <w:pPr>
        <w:pStyle w:val="a4"/>
        <w:rPr>
          <w:sz w:val="24"/>
          <w:szCs w:val="24"/>
        </w:rPr>
      </w:pPr>
      <w:r>
        <w:rPr>
          <w:sz w:val="24"/>
          <w:szCs w:val="24"/>
        </w:rPr>
        <w:t>- на свободу выбора и использования методик обучения и воспитания, учебных пособий и материалов, учебников в соответствии с образовательной программой, утвержденной Центром,</w:t>
      </w:r>
    </w:p>
    <w:p w:rsidR="003A151C" w:rsidRDefault="003A151C" w:rsidP="00FF63D0">
      <w:pPr>
        <w:pStyle w:val="a4"/>
        <w:rPr>
          <w:sz w:val="24"/>
          <w:szCs w:val="24"/>
        </w:rPr>
      </w:pPr>
      <w:r>
        <w:rPr>
          <w:sz w:val="24"/>
          <w:szCs w:val="24"/>
        </w:rPr>
        <w:t>Методов оценки знаний обучающихся Центра. Выбор учебников и учебных пособий, используемых в образовательном процессе в Центре, осуществляется в соответствии со списком учебников и учебных пособий, определенным Центром;</w:t>
      </w:r>
    </w:p>
    <w:p w:rsidR="006E536E" w:rsidRDefault="003A151C" w:rsidP="00FF63D0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- прохождение не реже чем один раз в пять лет профессиональной переподготовки или повышения квалификации в соответствии с федеральными государственными требованиями к минимуму содержание дополнительной профессиональной образовательной программы и уровню профессиональной переподготовки педагогических работников. Установленными федеральным органом исполнительной власти, осуществляющим функции по выработке государственной политики и нормативо-правовому </w:t>
      </w:r>
      <w:r w:rsidR="006E536E">
        <w:rPr>
          <w:sz w:val="24"/>
          <w:szCs w:val="24"/>
        </w:rPr>
        <w:t>регулированию в сфере образования;</w:t>
      </w:r>
    </w:p>
    <w:p w:rsidR="00AC6085" w:rsidRDefault="006E536E" w:rsidP="00FF63D0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- получить иные социальные льготы и </w:t>
      </w:r>
      <w:r w:rsidR="00AC6085">
        <w:rPr>
          <w:sz w:val="24"/>
          <w:szCs w:val="24"/>
        </w:rPr>
        <w:t>гаранты, установленные законодат</w:t>
      </w:r>
      <w:r>
        <w:rPr>
          <w:sz w:val="24"/>
          <w:szCs w:val="24"/>
        </w:rPr>
        <w:t>ельством Ро</w:t>
      </w:r>
      <w:r w:rsidR="00AC6085">
        <w:rPr>
          <w:sz w:val="24"/>
          <w:szCs w:val="24"/>
        </w:rPr>
        <w:t>ссийской Федерации;</w:t>
      </w:r>
    </w:p>
    <w:p w:rsidR="00AC6085" w:rsidRDefault="00AC6085" w:rsidP="00FF63D0">
      <w:pPr>
        <w:pStyle w:val="a4"/>
        <w:rPr>
          <w:sz w:val="24"/>
          <w:szCs w:val="24"/>
        </w:rPr>
      </w:pPr>
      <w:r>
        <w:rPr>
          <w:sz w:val="24"/>
          <w:szCs w:val="24"/>
        </w:rPr>
        <w:t>- аттестоваться на добровольной основе на соответствующую квалификационную категорию и получить ее в случае успешного прохождения аттестации;</w:t>
      </w:r>
    </w:p>
    <w:p w:rsidR="00AC6085" w:rsidRDefault="00AC6085" w:rsidP="00FF63D0">
      <w:pPr>
        <w:pStyle w:val="a4"/>
        <w:rPr>
          <w:sz w:val="24"/>
          <w:szCs w:val="24"/>
        </w:rPr>
      </w:pPr>
      <w:r>
        <w:rPr>
          <w:sz w:val="24"/>
          <w:szCs w:val="24"/>
        </w:rPr>
        <w:t>- на конфиденциальность дисциплинарного (служебного) расследования, за исключением случаев, предусмотренных действующим законодательством (ведущих к запрещению заниматься педагогической деятельностью, или при необходимости защиты интересов обучающихся);</w:t>
      </w:r>
    </w:p>
    <w:p w:rsidR="00AC6085" w:rsidRDefault="00AC6085" w:rsidP="00FF63D0">
      <w:pPr>
        <w:pStyle w:val="a4"/>
        <w:rPr>
          <w:sz w:val="24"/>
          <w:szCs w:val="24"/>
        </w:rPr>
      </w:pPr>
      <w:r>
        <w:rPr>
          <w:sz w:val="24"/>
          <w:szCs w:val="24"/>
        </w:rPr>
        <w:t>- на конфиденциальность персональных данных.</w:t>
      </w:r>
    </w:p>
    <w:p w:rsidR="00AC6085" w:rsidRDefault="00AC6085" w:rsidP="00FF63D0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4.11. </w:t>
      </w:r>
      <w:r w:rsidRPr="00AC6085">
        <w:rPr>
          <w:sz w:val="24"/>
          <w:szCs w:val="24"/>
          <w:u w:val="single"/>
        </w:rPr>
        <w:t>Педагогические работники Центра обязаны:</w:t>
      </w:r>
    </w:p>
    <w:p w:rsidR="00AC6085" w:rsidRDefault="00AC6085" w:rsidP="00FF63D0">
      <w:pPr>
        <w:pStyle w:val="a4"/>
        <w:rPr>
          <w:sz w:val="24"/>
          <w:szCs w:val="24"/>
        </w:rPr>
      </w:pPr>
      <w:r>
        <w:rPr>
          <w:sz w:val="24"/>
          <w:szCs w:val="24"/>
        </w:rPr>
        <w:t>- выполнять Устав Центра;</w:t>
      </w:r>
    </w:p>
    <w:p w:rsidR="00AC6085" w:rsidRDefault="00AC6085" w:rsidP="00FF63D0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- соблюдать трудовые договоры, должностные инструкции, Правила внутреннего трудового распорядка Центра;  </w:t>
      </w:r>
    </w:p>
    <w:p w:rsidR="00AC6085" w:rsidRDefault="00AC6085" w:rsidP="00FF63D0">
      <w:pPr>
        <w:pStyle w:val="a4"/>
        <w:rPr>
          <w:sz w:val="24"/>
          <w:szCs w:val="24"/>
        </w:rPr>
      </w:pPr>
      <w:r>
        <w:rPr>
          <w:sz w:val="24"/>
          <w:szCs w:val="24"/>
        </w:rPr>
        <w:t>- охранять жизнь и здоровье детей;</w:t>
      </w:r>
    </w:p>
    <w:p w:rsidR="00AC6085" w:rsidRDefault="00AC6085" w:rsidP="00FF63D0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- защищать детей от всех форм физического и психологического насилия; </w:t>
      </w:r>
    </w:p>
    <w:p w:rsidR="00AC6085" w:rsidRDefault="00AC6085" w:rsidP="00FF63D0">
      <w:pPr>
        <w:pStyle w:val="a4"/>
        <w:rPr>
          <w:sz w:val="24"/>
          <w:szCs w:val="24"/>
        </w:rPr>
      </w:pPr>
      <w:r>
        <w:rPr>
          <w:sz w:val="24"/>
          <w:szCs w:val="24"/>
        </w:rPr>
        <w:t>- проходить предварительные и периодические медицинские осмотры;</w:t>
      </w:r>
    </w:p>
    <w:p w:rsidR="00062DA5" w:rsidRDefault="00062DA5" w:rsidP="00FF63D0">
      <w:pPr>
        <w:pStyle w:val="a4"/>
        <w:rPr>
          <w:sz w:val="24"/>
          <w:szCs w:val="24"/>
        </w:rPr>
      </w:pPr>
      <w:r>
        <w:rPr>
          <w:sz w:val="24"/>
          <w:szCs w:val="24"/>
        </w:rPr>
        <w:t>- иметь личную медицинскую книжку установленного образца. Работники, уклоняющиеся от прохождения медицинских осмотр, не допускаются к работе;</w:t>
      </w:r>
    </w:p>
    <w:p w:rsidR="00062DA5" w:rsidRDefault="00062DA5" w:rsidP="00FF63D0">
      <w:pPr>
        <w:pStyle w:val="a4"/>
        <w:rPr>
          <w:sz w:val="24"/>
          <w:szCs w:val="24"/>
        </w:rPr>
      </w:pPr>
      <w:r>
        <w:rPr>
          <w:sz w:val="24"/>
          <w:szCs w:val="24"/>
        </w:rPr>
        <w:t>- сотрудничать с семьями вопросам воспитания и обучения детей;</w:t>
      </w:r>
    </w:p>
    <w:p w:rsidR="00062DA5" w:rsidRDefault="00062DA5" w:rsidP="00FF63D0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- обладать профессиональными умениями, постоянно их совершенствовать; </w:t>
      </w:r>
    </w:p>
    <w:p w:rsidR="00062DA5" w:rsidRDefault="00062DA5" w:rsidP="00FF63D0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60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твовать требованиям тарифно-квалификационных характеристик; </w:t>
      </w:r>
    </w:p>
    <w:p w:rsidR="00062DA5" w:rsidRDefault="00062DA5" w:rsidP="00FF63D0">
      <w:pPr>
        <w:pStyle w:val="a4"/>
        <w:rPr>
          <w:sz w:val="24"/>
          <w:szCs w:val="24"/>
        </w:rPr>
      </w:pPr>
      <w:r>
        <w:rPr>
          <w:sz w:val="24"/>
          <w:szCs w:val="24"/>
        </w:rPr>
        <w:t>- соблюдать требования техники безопасности и охраны труда, производственной санитарии и гигиены, противопожарной охраны;</w:t>
      </w:r>
    </w:p>
    <w:p w:rsidR="00062DA5" w:rsidRDefault="00062DA5" w:rsidP="00FF63D0">
      <w:pPr>
        <w:pStyle w:val="a4"/>
        <w:rPr>
          <w:sz w:val="24"/>
          <w:szCs w:val="24"/>
        </w:rPr>
      </w:pPr>
      <w:r>
        <w:rPr>
          <w:sz w:val="24"/>
          <w:szCs w:val="24"/>
        </w:rPr>
        <w:t>- своевременно проходить обучение по технике безопасности и охране труда, а также санитарно-гигиеническому минимуму;</w:t>
      </w:r>
    </w:p>
    <w:p w:rsidR="00062DA5" w:rsidRDefault="00062DA5" w:rsidP="00FF63D0">
      <w:pPr>
        <w:pStyle w:val="a4"/>
        <w:rPr>
          <w:sz w:val="24"/>
          <w:szCs w:val="24"/>
        </w:rPr>
      </w:pPr>
      <w:r>
        <w:rPr>
          <w:sz w:val="24"/>
          <w:szCs w:val="24"/>
        </w:rPr>
        <w:t>- уважать личность обучающихся и родителей или иных законных представителей, видеть</w:t>
      </w:r>
    </w:p>
    <w:p w:rsidR="00062DA5" w:rsidRDefault="00062DA5" w:rsidP="00FF63D0">
      <w:pPr>
        <w:pStyle w:val="a4"/>
        <w:rPr>
          <w:sz w:val="24"/>
          <w:szCs w:val="24"/>
        </w:rPr>
      </w:pPr>
      <w:r>
        <w:rPr>
          <w:sz w:val="24"/>
          <w:szCs w:val="24"/>
        </w:rPr>
        <w:lastRenderedPageBreak/>
        <w:t>В них партнеров;</w:t>
      </w:r>
    </w:p>
    <w:p w:rsidR="00062DA5" w:rsidRDefault="00062DA5" w:rsidP="00FF63D0">
      <w:pPr>
        <w:pStyle w:val="a4"/>
        <w:rPr>
          <w:sz w:val="24"/>
          <w:szCs w:val="24"/>
        </w:rPr>
      </w:pPr>
      <w:r>
        <w:rPr>
          <w:sz w:val="24"/>
          <w:szCs w:val="24"/>
        </w:rPr>
        <w:t>- изучать индивидуальные особенности обучающихся активно сотрудничать с обучающимися и родителями или иными законными представителями по развитию их педагогических знаний;</w:t>
      </w:r>
    </w:p>
    <w:p w:rsidR="00062DA5" w:rsidRDefault="00B25293" w:rsidP="00FF63D0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- нести ответственность за сохранность контингента обучающихся, выполнение в полном объеме образовательной программы, качество обучения обучающихся, уровень их знаний, умений, навыков, воспитанности; </w:t>
      </w:r>
    </w:p>
    <w:p w:rsidR="00B25293" w:rsidRDefault="00B25293" w:rsidP="00FF63D0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- вести журналы и иную установленную отчетную документацию в соответствии с существующими положениями;  </w:t>
      </w:r>
    </w:p>
    <w:p w:rsidR="00B25293" w:rsidRDefault="00B25293" w:rsidP="00FF63D0">
      <w:pPr>
        <w:pStyle w:val="a4"/>
        <w:rPr>
          <w:sz w:val="24"/>
          <w:szCs w:val="24"/>
        </w:rPr>
      </w:pPr>
      <w:r>
        <w:rPr>
          <w:sz w:val="24"/>
          <w:szCs w:val="24"/>
        </w:rPr>
        <w:t>- бережно относиться к имуществу Центра;</w:t>
      </w:r>
    </w:p>
    <w:p w:rsidR="00B25293" w:rsidRDefault="00B25293" w:rsidP="00FF63D0">
      <w:pPr>
        <w:pStyle w:val="a4"/>
        <w:rPr>
          <w:sz w:val="24"/>
          <w:szCs w:val="24"/>
        </w:rPr>
      </w:pPr>
      <w:r>
        <w:rPr>
          <w:sz w:val="24"/>
          <w:szCs w:val="24"/>
        </w:rPr>
        <w:t>- выполнять установленные нормы труда;</w:t>
      </w:r>
    </w:p>
    <w:p w:rsidR="00B25293" w:rsidRDefault="00B25293" w:rsidP="00FF63D0">
      <w:pPr>
        <w:pStyle w:val="a4"/>
        <w:rPr>
          <w:sz w:val="24"/>
          <w:szCs w:val="24"/>
        </w:rPr>
      </w:pPr>
      <w:r>
        <w:rPr>
          <w:sz w:val="24"/>
          <w:szCs w:val="24"/>
        </w:rPr>
        <w:t>- предоставлять достоверные персональные данные о себе.</w:t>
      </w:r>
    </w:p>
    <w:p w:rsidR="00B25293" w:rsidRDefault="00B25293" w:rsidP="00FF63D0">
      <w:pPr>
        <w:pStyle w:val="a4"/>
        <w:rPr>
          <w:sz w:val="24"/>
          <w:szCs w:val="24"/>
        </w:rPr>
      </w:pPr>
    </w:p>
    <w:p w:rsidR="00B25293" w:rsidRDefault="00B25293" w:rsidP="00B25293">
      <w:pPr>
        <w:pStyle w:val="a4"/>
        <w:jc w:val="center"/>
        <w:rPr>
          <w:b/>
          <w:sz w:val="28"/>
          <w:szCs w:val="28"/>
        </w:rPr>
      </w:pPr>
      <w:r w:rsidRPr="00B25293">
        <w:rPr>
          <w:b/>
          <w:sz w:val="28"/>
          <w:szCs w:val="28"/>
        </w:rPr>
        <w:t>5. ПОРЯДОК УПРАВЛЕНИЯ ЦЕНТРОМ</w:t>
      </w:r>
    </w:p>
    <w:p w:rsidR="00B25293" w:rsidRDefault="00B25293" w:rsidP="00B25293">
      <w:pPr>
        <w:pStyle w:val="a4"/>
        <w:rPr>
          <w:sz w:val="24"/>
          <w:szCs w:val="24"/>
        </w:rPr>
      </w:pPr>
      <w:r w:rsidRPr="00B25293">
        <w:rPr>
          <w:sz w:val="24"/>
          <w:szCs w:val="24"/>
        </w:rPr>
        <w:t>5.1. Управление</w:t>
      </w:r>
      <w:r>
        <w:rPr>
          <w:sz w:val="24"/>
          <w:szCs w:val="24"/>
        </w:rPr>
        <w:t xml:space="preserve"> центром осуществляется в соответствии с действующим законодательством РФ и настоящим Уставом.</w:t>
      </w:r>
    </w:p>
    <w:p w:rsidR="00B25293" w:rsidRDefault="00B25293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5.2. Управление Центром строится на принципах единоначалия и самоуправления.</w:t>
      </w:r>
    </w:p>
    <w:p w:rsidR="00B25293" w:rsidRDefault="00B25293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5.3. В компетенции начальника Управления образования назначение и освобождение от должности директора Учреждения по согласованию </w:t>
      </w:r>
      <w:r w:rsidR="00C20CD6">
        <w:rPr>
          <w:sz w:val="24"/>
          <w:szCs w:val="24"/>
        </w:rPr>
        <w:t>с Главой МО «Унцукулький район.»</w:t>
      </w:r>
    </w:p>
    <w:p w:rsidR="00B25293" w:rsidRDefault="00B25293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5.4.  Формами самоуправления Центром является:</w:t>
      </w:r>
    </w:p>
    <w:p w:rsidR="00B25293" w:rsidRDefault="00B25293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- Общее собрание трудового коллектива;</w:t>
      </w:r>
    </w:p>
    <w:p w:rsidR="00B25293" w:rsidRDefault="00B25293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- Педагогический совет;</w:t>
      </w:r>
    </w:p>
    <w:p w:rsidR="00B25293" w:rsidRDefault="00B25293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- Методический совет;</w:t>
      </w:r>
    </w:p>
    <w:p w:rsidR="00B25293" w:rsidRDefault="00B25293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5.5. В целях содействия осуществлению </w:t>
      </w:r>
      <w:r w:rsidR="005008E9">
        <w:rPr>
          <w:sz w:val="24"/>
          <w:szCs w:val="24"/>
        </w:rPr>
        <w:t>самоуправленческих начал, развитию инициативы коллектива, расширению коллегиальных, демократических форм управления и воплощению в жизнь государственно-общественных принципов управления созывается Общее собрание трудового коллектива, именуемое далее Общее собрание. Общее собрание  состоит из всех работников Центра и является высшим органом самоуправления.</w:t>
      </w:r>
    </w:p>
    <w:p w:rsidR="005008E9" w:rsidRDefault="005008E9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5.6. К компетенции Общего собрания относятся:</w:t>
      </w:r>
    </w:p>
    <w:p w:rsidR="005008E9" w:rsidRDefault="005008E9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- защита прав и интересов работников Центра; </w:t>
      </w:r>
    </w:p>
    <w:p w:rsidR="005008E9" w:rsidRDefault="005008E9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- принятие Устава Центра, внесение дополнений и изменений в Устав; </w:t>
      </w:r>
    </w:p>
    <w:p w:rsidR="005008E9" w:rsidRDefault="005008E9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- обсуждение и принятие локальных актов Центра, а также внесение в них дополнений и изменений;</w:t>
      </w:r>
    </w:p>
    <w:p w:rsidR="005008E9" w:rsidRDefault="005008E9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- избрание представителей работников </w:t>
      </w:r>
      <w:r w:rsidR="00A444CD">
        <w:rPr>
          <w:sz w:val="24"/>
          <w:szCs w:val="24"/>
        </w:rPr>
        <w:t>Центра в состав комиссии по трудовым спорам;</w:t>
      </w:r>
    </w:p>
    <w:p w:rsidR="00A444CD" w:rsidRDefault="00A444CD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- решение вопроса о необходимости заключения, изменения, дополнения коллективного договора. Принятие коллективного договора;</w:t>
      </w:r>
    </w:p>
    <w:p w:rsidR="00A444CD" w:rsidRDefault="00A444CD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- заслушивание ежегодного отчета профсоюзного комитета и представителя администрации Центра о выполнении коллективного договора;</w:t>
      </w:r>
    </w:p>
    <w:p w:rsidR="00A444CD" w:rsidRDefault="00A444CD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- рассмотрение и принятие решений по вопросам деятельности Центра, не входящим в соответст</w:t>
      </w:r>
      <w:r w:rsidR="00A866A2">
        <w:rPr>
          <w:sz w:val="24"/>
          <w:szCs w:val="24"/>
        </w:rPr>
        <w:t>вии с настоящим Уставом в компе</w:t>
      </w:r>
      <w:r>
        <w:rPr>
          <w:sz w:val="24"/>
          <w:szCs w:val="24"/>
        </w:rPr>
        <w:t>тенцию других органов самоуправления Центра.</w:t>
      </w:r>
    </w:p>
    <w:p w:rsidR="00A866A2" w:rsidRDefault="00A444CD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5.7. Решения на Собрании </w:t>
      </w:r>
      <w:r w:rsidR="00A866A2">
        <w:rPr>
          <w:sz w:val="24"/>
          <w:szCs w:val="24"/>
        </w:rPr>
        <w:t>принимается простым большинством голосов членов трудового коллектива, присутствующих на Собрании. В случае равенства голосов решающим является голос директора Центра.</w:t>
      </w:r>
    </w:p>
    <w:p w:rsidR="00A866A2" w:rsidRDefault="00A866A2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5.8. Решения Собрания считаются правомочными, если на нем присутствует не менее полвины списочного состава работников Центра.</w:t>
      </w:r>
    </w:p>
    <w:p w:rsidR="00A866A2" w:rsidRDefault="00A866A2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5.9. Собрание собираться директором Центра по мере необходимости, но не реже одного раза в год, или по инициативе ¼ списочного состава работников Центра.</w:t>
      </w:r>
    </w:p>
    <w:p w:rsidR="00A444CD" w:rsidRDefault="00A866A2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5.10. В целях развития и совершенствования образовательного процесса создается постоянно </w:t>
      </w:r>
      <w:r w:rsidR="00BA7FE9">
        <w:rPr>
          <w:sz w:val="24"/>
          <w:szCs w:val="24"/>
        </w:rPr>
        <w:t>действующий орган-п</w:t>
      </w:r>
      <w:r>
        <w:rPr>
          <w:sz w:val="24"/>
          <w:szCs w:val="24"/>
        </w:rPr>
        <w:t xml:space="preserve">едагогический совет под председательством директора Центра. </w:t>
      </w:r>
    </w:p>
    <w:p w:rsidR="00A866A2" w:rsidRDefault="00A866A2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5.11. В состав Педагогического совета кроме директора Центра входят: заместители директора, руководители структурных подразделений, педагогические работники, в том числе </w:t>
      </w:r>
      <w:r>
        <w:rPr>
          <w:sz w:val="24"/>
          <w:szCs w:val="24"/>
        </w:rPr>
        <w:lastRenderedPageBreak/>
        <w:t>концертмейстеры, методисты, социальный педагог, педагог-психолог, а также библиотекарь, режиссер.</w:t>
      </w:r>
    </w:p>
    <w:p w:rsidR="00233BD4" w:rsidRDefault="00A866A2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5.12. Педагоги</w:t>
      </w:r>
      <w:r w:rsidR="00233BD4">
        <w:rPr>
          <w:sz w:val="24"/>
          <w:szCs w:val="24"/>
        </w:rPr>
        <w:t>ческий совет Центра может привлекать к своей работе родителей или законных представителей, представителей Управления образования, представителей Попечительского совета, общественности, обучающихся и иных лиц.</w:t>
      </w:r>
    </w:p>
    <w:p w:rsidR="00A866A2" w:rsidRDefault="00233BD4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5.13. К компетенции Педагогического совета Центра относится решение следующих вопрос: </w:t>
      </w:r>
    </w:p>
    <w:p w:rsidR="00233BD4" w:rsidRDefault="00233BD4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- реализация государственной политики по вопросам дополнительного образования;</w:t>
      </w:r>
    </w:p>
    <w:p w:rsidR="00233BD4" w:rsidRDefault="00233BD4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- ориентация деятельности педагогического коллектива на совершенствование образовательного процесса;</w:t>
      </w:r>
    </w:p>
    <w:p w:rsidR="00233BD4" w:rsidRDefault="00233BD4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- внедрение в практическую деятельность достижений педагогической науки и передового педагогического опыта;</w:t>
      </w:r>
    </w:p>
    <w:p w:rsidR="00233BD4" w:rsidRDefault="00233BD4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- организация и контроль выполнения Устава Центра; </w:t>
      </w:r>
    </w:p>
    <w:p w:rsidR="00233BD4" w:rsidRDefault="00233BD4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- обсуждение и принятие программ развития Центра, дополнительных образовательных программ, разрабатываемых Центром самостоятельно; локал</w:t>
      </w:r>
      <w:r w:rsidR="00D457F6">
        <w:rPr>
          <w:sz w:val="24"/>
          <w:szCs w:val="24"/>
        </w:rPr>
        <w:t>ьных нормативных актов, регламен</w:t>
      </w:r>
      <w:r>
        <w:rPr>
          <w:sz w:val="24"/>
          <w:szCs w:val="24"/>
        </w:rPr>
        <w:t>тирующих организацию образовательного процесса;</w:t>
      </w:r>
    </w:p>
    <w:p w:rsidR="00D457F6" w:rsidRDefault="00D457F6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- утверждение программы деятельности Центра на год;</w:t>
      </w:r>
    </w:p>
    <w:p w:rsidR="00D457F6" w:rsidRDefault="00D457F6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- утверждение компонентов содержания образования, профилей (направлений) обучения и подготовки обучающихся;</w:t>
      </w:r>
    </w:p>
    <w:p w:rsidR="00D457F6" w:rsidRDefault="00D457F6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- принятие дополнительных образовательных программ детских объединений и учебно-методических комплексов к ним;</w:t>
      </w:r>
    </w:p>
    <w:p w:rsidR="00D457F6" w:rsidRDefault="00D457F6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- обсуждение и принятие локальных актов Центра, а также внесение в них изменений;</w:t>
      </w:r>
    </w:p>
    <w:p w:rsidR="00D457F6" w:rsidRDefault="00D457F6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- рассмотрение вопросов деятельности детских объединений и подведение итогов работы за прошедший период (за учебный год);</w:t>
      </w:r>
    </w:p>
    <w:p w:rsidR="00D457F6" w:rsidRDefault="00D457F6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- заслушивание и принятие решения об аттестации обучающихся и переводов в группы последующих годов обучения; </w:t>
      </w:r>
    </w:p>
    <w:p w:rsidR="00D457F6" w:rsidRDefault="00D457F6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- заслушивание и принятие решения об исключении обучающихся;</w:t>
      </w:r>
    </w:p>
    <w:p w:rsidR="00D457F6" w:rsidRDefault="00D457F6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- принятие решения по всем вопросам профессиональной деятельности педагогических работников, в том числе зачет достижений педагога для аттестации;</w:t>
      </w:r>
    </w:p>
    <w:p w:rsidR="007812B5" w:rsidRDefault="007812B5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- выборы представителей в Методический, советы Центра;</w:t>
      </w:r>
    </w:p>
    <w:p w:rsidR="007812B5" w:rsidRDefault="007812B5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- определение составов комиссий: тарификационной, оздоровительной и других.</w:t>
      </w:r>
    </w:p>
    <w:p w:rsidR="007812B5" w:rsidRDefault="002E173A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5.14. Педагогический совет Центра созывается по мере необходимости, но не реже двух раз в учебный год. Внеочередное заседание Педагогического совета проводится по инициативе директора, либо по требованию не менее одной третьей части педагогического коллектива. </w:t>
      </w:r>
    </w:p>
    <w:p w:rsidR="002E173A" w:rsidRDefault="002E173A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5.15. Решение Педагогического совета является правомочным, если на его заседании присутствуют  не менее 2/3 от общего числа педагогических работников Центра.</w:t>
      </w:r>
    </w:p>
    <w:p w:rsidR="002E173A" w:rsidRDefault="002E173A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5.16. Решения на заседаниях Педагогического совета принимаются простым большинством голосов членов, присутствующих на заседании.</w:t>
      </w:r>
    </w:p>
    <w:p w:rsidR="002E173A" w:rsidRDefault="002E173A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5.17. В случае равенства голосов решающим является голос директора Центра.  </w:t>
      </w:r>
    </w:p>
    <w:p w:rsidR="002E173A" w:rsidRDefault="002E173A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5.18. Решения Педагогического совета оформляются протоколом и в случае необходимости реализуется приказом директора Центра.</w:t>
      </w:r>
    </w:p>
    <w:p w:rsidR="002E173A" w:rsidRDefault="002E173A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5.19. Секретарь Педагогического совета избирается из состава Педагогического совета Центра</w:t>
      </w:r>
    </w:p>
    <w:p w:rsidR="002E173A" w:rsidRDefault="0000782F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Сроком на 2 года.</w:t>
      </w:r>
    </w:p>
    <w:p w:rsidR="0000782F" w:rsidRDefault="0000782F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5.20. При Педагогическом совете могут работать малые педагогические советы, педагогические консилиумы, секции по направлениям работы, на которых корректируется текущие вопросы деятельности педагогических работников и детских объединений.</w:t>
      </w:r>
    </w:p>
    <w:p w:rsidR="0000782F" w:rsidRDefault="0000782F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5. 21. В целях совершенствования образовательного процесса, программ, форм и методов работы с обучающимися, повышения профессионального мастерства педагогических работников в Центре создается Методический совет под руководством заместителя директора по учебно-воспитательной и методической работе.</w:t>
      </w:r>
    </w:p>
    <w:p w:rsidR="0000782F" w:rsidRDefault="0000782F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5.22. Методический совет может привлекать к своей работе специалистов других образовательных учреждений, представителей общественности, обучающихся и иных лиц. </w:t>
      </w:r>
    </w:p>
    <w:p w:rsidR="0000782F" w:rsidRDefault="0000782F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lastRenderedPageBreak/>
        <w:t>5.23. К компетенции Методического совета Центра относится решение следующих вопросов:</w:t>
      </w:r>
    </w:p>
    <w:p w:rsidR="0000782F" w:rsidRDefault="0000782F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- проведение экспертизы программно-методических требований, нормативных документов, определяющих учебно-методическую деятельность Центра, передовых </w:t>
      </w:r>
      <w:r w:rsidR="00061104">
        <w:rPr>
          <w:sz w:val="24"/>
          <w:szCs w:val="24"/>
        </w:rPr>
        <w:t>педагогических технологий и организация мероприятий по ознакомлению педагогов с результатами данной работы;</w:t>
      </w:r>
    </w:p>
    <w:p w:rsidR="00061104" w:rsidRDefault="00061104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- организация разработки нормативных документов, определяющих образовательную и учебно-методическую деятельность Центра;</w:t>
      </w:r>
    </w:p>
    <w:p w:rsidR="00061104" w:rsidRDefault="00061104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- организация разработки и реализации планов и программ учебно-методической, творческой деятельности Центра;</w:t>
      </w:r>
    </w:p>
    <w:p w:rsidR="00061104" w:rsidRDefault="00061104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- разработка и представление на Педагогическом совете программы развития Центра;</w:t>
      </w:r>
    </w:p>
    <w:p w:rsidR="00061104" w:rsidRDefault="00061104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- осуществление перспективного и оперативного управления экспериментальной,  внедренческой деятельностью педагогического коллектива по обновлению содержание и форм организации образовательного процесса;</w:t>
      </w:r>
    </w:p>
    <w:p w:rsidR="00061104" w:rsidRDefault="00061104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- разработка, представление на Педагогическом совете плана повышения квалификации педагогических работников на год, осуществление контроля его выполнения;</w:t>
      </w:r>
    </w:p>
    <w:p w:rsidR="00061104" w:rsidRDefault="00061104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- ра</w:t>
      </w:r>
      <w:r w:rsidR="00EF6471">
        <w:rPr>
          <w:sz w:val="24"/>
          <w:szCs w:val="24"/>
        </w:rPr>
        <w:t>ссмотрение и осуществление первичн</w:t>
      </w:r>
      <w:r>
        <w:rPr>
          <w:sz w:val="24"/>
          <w:szCs w:val="24"/>
        </w:rPr>
        <w:t>ой экспертизы образовательных программ,</w:t>
      </w:r>
      <w:r w:rsidR="00EF6471">
        <w:rPr>
          <w:sz w:val="24"/>
          <w:szCs w:val="24"/>
        </w:rPr>
        <w:t xml:space="preserve"> разработанных педагогическими работниками Центра;</w:t>
      </w:r>
    </w:p>
    <w:p w:rsidR="00EF6471" w:rsidRDefault="00EF6471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- обсуждение и рекомендация педагогическим работникам различных вариантов содержания образования, форм и методов организации образовательной деятельности, способов их реализации;</w:t>
      </w:r>
    </w:p>
    <w:p w:rsidR="00EF6471" w:rsidRDefault="00EF6471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- научно-методическое обеспечение образовательного процесса, образовательных программ в Центре, их корректировка в соответствии с целями деятельности Центра и нормативными документами;</w:t>
      </w:r>
    </w:p>
    <w:p w:rsidR="00EF6471" w:rsidRDefault="00EF6471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- заслушивание педагогических работников по вопросам самообразования и обобщения личного педагогического опыта;</w:t>
      </w:r>
    </w:p>
    <w:p w:rsidR="00EF6471" w:rsidRDefault="00EF6471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- поддержка и развитие творческих поисков и опытно-экспериментальной работы работников Центра;</w:t>
      </w:r>
    </w:p>
    <w:p w:rsidR="00EF6471" w:rsidRDefault="00EF6471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- организация работы по повышению педагогического мастерства и профессиональной </w:t>
      </w:r>
    </w:p>
    <w:p w:rsidR="001729DD" w:rsidRDefault="00EF6471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компетентности  педагогических работников Центра;</w:t>
      </w:r>
    </w:p>
    <w:p w:rsidR="001729DD" w:rsidRDefault="001729DD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- обеспечение участия педагогов Центра в конкурсах профессионального мастерства;</w:t>
      </w:r>
    </w:p>
    <w:p w:rsidR="00EF6471" w:rsidRDefault="001729DD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- выявление, обобщение, представление, распространение </w:t>
      </w:r>
      <w:r w:rsidR="00EF6471">
        <w:rPr>
          <w:sz w:val="24"/>
          <w:szCs w:val="24"/>
        </w:rPr>
        <w:t xml:space="preserve"> </w:t>
      </w:r>
      <w:r>
        <w:rPr>
          <w:sz w:val="24"/>
          <w:szCs w:val="24"/>
        </w:rPr>
        <w:t>положительного опыта деятельности педагогов Центра, деятельности Центра на территории района и за его пределами.</w:t>
      </w:r>
    </w:p>
    <w:p w:rsidR="001729DD" w:rsidRDefault="001729DD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5.24. Заседания Методического совета проводятся в соответствии с планом деятельности Центра на год.</w:t>
      </w:r>
    </w:p>
    <w:p w:rsidR="001729DD" w:rsidRDefault="001729DD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5.25. Решения Методического совета носят рекомендательный характер и могут быть рассмотрены на Педагогическом совете.</w:t>
      </w:r>
    </w:p>
    <w:p w:rsidR="001729DD" w:rsidRDefault="001729DD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5.26. В случае временного отсутствия директора (болезнь, отпуск, командировка и др.) его права и обязанности, в том числе права и обязанности работодателя в трудовых отношениях с работниками Центра, осуществляются методистом, а при его отсутствии – иными лицом, работником Центра, назначенным на основании приказа директора Центра, за дополнительную плату.</w:t>
      </w:r>
    </w:p>
    <w:p w:rsidR="00787249" w:rsidRDefault="00787249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5.27. Директору Центра совмещение его должности с другими руководящими должностями (кроме научно и научно-методического руководства) внутри или вне Центра не разрешается.</w:t>
      </w:r>
    </w:p>
    <w:p w:rsidR="00787249" w:rsidRDefault="00787249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5.28. Должностные обязанности директора Центра не могут исполнятся по совместительству.</w:t>
      </w:r>
    </w:p>
    <w:p w:rsidR="00787249" w:rsidRDefault="00787249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5.29. Директор Центра является едино</w:t>
      </w:r>
      <w:r w:rsidR="00653E93">
        <w:rPr>
          <w:sz w:val="24"/>
          <w:szCs w:val="24"/>
        </w:rPr>
        <w:t>-</w:t>
      </w:r>
      <w:r>
        <w:rPr>
          <w:sz w:val="24"/>
          <w:szCs w:val="24"/>
        </w:rPr>
        <w:t>начальным исполнительным органом Центра и самостоятельно решает текущие вопросы его деятельности, отнесенные к компетенции директора федеральными законами, иными  нормативными правовыми актами Российской Федерации, законодательством Республика Дагестан, муниципальными правовым актами, настоящим Уставом, трудовым договором, заключенным с директором.</w:t>
      </w:r>
    </w:p>
    <w:p w:rsidR="00787249" w:rsidRDefault="00787249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В частности, директор Центра: </w:t>
      </w:r>
    </w:p>
    <w:p w:rsidR="001729DD" w:rsidRDefault="00787249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Обеспечивает открытость и доступность документов в соответствии с действующим законодательством;  </w:t>
      </w:r>
    </w:p>
    <w:p w:rsidR="00787249" w:rsidRDefault="00787249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- без доверенности действует от имени Центра, представляет его во всех органах и организациях;</w:t>
      </w:r>
    </w:p>
    <w:p w:rsidR="00787249" w:rsidRDefault="000078FA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- заключает и расторгает договоры от имени Центра, выдаёт доверенности;</w:t>
      </w:r>
    </w:p>
    <w:p w:rsidR="000078FA" w:rsidRDefault="000078FA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- обеспечивает безопасность труда и условия, отвечающие требованиям охраны и гигиены труды;</w:t>
      </w:r>
    </w:p>
    <w:p w:rsidR="000078FA" w:rsidRDefault="000078FA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- планирует, организует и контролирует образовательных процесс, отвечает за качество и эффективность работы Центра;</w:t>
      </w:r>
    </w:p>
    <w:p w:rsidR="000078FA" w:rsidRDefault="000078FA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- осуществляет прием на работу и расстановку кадров, распределение должностных обязанностей, несет ответственность за уровень квалификации работников, налагает взыскания и увольняет с работы;</w:t>
      </w:r>
    </w:p>
    <w:p w:rsidR="000078FA" w:rsidRDefault="000078FA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- открывает лицевые счета в территориальном органе Федерального казначейства, в порядке, установленном законодательством Российской Федерации; </w:t>
      </w:r>
    </w:p>
    <w:p w:rsidR="000078FA" w:rsidRDefault="000078FA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- обеспечивает целевое и эффективное использование субсидий на выполнение муниципального задания и субсидий на иные цели; </w:t>
      </w:r>
    </w:p>
    <w:p w:rsidR="000078FA" w:rsidRDefault="000078FA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- утверждает штатное расписание, ставки заработной платы и должностные оклады, надбавки и доплаты к ним;</w:t>
      </w:r>
    </w:p>
    <w:p w:rsidR="000078FA" w:rsidRDefault="000078FA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- открывает иные счета в порядке, установленном законодательством;</w:t>
      </w:r>
    </w:p>
    <w:p w:rsidR="000078FA" w:rsidRDefault="00783DCE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- издает приказы и распоряжения, обязательные для всех работников Центра; </w:t>
      </w:r>
    </w:p>
    <w:p w:rsidR="00783DCE" w:rsidRDefault="00783DCE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- утверждает Правила внутреннего трудового распорядка, Центра с учетом мнения представительного органа работников в порядке, установленном трудовым законодательством Российской Федерации;</w:t>
      </w:r>
    </w:p>
    <w:p w:rsidR="00783DCE" w:rsidRDefault="00783DCE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>- распоряжается имуществом Центра, в порядке установленном действующим законодательством и настоящим Уставом и обеспечивает рациональное использование финансовых средств;</w:t>
      </w:r>
    </w:p>
    <w:p w:rsidR="00783DCE" w:rsidRDefault="00783DCE" w:rsidP="00B2529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- несет ответственность за деятельность Центра перед Учредителем, Управлением образования; </w:t>
      </w:r>
    </w:p>
    <w:p w:rsidR="003A151C" w:rsidRPr="00CC71E1" w:rsidRDefault="00783DCE" w:rsidP="00FF63D0">
      <w:pPr>
        <w:pStyle w:val="a4"/>
        <w:rPr>
          <w:sz w:val="24"/>
          <w:szCs w:val="24"/>
        </w:rPr>
      </w:pPr>
      <w:r w:rsidRPr="00CC71E1">
        <w:rPr>
          <w:sz w:val="24"/>
          <w:szCs w:val="24"/>
        </w:rPr>
        <w:t>- несет иные полномочия, предусмотренные действующим законодательством и настоящим Уставом.</w:t>
      </w:r>
    </w:p>
    <w:p w:rsidR="00783DCE" w:rsidRPr="00CC71E1" w:rsidRDefault="00793059" w:rsidP="00783DCE">
      <w:pPr>
        <w:pStyle w:val="a4"/>
        <w:rPr>
          <w:sz w:val="24"/>
          <w:szCs w:val="24"/>
        </w:rPr>
      </w:pPr>
      <w:r w:rsidRPr="00CC71E1">
        <w:rPr>
          <w:sz w:val="24"/>
          <w:szCs w:val="24"/>
        </w:rPr>
        <w:t xml:space="preserve"> </w:t>
      </w:r>
      <w:r w:rsidR="00783DCE" w:rsidRPr="00CC71E1">
        <w:rPr>
          <w:sz w:val="24"/>
          <w:szCs w:val="24"/>
        </w:rPr>
        <w:t xml:space="preserve">5.30. Директор Центра несет дисциплинарную, административную и уголовную ответственность, в том числе перед обучающимися Центра, их родителями (законными представителями), Учредителем за результаты своей деятельности в соответствии с функциональными обязанностями, предусмотренными  квалификационными  требованиями, трудовым договором и настоящим Уставом. </w:t>
      </w:r>
    </w:p>
    <w:p w:rsidR="00783DCE" w:rsidRPr="00CC71E1" w:rsidRDefault="00783DCE" w:rsidP="00783DCE">
      <w:pPr>
        <w:pStyle w:val="a4"/>
        <w:rPr>
          <w:sz w:val="24"/>
          <w:szCs w:val="24"/>
        </w:rPr>
      </w:pPr>
      <w:r w:rsidRPr="00CC71E1">
        <w:rPr>
          <w:sz w:val="24"/>
          <w:szCs w:val="24"/>
        </w:rPr>
        <w:t>Также директор Центра несет:</w:t>
      </w:r>
    </w:p>
    <w:p w:rsidR="00783DCE" w:rsidRPr="00CC71E1" w:rsidRDefault="00783DCE" w:rsidP="00783DCE">
      <w:pPr>
        <w:pStyle w:val="a4"/>
        <w:rPr>
          <w:sz w:val="24"/>
          <w:szCs w:val="24"/>
        </w:rPr>
      </w:pPr>
      <w:r w:rsidRPr="00CC71E1">
        <w:rPr>
          <w:sz w:val="24"/>
          <w:szCs w:val="24"/>
        </w:rPr>
        <w:t xml:space="preserve">- ответственность в виде расторжения трудового договора по инициативе работодателя в </w:t>
      </w:r>
    </w:p>
    <w:p w:rsidR="00783DCE" w:rsidRPr="00CC71E1" w:rsidRDefault="00783DCE" w:rsidP="00783DCE">
      <w:pPr>
        <w:pStyle w:val="a4"/>
        <w:rPr>
          <w:sz w:val="24"/>
          <w:szCs w:val="24"/>
        </w:rPr>
      </w:pPr>
      <w:r w:rsidRPr="00CC71E1">
        <w:rPr>
          <w:sz w:val="24"/>
          <w:szCs w:val="24"/>
        </w:rPr>
        <w:t>Соответствии с Трудовым кодексом Российской Федерации, при наличии у Центра просроченной кредиторской задолженности, превышающей предельно допустимые значения, установленные в пункте 5.39. настоящего Устава;</w:t>
      </w:r>
    </w:p>
    <w:p w:rsidR="00783DCE" w:rsidRPr="00CC71E1" w:rsidRDefault="00783DCE" w:rsidP="00783DCE">
      <w:pPr>
        <w:pStyle w:val="a4"/>
        <w:rPr>
          <w:sz w:val="24"/>
          <w:szCs w:val="24"/>
        </w:rPr>
      </w:pPr>
      <w:r w:rsidRPr="00CC71E1">
        <w:rPr>
          <w:sz w:val="24"/>
          <w:szCs w:val="24"/>
        </w:rPr>
        <w:t>- ответственность за жизнь и здоровье детей и работников Центра во время образовательного процесса, соблюдение норм охраны труда и техники безопасности.</w:t>
      </w:r>
    </w:p>
    <w:p w:rsidR="00783DCE" w:rsidRPr="00CC71E1" w:rsidRDefault="00783DCE" w:rsidP="00783DCE">
      <w:pPr>
        <w:pStyle w:val="a4"/>
        <w:rPr>
          <w:sz w:val="24"/>
          <w:szCs w:val="24"/>
        </w:rPr>
      </w:pPr>
      <w:r w:rsidRPr="00CC71E1">
        <w:rPr>
          <w:sz w:val="24"/>
          <w:szCs w:val="24"/>
        </w:rPr>
        <w:t>5.31. Порядок комплектование работников Центра( условия оплаты их труда).</w:t>
      </w:r>
    </w:p>
    <w:p w:rsidR="00783DCE" w:rsidRPr="00CC71E1" w:rsidRDefault="00783DCE" w:rsidP="00783DCE">
      <w:pPr>
        <w:pStyle w:val="a4"/>
        <w:rPr>
          <w:sz w:val="24"/>
          <w:szCs w:val="24"/>
        </w:rPr>
      </w:pPr>
      <w:r w:rsidRPr="00CC71E1">
        <w:rPr>
          <w:sz w:val="24"/>
          <w:szCs w:val="24"/>
        </w:rPr>
        <w:t>5.32. Комплектование штата работников Центра осуществляется на основе трудовых договоров, заключаемых на неопределенный  срок. В случаях, предусмотренных трудовым законодательством  РФ, могут заключается срочные трудовые договоры.</w:t>
      </w:r>
    </w:p>
    <w:p w:rsidR="00783DCE" w:rsidRPr="00CC71E1" w:rsidRDefault="00783DCE" w:rsidP="00783DCE">
      <w:pPr>
        <w:pStyle w:val="a4"/>
        <w:rPr>
          <w:sz w:val="24"/>
          <w:szCs w:val="24"/>
        </w:rPr>
      </w:pPr>
      <w:r w:rsidRPr="00CC71E1">
        <w:rPr>
          <w:sz w:val="24"/>
          <w:szCs w:val="24"/>
        </w:rPr>
        <w:t>5.33. К педагогической деятельности в Центре допускаются лица, как правило, имеющие высшее или среднее профессиональное образование, отвечающие требованиям квалификационных характеристик, определенных для соответствующих должностей педагогических работников.</w:t>
      </w:r>
    </w:p>
    <w:p w:rsidR="00783DCE" w:rsidRPr="00CC71E1" w:rsidRDefault="00783DCE" w:rsidP="00783DCE">
      <w:pPr>
        <w:pStyle w:val="a4"/>
        <w:rPr>
          <w:sz w:val="24"/>
          <w:szCs w:val="24"/>
        </w:rPr>
      </w:pPr>
      <w:r w:rsidRPr="00CC71E1">
        <w:rPr>
          <w:sz w:val="24"/>
          <w:szCs w:val="24"/>
        </w:rPr>
        <w:t xml:space="preserve">5.34. Заместитель директора ( заведующий  учебной  частью)  текущее и  перспективное  планирование  деятельности   педагогического  коллектива ,  учебной  тренировочной,    воспитательной  и  методической  работы .   Несет  ответственность за  комплектование  центра,   отбор  и  ориентацию   занимающихся.   Координирует  работу  педагогов,    тренеров  и  других  </w:t>
      </w:r>
      <w:r w:rsidRPr="00CC71E1">
        <w:rPr>
          <w:sz w:val="24"/>
          <w:szCs w:val="24"/>
        </w:rPr>
        <w:lastRenderedPageBreak/>
        <w:t>педагогических  работников   по  выполнению    учебных  планов  и  программ .  Осуществляет  контроль   за  качеством  учебного  и  воспитательного  процессов  .  организуют  учебно-воспитательную  работу. Осуществляет  контроль за  учебной  нагрузкой   занимающихся.   Обеспечивает  своевременное   составление  установленной  отчетной   документации. Возглавляет  работу  по  пропаганде  физической  культуры   и  спорта,  обобщению  и  внедрению  передового опыта  работы. Планирует  и  обеспечивает  профессиональное  обучение  специалистов.</w:t>
      </w:r>
    </w:p>
    <w:p w:rsidR="00783DCE" w:rsidRPr="00CC71E1" w:rsidRDefault="00783DCE" w:rsidP="00783DCE">
      <w:pPr>
        <w:pStyle w:val="a4"/>
        <w:rPr>
          <w:sz w:val="24"/>
          <w:szCs w:val="24"/>
        </w:rPr>
      </w:pPr>
      <w:r w:rsidRPr="00CC71E1">
        <w:rPr>
          <w:sz w:val="24"/>
          <w:szCs w:val="24"/>
        </w:rPr>
        <w:t>5.35. Директор  и  заместитель   директора  назначаются   на  должность  и  освобождаются   от  должности  в   установленном  порядке  организацией,  в  ведении которой  находится  центр.</w:t>
      </w:r>
    </w:p>
    <w:p w:rsidR="00783DCE" w:rsidRPr="00CC71E1" w:rsidRDefault="00783DCE" w:rsidP="00783DCE">
      <w:pPr>
        <w:pStyle w:val="a4"/>
        <w:rPr>
          <w:sz w:val="24"/>
          <w:szCs w:val="24"/>
        </w:rPr>
      </w:pPr>
      <w:r w:rsidRPr="00CC71E1">
        <w:rPr>
          <w:sz w:val="24"/>
          <w:szCs w:val="24"/>
        </w:rPr>
        <w:t>5.36.Методист   назначается   из  числа   специалистов  имеющих  высшее   профессиональное  образование  и  опыт  педагогической  работы  в  течении  3  лет. Методист  организует  работу  по  научно-методическому  обеспечению  учебного   и  воспитательного  процесса,  составляет учебные,  учебно-методические  планы   и  программы  и  подборку  методических  и  информационных  материалов,   оказывает   консультативную  и  практическую  помощь  педагогам. Анализирует   состояние   учебной,   тренировочной,   методической  и  воспитательной    работы,    разрабатывает  предложения    по  повышению    их   эффективности.  Осуществляет  методическое   обеспечение   и  координацию  работы    по  комплектованию  групп,  отбору  занимающихся,   их  профессиональной  ориентации.  Организует  работу    по  повышению   квалификации   тренеров,  педагогов.</w:t>
      </w:r>
    </w:p>
    <w:p w:rsidR="00783DCE" w:rsidRPr="00CC71E1" w:rsidRDefault="00783DCE" w:rsidP="00783DCE">
      <w:pPr>
        <w:pStyle w:val="a4"/>
        <w:rPr>
          <w:sz w:val="24"/>
          <w:szCs w:val="24"/>
        </w:rPr>
      </w:pPr>
      <w:r w:rsidRPr="00CC71E1">
        <w:rPr>
          <w:sz w:val="24"/>
          <w:szCs w:val="24"/>
        </w:rPr>
        <w:t>5.37. Тренер-преподаватель   осуществляет  набор    в группы  спортивной    и  оздоровительной  направленности   лиц,   желающих   заниматься   физической  культурой     и  спортом   и  не имеющих  медицинских  противопоказаний    .  Ведет  с  ними  учебно-тренировочную   и  воспитательную   работу.  Проводит  набор  и  спортивную ориентацию    наиболее   перспективных  для   дальнейшего   спортивного  совершенствования   детей  и  подростков.  Обеспечивает  повышение  физической,    теоретической,  морально-волевой,   технической  и  спортивной    подготовленности  занимающихся,    укрепление  и  охрану  здоровья  в  процессе  занятий,    безопасность    учебно-тренировочного  процесса.   Разрабатывает    годовые    и  текущие  планы   подготовки.  Использует  в  своей  работе   наиболее  эффективные    методы  спортивной  подготовки   и  оздоровления   учащихся.  Ведет  учетную  отчетную  документацию.</w:t>
      </w:r>
    </w:p>
    <w:p w:rsidR="00783DCE" w:rsidRPr="00CC71E1" w:rsidRDefault="00783DCE" w:rsidP="00783DCE">
      <w:pPr>
        <w:pStyle w:val="a4"/>
        <w:rPr>
          <w:sz w:val="24"/>
          <w:szCs w:val="24"/>
        </w:rPr>
      </w:pPr>
      <w:r w:rsidRPr="00CC71E1">
        <w:rPr>
          <w:sz w:val="24"/>
          <w:szCs w:val="24"/>
        </w:rPr>
        <w:t xml:space="preserve">5.38.  Педагог  дополнительного   образования   осуществляет    дополнительное  образование    обучающихся,    развивает  их  разнообразию    творческую  деятельность. Комплектует  состав  </w:t>
      </w:r>
    </w:p>
    <w:p w:rsidR="00CC71E1" w:rsidRPr="00CC71E1" w:rsidRDefault="00CC71E1" w:rsidP="00CC71E1">
      <w:pPr>
        <w:pStyle w:val="a4"/>
        <w:rPr>
          <w:sz w:val="24"/>
          <w:szCs w:val="24"/>
        </w:rPr>
      </w:pPr>
      <w:r w:rsidRPr="00CC71E1">
        <w:rPr>
          <w:sz w:val="24"/>
          <w:szCs w:val="24"/>
        </w:rPr>
        <w:t>обучающихся   кружка,  секции   или  другого детского  объединения.   Обеспечивает    педагогически  обоснованный   выбор  форм,    средств  и  методов   работы. Обеспечивает  соблюдение   прав  и  свобод   обучающихся.   Участвует  в  разработке   и  реализации    образовательных  программ,  несет</w:t>
      </w:r>
      <w:r>
        <w:t xml:space="preserve">  </w:t>
      </w:r>
      <w:r w:rsidRPr="00CC71E1">
        <w:rPr>
          <w:sz w:val="24"/>
          <w:szCs w:val="24"/>
        </w:rPr>
        <w:t>ответственность   за  качество  и  выполнение,   жизнь  и здоровье  обучающихся  . Составляет  планы   программы  занятий,   обеспечивает  их  выполнение. Выявляет  творческие  способности  воспитанников,  способствует  их  развитию.</w:t>
      </w:r>
    </w:p>
    <w:p w:rsidR="00CC71E1" w:rsidRPr="00CC71E1" w:rsidRDefault="00CC71E1" w:rsidP="00CC71E1">
      <w:pPr>
        <w:pStyle w:val="a4"/>
        <w:rPr>
          <w:sz w:val="24"/>
          <w:szCs w:val="24"/>
        </w:rPr>
      </w:pPr>
      <w:r w:rsidRPr="00CC71E1">
        <w:rPr>
          <w:sz w:val="24"/>
          <w:szCs w:val="24"/>
        </w:rPr>
        <w:t xml:space="preserve">Обеспечивает  при  проведении  занятий    соблюдении  правил      и  норм  охраны  труда,   техники  безопасности    и  противопожарной    защиты. Повышает  свою  профессиональную  квалификацию. </w:t>
      </w:r>
    </w:p>
    <w:p w:rsidR="00783DCE" w:rsidRPr="00CC71E1" w:rsidRDefault="00CC71E1" w:rsidP="00783DCE">
      <w:pPr>
        <w:pStyle w:val="a4"/>
        <w:rPr>
          <w:sz w:val="24"/>
          <w:szCs w:val="24"/>
        </w:rPr>
      </w:pPr>
      <w:r w:rsidRPr="00CC71E1">
        <w:rPr>
          <w:sz w:val="24"/>
          <w:szCs w:val="24"/>
        </w:rPr>
        <w:t>5.39. Врач  центра  осуществляет   медицинское  обеспечение    учебно-тренировочного  процесса  и  соревнований,   контроль  за  объемом    и  интенсивностью    тренировочных  нагрузок.  На  каждого  учащегося   заполняется   врачебно-контрольная  карта   установленного  образца.  Следует за  санитарно-гигиеническим    состоянием    мест  проведения  учебно-тренировочных  занятий,  знанием  учащихся   гигиенических    требований    и  оказания   первой  медицинской  помощи.</w:t>
      </w:r>
    </w:p>
    <w:p w:rsidR="00CC71E1" w:rsidRPr="00803F3B" w:rsidRDefault="00CC71E1" w:rsidP="00CC71E1">
      <w:pPr>
        <w:pStyle w:val="a4"/>
      </w:pPr>
    </w:p>
    <w:p w:rsidR="00145F7E" w:rsidRDefault="00145F7E" w:rsidP="00CC71E1">
      <w:pPr>
        <w:pStyle w:val="a4"/>
        <w:jc w:val="center"/>
        <w:rPr>
          <w:b/>
          <w:sz w:val="36"/>
          <w:szCs w:val="36"/>
        </w:rPr>
      </w:pPr>
    </w:p>
    <w:p w:rsidR="00145F7E" w:rsidRDefault="00145F7E" w:rsidP="00CC71E1">
      <w:pPr>
        <w:pStyle w:val="a4"/>
        <w:jc w:val="center"/>
        <w:rPr>
          <w:b/>
          <w:sz w:val="36"/>
          <w:szCs w:val="36"/>
        </w:rPr>
      </w:pPr>
    </w:p>
    <w:p w:rsidR="00145F7E" w:rsidRDefault="00145F7E" w:rsidP="00CC71E1">
      <w:pPr>
        <w:pStyle w:val="a4"/>
        <w:jc w:val="center"/>
        <w:rPr>
          <w:b/>
          <w:sz w:val="36"/>
          <w:szCs w:val="36"/>
        </w:rPr>
      </w:pPr>
    </w:p>
    <w:p w:rsidR="00CC71E1" w:rsidRPr="005E5BF7" w:rsidRDefault="00CC71E1" w:rsidP="00CC71E1">
      <w:pPr>
        <w:pStyle w:val="a4"/>
        <w:jc w:val="center"/>
        <w:rPr>
          <w:b/>
          <w:sz w:val="36"/>
          <w:szCs w:val="36"/>
        </w:rPr>
      </w:pPr>
      <w:r w:rsidRPr="005E5BF7">
        <w:rPr>
          <w:b/>
          <w:sz w:val="36"/>
          <w:szCs w:val="36"/>
        </w:rPr>
        <w:lastRenderedPageBreak/>
        <w:t>6. порядок использования имущества,</w:t>
      </w:r>
    </w:p>
    <w:p w:rsidR="00CC71E1" w:rsidRDefault="00CC71E1" w:rsidP="00CC71E1">
      <w:pPr>
        <w:pStyle w:val="a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</w:t>
      </w:r>
      <w:r w:rsidRPr="005E5BF7">
        <w:rPr>
          <w:b/>
          <w:sz w:val="36"/>
          <w:szCs w:val="36"/>
        </w:rPr>
        <w:t>акрепленного за центром</w:t>
      </w:r>
    </w:p>
    <w:p w:rsidR="00CC71E1" w:rsidRPr="00CC71E1" w:rsidRDefault="00CC71E1" w:rsidP="00CC71E1">
      <w:pPr>
        <w:pStyle w:val="a4"/>
        <w:rPr>
          <w:sz w:val="24"/>
          <w:szCs w:val="24"/>
        </w:rPr>
      </w:pPr>
      <w:r w:rsidRPr="00CC71E1">
        <w:rPr>
          <w:sz w:val="24"/>
          <w:szCs w:val="24"/>
        </w:rPr>
        <w:t>6.1. Имущество Центра закрепленное за ним на праве оперативного управления в соответствии с Гражданским кодексом Российской Федерации. Собственником имущества Центра является муниципальное образование «Унцукульский район».</w:t>
      </w:r>
    </w:p>
    <w:p w:rsidR="00CC71E1" w:rsidRPr="00CC71E1" w:rsidRDefault="00CC71E1" w:rsidP="00CC71E1">
      <w:pPr>
        <w:pStyle w:val="a4"/>
        <w:rPr>
          <w:sz w:val="24"/>
          <w:szCs w:val="24"/>
        </w:rPr>
      </w:pPr>
      <w:r w:rsidRPr="00CC71E1">
        <w:rPr>
          <w:sz w:val="24"/>
          <w:szCs w:val="24"/>
        </w:rPr>
        <w:t>Земельный участок, необходимый для выполнения Центром своих уставных задач, предоставляется ему на праве постоянного (бессрочного) пользования.</w:t>
      </w:r>
    </w:p>
    <w:p w:rsidR="00CC71E1" w:rsidRPr="00CC71E1" w:rsidRDefault="00CC71E1" w:rsidP="00CC71E1">
      <w:pPr>
        <w:pStyle w:val="a4"/>
        <w:rPr>
          <w:sz w:val="24"/>
          <w:szCs w:val="24"/>
        </w:rPr>
      </w:pPr>
      <w:r w:rsidRPr="00CC71E1">
        <w:rPr>
          <w:sz w:val="24"/>
          <w:szCs w:val="24"/>
        </w:rPr>
        <w:t>6.2. Центра без согласия Управления образования и Комитета на вправе распоряжаться особо ценным движимым имуществом, закрепленным за ним собственником или приобретенным Центром за счет средств, выделенных собственником на приобретение такого имущества, а также недвижимым имуществом (в том числе путем сдачи его в аренду).</w:t>
      </w:r>
    </w:p>
    <w:p w:rsidR="00CC71E1" w:rsidRDefault="00CC71E1" w:rsidP="00CC71E1">
      <w:pPr>
        <w:pStyle w:val="a4"/>
        <w:rPr>
          <w:sz w:val="24"/>
          <w:szCs w:val="24"/>
        </w:rPr>
      </w:pPr>
    </w:p>
    <w:p w:rsidR="00CC71E1" w:rsidRDefault="00CC71E1" w:rsidP="00CC71E1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Pr="002F02DB">
        <w:rPr>
          <w:b/>
          <w:sz w:val="32"/>
          <w:szCs w:val="32"/>
        </w:rPr>
        <w:t xml:space="preserve">  7. ФИНАНСОВАЯ И ХОЗЯЙСТВЕННАЯ ДЕЯТЕЛЬНОСТЬ ЦЕНТРА</w:t>
      </w:r>
    </w:p>
    <w:p w:rsidR="00CC71E1" w:rsidRDefault="00CC71E1" w:rsidP="00CC71E1">
      <w:pPr>
        <w:pStyle w:val="a4"/>
        <w:rPr>
          <w:sz w:val="24"/>
          <w:szCs w:val="24"/>
        </w:rPr>
      </w:pPr>
      <w:r w:rsidRPr="002F02DB">
        <w:rPr>
          <w:sz w:val="24"/>
          <w:szCs w:val="24"/>
        </w:rPr>
        <w:t>7.1. Центра</w:t>
      </w:r>
      <w:r>
        <w:rPr>
          <w:sz w:val="24"/>
          <w:szCs w:val="24"/>
        </w:rPr>
        <w:t xml:space="preserve"> осуществляет свою деятельность, в соответствии с муниципальным заданием на оказание муниципальных услуг (выполнение работ) (далее-муниципальное задание). </w:t>
      </w:r>
    </w:p>
    <w:p w:rsidR="00CC71E1" w:rsidRDefault="00CC71E1" w:rsidP="00CC71E1">
      <w:pPr>
        <w:pStyle w:val="a4"/>
        <w:rPr>
          <w:sz w:val="24"/>
          <w:szCs w:val="24"/>
        </w:rPr>
      </w:pPr>
      <w:r>
        <w:rPr>
          <w:sz w:val="24"/>
          <w:szCs w:val="24"/>
        </w:rPr>
        <w:t>7.2. Муниципальное задание для Центра формирует и утверждает Управление образования в соответствии с основными  видами деятельности Центра.</w:t>
      </w:r>
    </w:p>
    <w:p w:rsidR="00CC71E1" w:rsidRDefault="00CC71E1" w:rsidP="00CC71E1">
      <w:pPr>
        <w:pStyle w:val="a4"/>
        <w:rPr>
          <w:sz w:val="24"/>
          <w:szCs w:val="24"/>
        </w:rPr>
      </w:pPr>
      <w:r>
        <w:rPr>
          <w:sz w:val="24"/>
          <w:szCs w:val="24"/>
        </w:rPr>
        <w:t>7.3. Порядок составления и утверждения плана финансово-хозяйственной деятельности Центра определяется Учредителем.</w:t>
      </w:r>
    </w:p>
    <w:p w:rsidR="00CC71E1" w:rsidRDefault="00CC71E1" w:rsidP="00CC71E1">
      <w:pPr>
        <w:pStyle w:val="a4"/>
        <w:rPr>
          <w:sz w:val="24"/>
          <w:szCs w:val="24"/>
        </w:rPr>
      </w:pPr>
      <w:r>
        <w:rPr>
          <w:sz w:val="24"/>
          <w:szCs w:val="24"/>
        </w:rPr>
        <w:t>7.4. Центра вправе привлекать в порядке, установленном законодательством Российской Федерации, дополнительные финансовые средства за счет предоставления платных дополнительных образовательных и предусмотренных настоящим Уставом услуг, а также за счет добровольных пожертвованный и целевых взносов физических и (или) юридических лиц, в том числе иностранных граждан и (или) иностранных юридических лиц.</w:t>
      </w:r>
    </w:p>
    <w:p w:rsidR="00CC71E1" w:rsidRDefault="00CC71E1" w:rsidP="00CC71E1">
      <w:pPr>
        <w:pStyle w:val="a4"/>
        <w:rPr>
          <w:sz w:val="24"/>
          <w:szCs w:val="24"/>
        </w:rPr>
      </w:pPr>
      <w:r>
        <w:rPr>
          <w:sz w:val="24"/>
          <w:szCs w:val="24"/>
        </w:rPr>
        <w:t>7.5. Привлечение Центром дополнительных средств, указанных в пункте 7.11 настоящего Устава, не влечет за собой снижение нормативов и (или) абсолютных размеров финансового обеспечения деятельности Центра за счет средств Учредителя.</w:t>
      </w:r>
    </w:p>
    <w:p w:rsidR="00CC71E1" w:rsidRDefault="00CC71E1" w:rsidP="00CC71E1">
      <w:pPr>
        <w:pStyle w:val="a4"/>
        <w:rPr>
          <w:sz w:val="24"/>
          <w:szCs w:val="24"/>
        </w:rPr>
      </w:pPr>
      <w:r>
        <w:rPr>
          <w:sz w:val="24"/>
          <w:szCs w:val="24"/>
        </w:rPr>
        <w:t>7.6. Доходы, полученные Центром от приносящей доход деятельности и приобретенное за счет этих средств имущество, поступают в самостоятельное распоряжение Центра.</w:t>
      </w:r>
    </w:p>
    <w:p w:rsidR="00CC71E1" w:rsidRDefault="00CC71E1" w:rsidP="00CC71E1">
      <w:pPr>
        <w:pStyle w:val="a4"/>
        <w:rPr>
          <w:sz w:val="24"/>
          <w:szCs w:val="24"/>
        </w:rPr>
      </w:pPr>
    </w:p>
    <w:p w:rsidR="00CC71E1" w:rsidRDefault="00CC71E1" w:rsidP="00CC71E1">
      <w:pPr>
        <w:pStyle w:val="a4"/>
        <w:rPr>
          <w:sz w:val="24"/>
          <w:szCs w:val="24"/>
        </w:rPr>
      </w:pPr>
    </w:p>
    <w:p w:rsidR="00CC71E1" w:rsidRPr="002F02DB" w:rsidRDefault="00CC71E1" w:rsidP="00CC71E1">
      <w:pPr>
        <w:pStyle w:val="a4"/>
        <w:rPr>
          <w:sz w:val="24"/>
          <w:szCs w:val="24"/>
        </w:rPr>
      </w:pPr>
    </w:p>
    <w:p w:rsidR="00A14378" w:rsidRDefault="00A14378" w:rsidP="00CC71E1">
      <w:pPr>
        <w:pStyle w:val="a4"/>
        <w:jc w:val="center"/>
        <w:rPr>
          <w:b/>
          <w:sz w:val="32"/>
          <w:szCs w:val="32"/>
        </w:rPr>
      </w:pPr>
    </w:p>
    <w:p w:rsidR="00CC71E1" w:rsidRPr="00CC71E1" w:rsidRDefault="00CC71E1" w:rsidP="00CC71E1">
      <w:pPr>
        <w:pStyle w:val="a4"/>
        <w:jc w:val="center"/>
        <w:rPr>
          <w:b/>
          <w:sz w:val="32"/>
          <w:szCs w:val="32"/>
        </w:rPr>
      </w:pPr>
      <w:r w:rsidRPr="00CC71E1">
        <w:rPr>
          <w:b/>
          <w:sz w:val="32"/>
          <w:szCs w:val="32"/>
        </w:rPr>
        <w:t>8. ЛОКАЛЬНЫЕ АКТЫ, РЕГЛАМЕНТИРУЮЩИЕ</w:t>
      </w:r>
    </w:p>
    <w:p w:rsidR="00CC71E1" w:rsidRDefault="00CC71E1" w:rsidP="00CC71E1">
      <w:pPr>
        <w:pStyle w:val="a4"/>
        <w:jc w:val="center"/>
        <w:rPr>
          <w:b/>
          <w:sz w:val="32"/>
          <w:szCs w:val="32"/>
        </w:rPr>
      </w:pPr>
      <w:r w:rsidRPr="00CC71E1">
        <w:rPr>
          <w:b/>
          <w:sz w:val="32"/>
          <w:szCs w:val="32"/>
        </w:rPr>
        <w:t>ДЕЯТЕЛЬНОСТЬ ЦЕНТРА</w:t>
      </w:r>
    </w:p>
    <w:p w:rsidR="00CC71E1" w:rsidRDefault="00CC71E1" w:rsidP="00CC71E1">
      <w:pPr>
        <w:pStyle w:val="a4"/>
        <w:jc w:val="center"/>
        <w:rPr>
          <w:b/>
          <w:sz w:val="32"/>
          <w:szCs w:val="32"/>
        </w:rPr>
      </w:pPr>
    </w:p>
    <w:p w:rsidR="00CC71E1" w:rsidRDefault="00CC71E1" w:rsidP="00CC71E1">
      <w:pPr>
        <w:pStyle w:val="a4"/>
        <w:rPr>
          <w:sz w:val="24"/>
          <w:szCs w:val="24"/>
        </w:rPr>
      </w:pPr>
      <w:r w:rsidRPr="00CC71E1">
        <w:rPr>
          <w:sz w:val="24"/>
          <w:szCs w:val="24"/>
        </w:rPr>
        <w:t>8.1. Для</w:t>
      </w:r>
      <w:r>
        <w:rPr>
          <w:sz w:val="24"/>
          <w:szCs w:val="24"/>
        </w:rPr>
        <w:t xml:space="preserve"> осуществлен</w:t>
      </w:r>
      <w:r w:rsidR="000C1732">
        <w:rPr>
          <w:sz w:val="24"/>
          <w:szCs w:val="24"/>
        </w:rPr>
        <w:t xml:space="preserve">ия уставной деятельности Центр издает  локальные  акты,  которые  не  могут противоречить  настоящему  Уставу. </w:t>
      </w:r>
    </w:p>
    <w:p w:rsidR="000C1732" w:rsidRDefault="000C1732" w:rsidP="00CC71E1">
      <w:pPr>
        <w:pStyle w:val="a4"/>
        <w:rPr>
          <w:sz w:val="24"/>
          <w:szCs w:val="24"/>
        </w:rPr>
      </w:pPr>
      <w:r>
        <w:rPr>
          <w:sz w:val="24"/>
          <w:szCs w:val="24"/>
        </w:rPr>
        <w:t>8.2.Локальные  акты  принимаются  директором  Центра, либо  органами  самоуправления  Центра  в  зависимости   от  их  компетенции,  определенной   настоящим   Уставом.</w:t>
      </w:r>
    </w:p>
    <w:p w:rsidR="000C1732" w:rsidRDefault="000C1732" w:rsidP="00CC71E1">
      <w:pPr>
        <w:pStyle w:val="a4"/>
        <w:rPr>
          <w:sz w:val="24"/>
          <w:szCs w:val="24"/>
        </w:rPr>
      </w:pPr>
      <w:r>
        <w:rPr>
          <w:sz w:val="24"/>
          <w:szCs w:val="24"/>
        </w:rPr>
        <w:t>8.3. Перечень  видов   локальных  актов:</w:t>
      </w:r>
    </w:p>
    <w:p w:rsidR="000C1732" w:rsidRDefault="000C1732" w:rsidP="00CC71E1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- Решение;</w:t>
      </w:r>
    </w:p>
    <w:p w:rsidR="000C1732" w:rsidRDefault="000C1732" w:rsidP="00CC71E1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- Правила,  в  том   числе  Правила  внутреннего   трудового   распорядка  Центра;</w:t>
      </w:r>
    </w:p>
    <w:p w:rsidR="000C1732" w:rsidRDefault="000C1732" w:rsidP="00CC71E1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- Положения;</w:t>
      </w:r>
    </w:p>
    <w:p w:rsidR="000C1732" w:rsidRDefault="000C1732" w:rsidP="00CC71E1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- Приказы  и  распоряжения;</w:t>
      </w:r>
    </w:p>
    <w:p w:rsidR="000C1732" w:rsidRDefault="000C1732" w:rsidP="00CC71E1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- Графики   работы  и  отпусков,  режим  работы; </w:t>
      </w:r>
    </w:p>
    <w:p w:rsidR="000C1732" w:rsidRDefault="000C1732" w:rsidP="00CC71E1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- Учебные  планы;</w:t>
      </w:r>
    </w:p>
    <w:p w:rsidR="000C1732" w:rsidRDefault="000C1732" w:rsidP="00CC71E1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- Штатное  расписание  Центра; </w:t>
      </w:r>
    </w:p>
    <w:p w:rsidR="000C1732" w:rsidRDefault="000C1732" w:rsidP="00CC71E1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- Расписание  учебных  занятий;</w:t>
      </w:r>
    </w:p>
    <w:p w:rsidR="000C1732" w:rsidRDefault="000C1732" w:rsidP="00CC71E1">
      <w:pPr>
        <w:pStyle w:val="a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- Положения,  инструкции   по  охране  труда;</w:t>
      </w:r>
    </w:p>
    <w:p w:rsidR="000C1732" w:rsidRDefault="000C1732" w:rsidP="00CC71E1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- Коллективный  договор;</w:t>
      </w:r>
    </w:p>
    <w:p w:rsidR="000C1732" w:rsidRDefault="0030203F" w:rsidP="00CC71E1">
      <w:pPr>
        <w:pStyle w:val="a4"/>
        <w:rPr>
          <w:sz w:val="24"/>
          <w:szCs w:val="24"/>
        </w:rPr>
      </w:pPr>
      <w:r>
        <w:rPr>
          <w:sz w:val="24"/>
          <w:szCs w:val="24"/>
        </w:rPr>
        <w:t>8.4. При необходимости  регламентации  деятельности  Центра  иными   локальными  актами  последние  подлежат  регистрации  в  качестве  дополнительной  к  настоящему  Уставу.</w:t>
      </w:r>
    </w:p>
    <w:p w:rsidR="0030203F" w:rsidRDefault="0030203F" w:rsidP="00CC71E1">
      <w:pPr>
        <w:pStyle w:val="a4"/>
        <w:rPr>
          <w:sz w:val="24"/>
          <w:szCs w:val="24"/>
        </w:rPr>
      </w:pPr>
    </w:p>
    <w:p w:rsidR="0030203F" w:rsidRDefault="0030203F" w:rsidP="00CC71E1">
      <w:pPr>
        <w:pStyle w:val="a4"/>
        <w:rPr>
          <w:sz w:val="24"/>
          <w:szCs w:val="24"/>
        </w:rPr>
      </w:pPr>
    </w:p>
    <w:p w:rsidR="0030203F" w:rsidRPr="0030203F" w:rsidRDefault="0030203F" w:rsidP="0030203F">
      <w:pPr>
        <w:pStyle w:val="a4"/>
        <w:jc w:val="center"/>
        <w:rPr>
          <w:b/>
          <w:sz w:val="24"/>
          <w:szCs w:val="24"/>
        </w:rPr>
      </w:pPr>
      <w:r w:rsidRPr="0030203F">
        <w:rPr>
          <w:b/>
          <w:sz w:val="24"/>
          <w:szCs w:val="24"/>
        </w:rPr>
        <w:t>9. РЕОРГАНИЗАЦИЯ  ИЛИ  ЛИКВИДАЦИЯ   ЦЕНТРА</w:t>
      </w:r>
    </w:p>
    <w:p w:rsidR="00CC71E1" w:rsidRDefault="00CC71E1" w:rsidP="0030203F">
      <w:pPr>
        <w:pStyle w:val="a4"/>
      </w:pPr>
    </w:p>
    <w:p w:rsidR="0030203F" w:rsidRDefault="0030203F" w:rsidP="0030203F">
      <w:pPr>
        <w:pStyle w:val="a4"/>
      </w:pPr>
    </w:p>
    <w:p w:rsidR="0030203F" w:rsidRDefault="0030203F" w:rsidP="0030203F">
      <w:pPr>
        <w:pStyle w:val="a4"/>
      </w:pPr>
      <w:r>
        <w:t>9.1. Центр  может  быть  реорганизован  в иную  некоммерческую  образовательную  организацию в  соответствии  с  законодательством  Российской  Федерации.</w:t>
      </w:r>
    </w:p>
    <w:p w:rsidR="0030203F" w:rsidRDefault="0030203F" w:rsidP="0030203F">
      <w:pPr>
        <w:pStyle w:val="a4"/>
      </w:pPr>
      <w:r>
        <w:t>9.2. Ликвидация  Центра  может  осуществлять  по  решению  суда  в  случае  осуществления  деятельности  без  надлежащей лицензии,  либо  деятельности,  запрещенной  законом,  либо  деятельности,  не  существующей  уставным  целям  Центра.</w:t>
      </w:r>
    </w:p>
    <w:p w:rsidR="0030203F" w:rsidRDefault="0030203F" w:rsidP="0030203F">
      <w:pPr>
        <w:pStyle w:val="a4"/>
      </w:pPr>
      <w:r>
        <w:t>9.3. Принятие  решения  о  реорганизации  или  ликвидации  Центра  осуществляется  в  порядке,  установленном  муниципальным  правовым  актом.</w:t>
      </w:r>
    </w:p>
    <w:p w:rsidR="006B7304" w:rsidRDefault="0030203F" w:rsidP="0030203F">
      <w:pPr>
        <w:pStyle w:val="a4"/>
      </w:pPr>
      <w:r>
        <w:t>9.4. При ликвидации  Центра  денежные  средства  и  иные  объекты  собственности за  вычетом платежей  по  покрытию  своих  обязательств  направляются  на  цели  развития  районной  системы образования.</w:t>
      </w:r>
      <w:r w:rsidR="006B7304">
        <w:t xml:space="preserve"> </w:t>
      </w:r>
    </w:p>
    <w:p w:rsidR="006B7304" w:rsidRPr="006B7304" w:rsidRDefault="006B7304" w:rsidP="006B7304">
      <w:pPr>
        <w:pStyle w:val="a4"/>
        <w:jc w:val="center"/>
        <w:rPr>
          <w:b/>
        </w:rPr>
      </w:pPr>
    </w:p>
    <w:p w:rsidR="0030203F" w:rsidRDefault="00F72786" w:rsidP="006B7304">
      <w:pPr>
        <w:pStyle w:val="a4"/>
        <w:jc w:val="center"/>
        <w:rPr>
          <w:b/>
        </w:rPr>
      </w:pPr>
      <w:r>
        <w:rPr>
          <w:b/>
        </w:rPr>
        <w:t>10</w:t>
      </w:r>
      <w:r w:rsidR="006B7304" w:rsidRPr="006B7304">
        <w:rPr>
          <w:b/>
        </w:rPr>
        <w:t>. ЗАКЛЮЧИТЕЛЬНЫЕ  ПОЛОЖЕНИЯ</w:t>
      </w:r>
      <w:r w:rsidR="006B7304">
        <w:rPr>
          <w:b/>
        </w:rPr>
        <w:t xml:space="preserve"> </w:t>
      </w:r>
    </w:p>
    <w:p w:rsidR="006B7304" w:rsidRDefault="006B7304" w:rsidP="006B7304">
      <w:pPr>
        <w:pStyle w:val="a4"/>
        <w:rPr>
          <w:b/>
        </w:rPr>
      </w:pPr>
    </w:p>
    <w:p w:rsidR="006B7304" w:rsidRDefault="00F72786" w:rsidP="006B7304">
      <w:pPr>
        <w:pStyle w:val="a4"/>
      </w:pPr>
      <w:r>
        <w:t>10</w:t>
      </w:r>
      <w:r w:rsidR="006B7304">
        <w:t>.1. Разработка  и  принятие  Устава  Центра  для  внесения  его  на  утверждение  Учредителю  осуществляется  Общим  собранием  Центра.</w:t>
      </w:r>
    </w:p>
    <w:p w:rsidR="006B7304" w:rsidRDefault="00F72786" w:rsidP="006B7304">
      <w:pPr>
        <w:pStyle w:val="a4"/>
      </w:pPr>
      <w:r>
        <w:t>10</w:t>
      </w:r>
      <w:r w:rsidR="006B7304">
        <w:t>.2. Утверждение  Устава  Центра  в  новой  редакции,  изменений  и  дополнений  в  Устав  Центра  осуществляется  на  основании  постановления  Главы  МО «Унцукульский  район»  №105  от  11.10.2011г. «О  переименовании  муниципальных  образовательных  учреждений и  внесение  изменений  и  дополнений  в  Уставы  образовательных   учреждений  МО  «Унцукульский  район».</w:t>
      </w:r>
    </w:p>
    <w:p w:rsidR="006B7304" w:rsidRPr="006B7304" w:rsidRDefault="00F72786" w:rsidP="006B7304">
      <w:pPr>
        <w:pStyle w:val="a4"/>
      </w:pPr>
      <w:r>
        <w:t>10</w:t>
      </w:r>
      <w:r w:rsidR="006B7304">
        <w:t xml:space="preserve">.3. Государственная  регистрация  Устава  Центра в  новой  редакции,  изменений  и  дополнений  в  Устав   Центра  осуществляется в  соответствии  с  действующим  законодательством  Российской  Федерации. </w:t>
      </w:r>
    </w:p>
    <w:p w:rsidR="00CC71E1" w:rsidRPr="00CC71E1" w:rsidRDefault="00CC71E1" w:rsidP="00CC71E1">
      <w:pPr>
        <w:pStyle w:val="a4"/>
        <w:jc w:val="center"/>
        <w:rPr>
          <w:b/>
          <w:sz w:val="32"/>
          <w:szCs w:val="32"/>
        </w:rPr>
      </w:pPr>
    </w:p>
    <w:p w:rsidR="00783DCE" w:rsidRPr="00CC71E1" w:rsidRDefault="00783DCE" w:rsidP="00CC71E1">
      <w:pPr>
        <w:pStyle w:val="a4"/>
        <w:jc w:val="center"/>
        <w:rPr>
          <w:b/>
          <w:sz w:val="24"/>
          <w:szCs w:val="24"/>
        </w:rPr>
      </w:pPr>
    </w:p>
    <w:sectPr w:rsidR="00783DCE" w:rsidRPr="00CC71E1" w:rsidSect="004E4D36">
      <w:footerReference w:type="default" r:id="rId8"/>
      <w:pgSz w:w="11906" w:h="16838"/>
      <w:pgMar w:top="-439" w:right="850" w:bottom="993" w:left="993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4C9" w:rsidRDefault="00E534C9" w:rsidP="00F70B3A">
      <w:pPr>
        <w:spacing w:after="0" w:line="240" w:lineRule="auto"/>
      </w:pPr>
      <w:r>
        <w:separator/>
      </w:r>
    </w:p>
  </w:endnote>
  <w:endnote w:type="continuationSeparator" w:id="0">
    <w:p w:rsidR="00E534C9" w:rsidRDefault="00E534C9" w:rsidP="00F7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B6" w:rsidRDefault="003972B6">
    <w:pPr>
      <w:pStyle w:val="a7"/>
      <w:jc w:val="right"/>
    </w:pPr>
  </w:p>
  <w:p w:rsidR="003972B6" w:rsidRDefault="003972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4C9" w:rsidRDefault="00E534C9" w:rsidP="00F70B3A">
      <w:pPr>
        <w:spacing w:after="0" w:line="240" w:lineRule="auto"/>
      </w:pPr>
      <w:r>
        <w:separator/>
      </w:r>
    </w:p>
  </w:footnote>
  <w:footnote w:type="continuationSeparator" w:id="0">
    <w:p w:rsidR="00E534C9" w:rsidRDefault="00E534C9" w:rsidP="00F70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6920"/>
    <w:multiLevelType w:val="hybridMultilevel"/>
    <w:tmpl w:val="B67A1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42"/>
    <w:rsid w:val="0000782F"/>
    <w:rsid w:val="000078FA"/>
    <w:rsid w:val="0001574F"/>
    <w:rsid w:val="00052BC4"/>
    <w:rsid w:val="00061104"/>
    <w:rsid w:val="00062DA5"/>
    <w:rsid w:val="000818C5"/>
    <w:rsid w:val="00090A4B"/>
    <w:rsid w:val="000C1732"/>
    <w:rsid w:val="00145F7E"/>
    <w:rsid w:val="001729DD"/>
    <w:rsid w:val="00181A96"/>
    <w:rsid w:val="001A3108"/>
    <w:rsid w:val="001B1C1B"/>
    <w:rsid w:val="002230B1"/>
    <w:rsid w:val="00233BD4"/>
    <w:rsid w:val="00242429"/>
    <w:rsid w:val="00263591"/>
    <w:rsid w:val="002656DF"/>
    <w:rsid w:val="002834A8"/>
    <w:rsid w:val="002B7F4D"/>
    <w:rsid w:val="002E173A"/>
    <w:rsid w:val="0030203F"/>
    <w:rsid w:val="00353E11"/>
    <w:rsid w:val="003972B6"/>
    <w:rsid w:val="003A151C"/>
    <w:rsid w:val="003A7B4B"/>
    <w:rsid w:val="00402102"/>
    <w:rsid w:val="00455166"/>
    <w:rsid w:val="0047177C"/>
    <w:rsid w:val="00477B8C"/>
    <w:rsid w:val="004E4D36"/>
    <w:rsid w:val="004E64B6"/>
    <w:rsid w:val="005008E9"/>
    <w:rsid w:val="00506058"/>
    <w:rsid w:val="00552FF7"/>
    <w:rsid w:val="00570BDE"/>
    <w:rsid w:val="00574F68"/>
    <w:rsid w:val="00591742"/>
    <w:rsid w:val="005C38E4"/>
    <w:rsid w:val="005E4D42"/>
    <w:rsid w:val="006067E7"/>
    <w:rsid w:val="00653E93"/>
    <w:rsid w:val="006625CC"/>
    <w:rsid w:val="006B3FE4"/>
    <w:rsid w:val="006B7304"/>
    <w:rsid w:val="006C248B"/>
    <w:rsid w:val="006C2AB9"/>
    <w:rsid w:val="006E536E"/>
    <w:rsid w:val="00724242"/>
    <w:rsid w:val="00725B26"/>
    <w:rsid w:val="007566FD"/>
    <w:rsid w:val="007812B5"/>
    <w:rsid w:val="00783DCE"/>
    <w:rsid w:val="00787249"/>
    <w:rsid w:val="007927B3"/>
    <w:rsid w:val="00793059"/>
    <w:rsid w:val="007B131A"/>
    <w:rsid w:val="007B47E6"/>
    <w:rsid w:val="008371E6"/>
    <w:rsid w:val="008449EB"/>
    <w:rsid w:val="00884C9D"/>
    <w:rsid w:val="0088694F"/>
    <w:rsid w:val="00896051"/>
    <w:rsid w:val="008E2199"/>
    <w:rsid w:val="00911A09"/>
    <w:rsid w:val="00953646"/>
    <w:rsid w:val="00996301"/>
    <w:rsid w:val="009A5D2E"/>
    <w:rsid w:val="009B04D5"/>
    <w:rsid w:val="009C381E"/>
    <w:rsid w:val="009D5FD1"/>
    <w:rsid w:val="00A14378"/>
    <w:rsid w:val="00A444CD"/>
    <w:rsid w:val="00A866A2"/>
    <w:rsid w:val="00A94D16"/>
    <w:rsid w:val="00A96178"/>
    <w:rsid w:val="00AC6085"/>
    <w:rsid w:val="00AD752B"/>
    <w:rsid w:val="00AE721E"/>
    <w:rsid w:val="00B022B2"/>
    <w:rsid w:val="00B25293"/>
    <w:rsid w:val="00B51C73"/>
    <w:rsid w:val="00B70329"/>
    <w:rsid w:val="00BA7FE9"/>
    <w:rsid w:val="00BF0CBB"/>
    <w:rsid w:val="00BF188D"/>
    <w:rsid w:val="00BF7B00"/>
    <w:rsid w:val="00C06374"/>
    <w:rsid w:val="00C20CD6"/>
    <w:rsid w:val="00C24929"/>
    <w:rsid w:val="00C256E1"/>
    <w:rsid w:val="00C63421"/>
    <w:rsid w:val="00C72651"/>
    <w:rsid w:val="00C965F1"/>
    <w:rsid w:val="00CB18CF"/>
    <w:rsid w:val="00CC71E1"/>
    <w:rsid w:val="00D43EC5"/>
    <w:rsid w:val="00D44D9C"/>
    <w:rsid w:val="00D457F6"/>
    <w:rsid w:val="00D92BAA"/>
    <w:rsid w:val="00DB3BD4"/>
    <w:rsid w:val="00DB719D"/>
    <w:rsid w:val="00DC5CFD"/>
    <w:rsid w:val="00E253FA"/>
    <w:rsid w:val="00E534C9"/>
    <w:rsid w:val="00E63877"/>
    <w:rsid w:val="00EA4AC6"/>
    <w:rsid w:val="00EF6471"/>
    <w:rsid w:val="00F0245C"/>
    <w:rsid w:val="00F12F18"/>
    <w:rsid w:val="00F4230D"/>
    <w:rsid w:val="00F70B3A"/>
    <w:rsid w:val="00F72786"/>
    <w:rsid w:val="00F80B92"/>
    <w:rsid w:val="00F8589E"/>
    <w:rsid w:val="00FC4A78"/>
    <w:rsid w:val="00FD13CF"/>
    <w:rsid w:val="00FE3AF7"/>
    <w:rsid w:val="00FF6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D42"/>
    <w:pPr>
      <w:ind w:left="720"/>
      <w:contextualSpacing/>
    </w:pPr>
  </w:style>
  <w:style w:type="paragraph" w:styleId="a4">
    <w:name w:val="No Spacing"/>
    <w:uiPriority w:val="1"/>
    <w:qFormat/>
    <w:rsid w:val="00DB3BD4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F70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0B3A"/>
  </w:style>
  <w:style w:type="paragraph" w:styleId="a7">
    <w:name w:val="footer"/>
    <w:basedOn w:val="a"/>
    <w:link w:val="a8"/>
    <w:uiPriority w:val="99"/>
    <w:unhideWhenUsed/>
    <w:rsid w:val="00F70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B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9364-A724-4E81-90F9-F36189DF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9126</Words>
  <Characters>52022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</cp:lastModifiedBy>
  <cp:revision>32</cp:revision>
  <cp:lastPrinted>2015-04-03T11:35:00Z</cp:lastPrinted>
  <dcterms:created xsi:type="dcterms:W3CDTF">2013-04-09T07:54:00Z</dcterms:created>
  <dcterms:modified xsi:type="dcterms:W3CDTF">2017-12-21T12:44:00Z</dcterms:modified>
</cp:coreProperties>
</file>